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8B" w:rsidRPr="006A5348" w:rsidRDefault="00165D17" w:rsidP="0068318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3.07</w:t>
      </w:r>
      <w:r w:rsidR="0068318B" w:rsidRPr="006A5348">
        <w:rPr>
          <w:rFonts w:ascii="Arial" w:hAnsi="Arial" w:cs="Arial"/>
          <w:b/>
          <w:bCs/>
          <w:sz w:val="32"/>
          <w:szCs w:val="32"/>
        </w:rPr>
        <w:t>.20</w:t>
      </w:r>
      <w:r w:rsidR="0068318B">
        <w:rPr>
          <w:rFonts w:ascii="Arial" w:hAnsi="Arial" w:cs="Arial"/>
          <w:b/>
          <w:bCs/>
          <w:sz w:val="32"/>
          <w:szCs w:val="32"/>
        </w:rPr>
        <w:t>20</w:t>
      </w:r>
      <w:r w:rsidR="0068318B" w:rsidRPr="006A5348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38</w:t>
      </w:r>
    </w:p>
    <w:p w:rsidR="0068318B" w:rsidRPr="00702AB9" w:rsidRDefault="0068318B" w:rsidP="006831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02AB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D4EFE" w:rsidRDefault="0068318B" w:rsidP="0068318B">
      <w:pPr>
        <w:pStyle w:val="a3"/>
        <w:rPr>
          <w:rFonts w:ascii="Arial" w:hAnsi="Arial" w:cs="Arial"/>
          <w:b/>
          <w:sz w:val="32"/>
          <w:szCs w:val="32"/>
        </w:rPr>
      </w:pPr>
      <w:r w:rsidRPr="00AE048E">
        <w:rPr>
          <w:rFonts w:ascii="Arial" w:hAnsi="Arial" w:cs="Arial"/>
          <w:b/>
          <w:sz w:val="32"/>
          <w:szCs w:val="32"/>
        </w:rPr>
        <w:t>ИРКУТСКАЯ</w:t>
      </w:r>
      <w:r w:rsidRPr="00AE048E">
        <w:rPr>
          <w:rFonts w:ascii="Arial" w:hAnsi="Arial" w:cs="Arial"/>
          <w:sz w:val="32"/>
          <w:szCs w:val="32"/>
        </w:rPr>
        <w:t xml:space="preserve"> </w:t>
      </w:r>
      <w:r w:rsidRPr="00AE048E">
        <w:rPr>
          <w:rFonts w:ascii="Arial" w:hAnsi="Arial" w:cs="Arial"/>
          <w:b/>
          <w:sz w:val="32"/>
          <w:szCs w:val="32"/>
        </w:rPr>
        <w:t>ОБЛАСТЬ</w:t>
      </w:r>
    </w:p>
    <w:p w:rsidR="0068318B" w:rsidRPr="00AE048E" w:rsidRDefault="00DD4EFE" w:rsidP="00DD4EFE">
      <w:pPr>
        <w:pStyle w:val="a3"/>
        <w:ind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БРАТСКИЙ РАЙОН</w:t>
      </w:r>
      <w:r w:rsidR="0068318B" w:rsidRPr="00AE048E">
        <w:rPr>
          <w:rFonts w:ascii="Arial" w:hAnsi="Arial" w:cs="Arial"/>
          <w:sz w:val="32"/>
          <w:szCs w:val="32"/>
        </w:rPr>
        <w:t xml:space="preserve"> </w:t>
      </w:r>
    </w:p>
    <w:p w:rsidR="0068318B" w:rsidRPr="00702AB9" w:rsidRDefault="0068318B" w:rsidP="006831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02AB9">
        <w:rPr>
          <w:rFonts w:ascii="Arial" w:hAnsi="Arial" w:cs="Arial"/>
          <w:b/>
          <w:bCs/>
          <w:sz w:val="32"/>
          <w:szCs w:val="32"/>
        </w:rPr>
        <w:t>ТАРМИНСКОЕ МУНИЦИПАЛЬНОЕ ОБРАЗОВАНИЕ</w:t>
      </w:r>
    </w:p>
    <w:p w:rsidR="0068318B" w:rsidRPr="00702AB9" w:rsidRDefault="0068318B" w:rsidP="006831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02AB9">
        <w:rPr>
          <w:rFonts w:ascii="Arial" w:hAnsi="Arial" w:cs="Arial"/>
          <w:b/>
          <w:bCs/>
          <w:sz w:val="32"/>
          <w:szCs w:val="32"/>
        </w:rPr>
        <w:t xml:space="preserve">ГЛАВА </w:t>
      </w:r>
    </w:p>
    <w:p w:rsidR="0068318B" w:rsidRPr="00702AB9" w:rsidRDefault="0068318B" w:rsidP="0068318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</w:t>
      </w:r>
      <w:r w:rsidRPr="00702AB9">
        <w:rPr>
          <w:rFonts w:ascii="Arial" w:hAnsi="Arial" w:cs="Arial"/>
          <w:b/>
          <w:bCs/>
          <w:sz w:val="32"/>
          <w:szCs w:val="32"/>
        </w:rPr>
        <w:t>Е</w:t>
      </w:r>
    </w:p>
    <w:p w:rsidR="0068318B" w:rsidRPr="00702AB9" w:rsidRDefault="0068318B" w:rsidP="0068318B">
      <w:pPr>
        <w:pStyle w:val="ConsPlusTitle"/>
        <w:widowControl/>
        <w:jc w:val="center"/>
        <w:rPr>
          <w:sz w:val="32"/>
          <w:szCs w:val="32"/>
        </w:rPr>
      </w:pPr>
    </w:p>
    <w:p w:rsidR="0068318B" w:rsidRPr="00702AB9" w:rsidRDefault="0068318B" w:rsidP="0068318B">
      <w:pPr>
        <w:pStyle w:val="ConsPlusTitle"/>
        <w:widowControl/>
        <w:jc w:val="center"/>
        <w:rPr>
          <w:sz w:val="32"/>
          <w:szCs w:val="32"/>
        </w:rPr>
      </w:pPr>
      <w:r w:rsidRPr="00702AB9">
        <w:rPr>
          <w:sz w:val="32"/>
          <w:szCs w:val="32"/>
        </w:rPr>
        <w:t>О ВНЕСЕНИИ ИЗМЕНЕНИЙ И ДОПОЛНЕНИЙ В ПОСТАНОВЛЕНИЕ</w:t>
      </w:r>
      <w:r>
        <w:rPr>
          <w:sz w:val="32"/>
          <w:szCs w:val="32"/>
        </w:rPr>
        <w:t xml:space="preserve"> №</w:t>
      </w:r>
      <w:r w:rsidRPr="00702AB9">
        <w:rPr>
          <w:sz w:val="32"/>
          <w:szCs w:val="32"/>
        </w:rPr>
        <w:t>47 ОТ 13.11.2014 ГОДА</w:t>
      </w:r>
    </w:p>
    <w:p w:rsidR="0068318B" w:rsidRPr="00702AB9" w:rsidRDefault="0068318B" w:rsidP="0068318B">
      <w:pPr>
        <w:pStyle w:val="ConsPlusTitle"/>
        <w:widowControl/>
        <w:jc w:val="center"/>
        <w:rPr>
          <w:sz w:val="32"/>
          <w:szCs w:val="32"/>
        </w:rPr>
      </w:pPr>
      <w:r w:rsidRPr="00702AB9">
        <w:rPr>
          <w:sz w:val="32"/>
          <w:szCs w:val="32"/>
        </w:rPr>
        <w:t>ОБ УТВЕРЖДЕНИИ МУНИЦИПАЛЬНОЙ ПРОГРАММЫ</w:t>
      </w:r>
    </w:p>
    <w:p w:rsidR="0068318B" w:rsidRPr="00702AB9" w:rsidRDefault="0068318B" w:rsidP="0068318B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«МУНИЦИПАЛЬНЫЕ ФИНАНСЫ</w:t>
      </w:r>
      <w:r w:rsidRPr="00702AB9">
        <w:rPr>
          <w:sz w:val="32"/>
          <w:szCs w:val="32"/>
        </w:rPr>
        <w:t xml:space="preserve"> ТАРМИНСКОГО</w:t>
      </w:r>
    </w:p>
    <w:p w:rsidR="0068318B" w:rsidRPr="00702AB9" w:rsidRDefault="0068318B" w:rsidP="0068318B">
      <w:pPr>
        <w:pStyle w:val="ConsPlusTitle"/>
        <w:widowControl/>
        <w:jc w:val="center"/>
        <w:rPr>
          <w:sz w:val="32"/>
          <w:szCs w:val="32"/>
        </w:rPr>
      </w:pPr>
      <w:r w:rsidRPr="00702AB9">
        <w:rPr>
          <w:sz w:val="32"/>
          <w:szCs w:val="32"/>
        </w:rPr>
        <w:t>МУНИЦИПАЛЬНОГО ОБРАЗОВАНИЯ НА 2015-2019 ГОДЫ»</w:t>
      </w:r>
    </w:p>
    <w:p w:rsidR="0068318B" w:rsidRPr="00702AB9" w:rsidRDefault="0068318B" w:rsidP="0068318B">
      <w:pPr>
        <w:pStyle w:val="ConsPlusNormal"/>
        <w:widowControl/>
        <w:ind w:firstLine="0"/>
        <w:rPr>
          <w:sz w:val="24"/>
          <w:szCs w:val="24"/>
        </w:rPr>
      </w:pPr>
    </w:p>
    <w:p w:rsidR="0068318B" w:rsidRPr="00702AB9" w:rsidRDefault="0068318B" w:rsidP="0068318B">
      <w:pPr>
        <w:jc w:val="both"/>
        <w:rPr>
          <w:rFonts w:ascii="Arial" w:hAnsi="Arial" w:cs="Arial"/>
          <w:sz w:val="24"/>
          <w:szCs w:val="24"/>
        </w:rPr>
      </w:pPr>
      <w:r w:rsidRPr="00702AB9">
        <w:rPr>
          <w:rFonts w:ascii="Arial" w:hAnsi="Arial" w:cs="Arial"/>
          <w:sz w:val="24"/>
          <w:szCs w:val="24"/>
        </w:rPr>
        <w:t>С целью укрепления доходной базы местного бюджета и повышения эффективности б</w:t>
      </w:r>
      <w:r>
        <w:rPr>
          <w:rFonts w:ascii="Arial" w:hAnsi="Arial" w:cs="Arial"/>
          <w:sz w:val="24"/>
          <w:szCs w:val="24"/>
        </w:rPr>
        <w:t xml:space="preserve">юджетных расходов в Тарминском муниципальном образовании, </w:t>
      </w:r>
      <w:r w:rsidRPr="00702AB9">
        <w:rPr>
          <w:rFonts w:ascii="Arial" w:hAnsi="Arial" w:cs="Arial"/>
          <w:sz w:val="24"/>
          <w:szCs w:val="24"/>
        </w:rPr>
        <w:t>руководствуясь ст.179 Бюджетного кодекса Российской Федерации, ст.15 Федерального закона от 06.10.2003 года №131-ФЗ «Об общих принципах организации местного самоуправления в Российской Федерации»,  ст.46 Устава  Тарминского муниципального образования, -</w:t>
      </w:r>
    </w:p>
    <w:p w:rsidR="0068318B" w:rsidRPr="00702AB9" w:rsidRDefault="0068318B" w:rsidP="0068318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8318B" w:rsidRPr="00702AB9" w:rsidRDefault="0068318B" w:rsidP="0068318B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702AB9">
        <w:rPr>
          <w:b/>
          <w:sz w:val="30"/>
          <w:szCs w:val="30"/>
        </w:rPr>
        <w:t>ПОСТАНОВЛЯЮ:</w:t>
      </w:r>
    </w:p>
    <w:p w:rsidR="0068318B" w:rsidRPr="00702AB9" w:rsidRDefault="0068318B" w:rsidP="0068318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8318B" w:rsidRPr="00702AB9" w:rsidRDefault="0068318B" w:rsidP="0068318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2AB9">
        <w:rPr>
          <w:sz w:val="24"/>
          <w:szCs w:val="24"/>
        </w:rPr>
        <w:t>1. Внести изменения и дополнения в постановление №47 от 13.11.2014 года. Утвердить муниципальную программу «Муниципальные финансы Тарминского муниципального образования на 2015-202</w:t>
      </w:r>
      <w:r>
        <w:rPr>
          <w:sz w:val="24"/>
          <w:szCs w:val="24"/>
        </w:rPr>
        <w:t>1</w:t>
      </w:r>
      <w:r w:rsidRPr="00702AB9">
        <w:rPr>
          <w:sz w:val="24"/>
          <w:szCs w:val="24"/>
        </w:rPr>
        <w:t xml:space="preserve"> годы» в новой редакции (приложение 1 к настоящему постановлению).</w:t>
      </w:r>
    </w:p>
    <w:p w:rsidR="0068318B" w:rsidRPr="00702AB9" w:rsidRDefault="0068318B" w:rsidP="0068318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2AB9">
        <w:rPr>
          <w:sz w:val="24"/>
          <w:szCs w:val="24"/>
        </w:rPr>
        <w:t>2. Соисполнителям указанной муниципальной программы обеспечить ее реализацию.</w:t>
      </w:r>
    </w:p>
    <w:p w:rsidR="0068318B" w:rsidRPr="00702AB9" w:rsidRDefault="0068318B" w:rsidP="0068318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2AB9">
        <w:rPr>
          <w:sz w:val="24"/>
          <w:szCs w:val="24"/>
        </w:rPr>
        <w:t xml:space="preserve">3. Положения настоящего постановления применяются с </w:t>
      </w:r>
      <w:r>
        <w:rPr>
          <w:sz w:val="24"/>
          <w:szCs w:val="24"/>
        </w:rPr>
        <w:t>25.06.2020</w:t>
      </w:r>
      <w:r w:rsidRPr="00702AB9">
        <w:rPr>
          <w:sz w:val="24"/>
          <w:szCs w:val="24"/>
        </w:rPr>
        <w:t xml:space="preserve"> года.</w:t>
      </w:r>
    </w:p>
    <w:p w:rsidR="0068318B" w:rsidRPr="00702AB9" w:rsidRDefault="0068318B" w:rsidP="0068318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2AB9">
        <w:rPr>
          <w:sz w:val="24"/>
          <w:szCs w:val="24"/>
        </w:rPr>
        <w:t>4. Настоящее постановление подлежит официальному опубликованию в Информационном бюллетене Тарминского сельского поселения и размещению на сайте администрации.</w:t>
      </w:r>
    </w:p>
    <w:p w:rsidR="0068318B" w:rsidRPr="00702AB9" w:rsidRDefault="0068318B" w:rsidP="0068318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2AB9">
        <w:rPr>
          <w:sz w:val="24"/>
          <w:szCs w:val="24"/>
        </w:rPr>
        <w:t xml:space="preserve">5. </w:t>
      </w:r>
      <w:proofErr w:type="gramStart"/>
      <w:r w:rsidRPr="00702AB9">
        <w:rPr>
          <w:sz w:val="24"/>
          <w:szCs w:val="24"/>
        </w:rPr>
        <w:t>Контроль за</w:t>
      </w:r>
      <w:proofErr w:type="gramEnd"/>
      <w:r w:rsidRPr="00702AB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8318B" w:rsidRPr="00893738" w:rsidRDefault="0068318B" w:rsidP="0068318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8318B" w:rsidRPr="00893738" w:rsidRDefault="0068318B" w:rsidP="0068318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8318B" w:rsidRPr="00555973" w:rsidRDefault="0068318B" w:rsidP="0068318B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555973">
        <w:rPr>
          <w:bCs/>
          <w:sz w:val="24"/>
          <w:szCs w:val="24"/>
        </w:rPr>
        <w:t>Глава Тарминского</w:t>
      </w:r>
    </w:p>
    <w:p w:rsidR="0068318B" w:rsidRPr="00555973" w:rsidRDefault="0068318B" w:rsidP="0068318B">
      <w:pPr>
        <w:ind w:firstLine="0"/>
        <w:rPr>
          <w:rFonts w:ascii="Arial" w:hAnsi="Arial" w:cs="Arial"/>
          <w:bCs/>
          <w:sz w:val="24"/>
          <w:szCs w:val="24"/>
        </w:rPr>
      </w:pPr>
      <w:r w:rsidRPr="00555973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68318B" w:rsidRPr="00555973" w:rsidRDefault="0068318B" w:rsidP="0068318B">
      <w:pPr>
        <w:ind w:firstLine="0"/>
        <w:rPr>
          <w:rFonts w:ascii="Arial" w:hAnsi="Arial" w:cs="Arial"/>
          <w:bCs/>
          <w:sz w:val="24"/>
          <w:szCs w:val="24"/>
        </w:rPr>
      </w:pPr>
      <w:r w:rsidRPr="00555973">
        <w:rPr>
          <w:rFonts w:ascii="Arial" w:hAnsi="Arial" w:cs="Arial"/>
          <w:bCs/>
          <w:sz w:val="24"/>
          <w:szCs w:val="24"/>
        </w:rPr>
        <w:t>М.Т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55973">
        <w:rPr>
          <w:rFonts w:ascii="Arial" w:hAnsi="Arial" w:cs="Arial"/>
          <w:bCs/>
          <w:sz w:val="24"/>
          <w:szCs w:val="24"/>
        </w:rPr>
        <w:t>Коротюк</w:t>
      </w:r>
    </w:p>
    <w:p w:rsidR="00AD6B1B" w:rsidRDefault="00AD6B1B"/>
    <w:p w:rsidR="0068318B" w:rsidRDefault="0068318B"/>
    <w:p w:rsidR="0068318B" w:rsidRDefault="0068318B"/>
    <w:p w:rsidR="0068318B" w:rsidRDefault="0068318B"/>
    <w:p w:rsidR="0068318B" w:rsidRDefault="0068318B"/>
    <w:p w:rsidR="0068318B" w:rsidRDefault="0068318B"/>
    <w:p w:rsidR="0068318B" w:rsidRDefault="0068318B"/>
    <w:p w:rsidR="0068318B" w:rsidRDefault="0068318B"/>
    <w:p w:rsidR="0068318B" w:rsidRDefault="0068318B"/>
    <w:p w:rsidR="0068318B" w:rsidRDefault="0068318B"/>
    <w:p w:rsidR="0068318B" w:rsidRDefault="0068318B"/>
    <w:tbl>
      <w:tblPr>
        <w:tblW w:w="0" w:type="auto"/>
        <w:jc w:val="right"/>
        <w:tblLook w:val="04A0"/>
      </w:tblPr>
      <w:tblGrid>
        <w:gridCol w:w="5233"/>
      </w:tblGrid>
      <w:tr w:rsidR="0068318B" w:rsidTr="009C6EE5">
        <w:trPr>
          <w:jc w:val="right"/>
        </w:trPr>
        <w:tc>
          <w:tcPr>
            <w:tcW w:w="0" w:type="auto"/>
          </w:tcPr>
          <w:p w:rsidR="0068318B" w:rsidRPr="00006D74" w:rsidRDefault="0068318B" w:rsidP="00006D74">
            <w:pPr>
              <w:tabs>
                <w:tab w:val="left" w:pos="7740"/>
              </w:tabs>
              <w:adjustRightInd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sz w:val="22"/>
                <w:szCs w:val="22"/>
              </w:rPr>
              <w:t>Приложение 1</w:t>
            </w:r>
          </w:p>
          <w:p w:rsidR="0068318B" w:rsidRPr="00006D74" w:rsidRDefault="0068318B" w:rsidP="00006D74">
            <w:pPr>
              <w:tabs>
                <w:tab w:val="left" w:pos="7740"/>
              </w:tabs>
              <w:adjustRightInd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sz w:val="22"/>
                <w:szCs w:val="22"/>
              </w:rPr>
              <w:t xml:space="preserve">к постановлению главы  </w:t>
            </w:r>
          </w:p>
          <w:p w:rsidR="0068318B" w:rsidRPr="00006D74" w:rsidRDefault="0068318B" w:rsidP="00006D74">
            <w:pPr>
              <w:tabs>
                <w:tab w:val="left" w:pos="7740"/>
              </w:tabs>
              <w:adjustRightInd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sz w:val="22"/>
                <w:szCs w:val="22"/>
              </w:rPr>
              <w:t xml:space="preserve">Тарминского муниципального образования </w:t>
            </w:r>
          </w:p>
          <w:p w:rsidR="0068318B" w:rsidRPr="00006D74" w:rsidRDefault="0068318B" w:rsidP="00006D74">
            <w:pPr>
              <w:tabs>
                <w:tab w:val="left" w:pos="7740"/>
              </w:tabs>
              <w:adjustRightInd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sz w:val="22"/>
                <w:szCs w:val="22"/>
              </w:rPr>
              <w:t xml:space="preserve">№ ______ от </w:t>
            </w:r>
          </w:p>
          <w:p w:rsidR="0068318B" w:rsidRDefault="0068318B" w:rsidP="009C6EE5">
            <w:pPr>
              <w:tabs>
                <w:tab w:val="left" w:pos="7740"/>
              </w:tabs>
              <w:adjustRightInd w:val="0"/>
              <w:outlineLvl w:val="1"/>
            </w:pPr>
          </w:p>
        </w:tc>
      </w:tr>
    </w:tbl>
    <w:p w:rsidR="0068318B" w:rsidRDefault="0068318B" w:rsidP="0068318B">
      <w:pPr>
        <w:tabs>
          <w:tab w:val="left" w:pos="7740"/>
        </w:tabs>
        <w:adjustRightInd w:val="0"/>
        <w:outlineLvl w:val="1"/>
      </w:pPr>
    </w:p>
    <w:p w:rsidR="0068318B" w:rsidRPr="009F55E9" w:rsidRDefault="0068318B" w:rsidP="0068318B">
      <w:pPr>
        <w:tabs>
          <w:tab w:val="left" w:pos="7740"/>
        </w:tabs>
        <w:adjustRightInd w:val="0"/>
        <w:outlineLvl w:val="1"/>
        <w:rPr>
          <w:sz w:val="28"/>
          <w:szCs w:val="28"/>
        </w:rPr>
      </w:pPr>
      <w:r>
        <w:t xml:space="preserve"> </w:t>
      </w:r>
    </w:p>
    <w:p w:rsidR="0068318B" w:rsidRDefault="0068318B" w:rsidP="0068318B">
      <w:pPr>
        <w:pStyle w:val="ConsPlusNonformat"/>
        <w:ind w:left="6120" w:hanging="1080"/>
        <w:rPr>
          <w:sz w:val="24"/>
          <w:szCs w:val="24"/>
        </w:rPr>
      </w:pPr>
    </w:p>
    <w:p w:rsidR="0068318B" w:rsidRDefault="0068318B" w:rsidP="0068318B">
      <w:pPr>
        <w:pStyle w:val="ConsPlusNonformat"/>
        <w:ind w:left="6120" w:hanging="1080"/>
        <w:rPr>
          <w:sz w:val="24"/>
          <w:szCs w:val="24"/>
        </w:rPr>
      </w:pPr>
    </w:p>
    <w:p w:rsidR="0068318B" w:rsidRDefault="0068318B" w:rsidP="0068318B">
      <w:pPr>
        <w:pStyle w:val="ConsPlusNonformat"/>
        <w:ind w:left="6120" w:hanging="1080"/>
        <w:rPr>
          <w:sz w:val="24"/>
          <w:szCs w:val="24"/>
        </w:rPr>
      </w:pPr>
    </w:p>
    <w:p w:rsidR="0068318B" w:rsidRDefault="0068318B" w:rsidP="0068318B">
      <w:pPr>
        <w:pStyle w:val="ConsPlusNonformat"/>
        <w:ind w:left="6120" w:hanging="1080"/>
      </w:pPr>
    </w:p>
    <w:p w:rsidR="0068318B" w:rsidRDefault="0068318B" w:rsidP="0068318B">
      <w:pPr>
        <w:pStyle w:val="ConsPlusNonformat"/>
      </w:pPr>
      <w:r>
        <w:t xml:space="preserve">                             </w:t>
      </w: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Pr="00484554" w:rsidRDefault="0068318B" w:rsidP="0068318B">
      <w:pPr>
        <w:pStyle w:val="ConsPlusNonformat"/>
        <w:rPr>
          <w:sz w:val="32"/>
          <w:szCs w:val="32"/>
        </w:rPr>
      </w:pPr>
    </w:p>
    <w:p w:rsidR="0068318B" w:rsidRPr="00006D74" w:rsidRDefault="0068318B" w:rsidP="0068318B">
      <w:pPr>
        <w:pStyle w:val="ConsPlusNonforma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6D74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68318B" w:rsidRPr="00006D74" w:rsidRDefault="0068318B" w:rsidP="006831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6D74">
        <w:rPr>
          <w:rFonts w:ascii="Arial" w:hAnsi="Arial" w:cs="Arial"/>
          <w:b/>
          <w:sz w:val="24"/>
          <w:szCs w:val="24"/>
        </w:rPr>
        <w:t xml:space="preserve"> «МУНИЦИПАЛЬНЫЕ ФИНАНСЫ МУНИЦИПАЛЬНОГО ОБРАЗОВАНИЯ»</w:t>
      </w:r>
    </w:p>
    <w:p w:rsidR="0068318B" w:rsidRPr="00006D74" w:rsidRDefault="0068318B" w:rsidP="0068318B">
      <w:pPr>
        <w:spacing w:line="360" w:lineRule="auto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006D74">
        <w:rPr>
          <w:rFonts w:ascii="Arial" w:hAnsi="Arial" w:cs="Arial"/>
          <w:b/>
          <w:sz w:val="24"/>
          <w:szCs w:val="24"/>
        </w:rPr>
        <w:t>НА 2015-2022 ГОДЫ</w:t>
      </w:r>
    </w:p>
    <w:p w:rsidR="0068318B" w:rsidRPr="00697EDE" w:rsidRDefault="0068318B" w:rsidP="0068318B">
      <w:pPr>
        <w:spacing w:line="360" w:lineRule="auto"/>
        <w:jc w:val="center"/>
        <w:rPr>
          <w:b/>
          <w:sz w:val="28"/>
          <w:szCs w:val="28"/>
        </w:rPr>
      </w:pPr>
    </w:p>
    <w:p w:rsidR="0068318B" w:rsidRPr="0036746E" w:rsidRDefault="0068318B" w:rsidP="0068318B">
      <w:pPr>
        <w:pStyle w:val="ConsPlusNonformat"/>
        <w:jc w:val="center"/>
        <w:rPr>
          <w:rFonts w:ascii="Times New Roman" w:hAnsi="Times New Roman" w:cs="Times New Roman"/>
        </w:rPr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006D74" w:rsidRDefault="00006D74" w:rsidP="0068318B">
      <w:pPr>
        <w:pStyle w:val="ConsPlusNonformat"/>
      </w:pPr>
    </w:p>
    <w:p w:rsidR="00006D74" w:rsidRDefault="00006D74" w:rsidP="0068318B">
      <w:pPr>
        <w:pStyle w:val="ConsPlusNonformat"/>
      </w:pPr>
    </w:p>
    <w:p w:rsidR="00006D74" w:rsidRDefault="00006D74" w:rsidP="0068318B">
      <w:pPr>
        <w:pStyle w:val="ConsPlusNonformat"/>
      </w:pPr>
    </w:p>
    <w:p w:rsidR="00006D74" w:rsidRDefault="00006D74" w:rsidP="0068318B">
      <w:pPr>
        <w:pStyle w:val="ConsPlusNonformat"/>
      </w:pPr>
    </w:p>
    <w:p w:rsidR="0068318B" w:rsidRDefault="0068318B" w:rsidP="0068318B">
      <w:pPr>
        <w:pStyle w:val="ConsPlusNonformat"/>
      </w:pPr>
    </w:p>
    <w:p w:rsidR="0068318B" w:rsidRPr="00006D74" w:rsidRDefault="0068318B" w:rsidP="0068318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>с. Тарма</w:t>
      </w:r>
    </w:p>
    <w:p w:rsidR="0068318B" w:rsidRPr="00006D74" w:rsidRDefault="0068318B" w:rsidP="0068318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 xml:space="preserve">    20</w:t>
      </w:r>
      <w:r w:rsidR="009F36D6" w:rsidRPr="00006D74">
        <w:rPr>
          <w:rFonts w:ascii="Arial" w:hAnsi="Arial" w:cs="Arial"/>
          <w:sz w:val="24"/>
          <w:szCs w:val="24"/>
        </w:rPr>
        <w:t>14</w:t>
      </w:r>
      <w:r w:rsidRPr="00006D74">
        <w:rPr>
          <w:rFonts w:ascii="Arial" w:hAnsi="Arial" w:cs="Arial"/>
          <w:sz w:val="24"/>
          <w:szCs w:val="24"/>
        </w:rPr>
        <w:t xml:space="preserve"> год</w:t>
      </w:r>
    </w:p>
    <w:p w:rsidR="0068318B" w:rsidRDefault="0068318B" w:rsidP="0068318B">
      <w:pPr>
        <w:widowControl w:val="0"/>
        <w:autoSpaceDE w:val="0"/>
        <w:autoSpaceDN w:val="0"/>
        <w:adjustRightInd w:val="0"/>
        <w:rPr>
          <w:b/>
        </w:rPr>
      </w:pPr>
      <w:bookmarkStart w:id="0" w:name="Par351"/>
      <w:bookmarkStart w:id="1" w:name="Par356"/>
      <w:bookmarkEnd w:id="0"/>
      <w:bookmarkEnd w:id="1"/>
    </w:p>
    <w:p w:rsidR="00006D74" w:rsidRDefault="00006D74" w:rsidP="00006D74">
      <w:pPr>
        <w:widowControl w:val="0"/>
        <w:autoSpaceDE w:val="0"/>
        <w:autoSpaceDN w:val="0"/>
        <w:adjustRightInd w:val="0"/>
        <w:ind w:firstLine="0"/>
        <w:rPr>
          <w:b/>
        </w:rPr>
      </w:pPr>
    </w:p>
    <w:p w:rsidR="00006D74" w:rsidRDefault="00006D74" w:rsidP="0068318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8318B" w:rsidRPr="001264C5" w:rsidRDefault="0068318B" w:rsidP="006831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264C5">
        <w:rPr>
          <w:rFonts w:ascii="Arial" w:hAnsi="Arial" w:cs="Arial"/>
          <w:b/>
          <w:sz w:val="24"/>
          <w:szCs w:val="24"/>
        </w:rPr>
        <w:t>ПАСПОРТ</w:t>
      </w:r>
    </w:p>
    <w:p w:rsidR="0068318B" w:rsidRPr="001264C5" w:rsidRDefault="0068318B" w:rsidP="006831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264C5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68318B" w:rsidRPr="001264C5" w:rsidRDefault="0068318B" w:rsidP="006831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264C5">
        <w:rPr>
          <w:rFonts w:ascii="Arial" w:hAnsi="Arial" w:cs="Arial"/>
          <w:b/>
          <w:sz w:val="24"/>
          <w:szCs w:val="24"/>
        </w:rPr>
        <w:t>«МУНИЦИПАЛЬНЫЕ ФИНАНСЫ МУНИЦИПАЛЬНОГО ОБРАЗОВАНИЯ» НА 2015-2022 ГОДЫ</w:t>
      </w:r>
    </w:p>
    <w:p w:rsidR="0068318B" w:rsidRPr="00CF08B5" w:rsidRDefault="0068318B" w:rsidP="0068318B">
      <w:pPr>
        <w:widowControl w:val="0"/>
        <w:autoSpaceDE w:val="0"/>
        <w:autoSpaceDN w:val="0"/>
        <w:adjustRightInd w:val="0"/>
        <w:jc w:val="both"/>
      </w:pPr>
    </w:p>
    <w:tbl>
      <w:tblPr>
        <w:tblW w:w="9668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10"/>
        <w:gridCol w:w="985"/>
        <w:gridCol w:w="992"/>
        <w:gridCol w:w="1162"/>
        <w:gridCol w:w="1134"/>
        <w:gridCol w:w="992"/>
        <w:gridCol w:w="993"/>
      </w:tblGrid>
      <w:tr w:rsidR="0068318B" w:rsidRPr="00CF08B5" w:rsidTr="009C6EE5">
        <w:trPr>
          <w:tblCellSpacing w:w="5" w:type="nil"/>
        </w:trPr>
        <w:tc>
          <w:tcPr>
            <w:tcW w:w="3410" w:type="dxa"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258" w:type="dxa"/>
            <w:gridSpan w:val="6"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«Муниципальные финансы муниципального образования» на 2015-2022 годы</w:t>
            </w:r>
          </w:p>
        </w:tc>
      </w:tr>
      <w:tr w:rsidR="0068318B" w:rsidRPr="00CF08B5" w:rsidTr="009C6EE5">
        <w:trPr>
          <w:trHeight w:val="400"/>
          <w:tblCellSpacing w:w="5" w:type="nil"/>
        </w:trPr>
        <w:tc>
          <w:tcPr>
            <w:tcW w:w="3410" w:type="dxa"/>
          </w:tcPr>
          <w:p w:rsidR="0068318B" w:rsidRPr="001264C5" w:rsidRDefault="0068318B" w:rsidP="009F36D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муниципальной</w:t>
            </w:r>
            <w:r w:rsidR="009F36D6" w:rsidRPr="001264C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264C5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                </w:t>
            </w:r>
          </w:p>
        </w:tc>
        <w:tc>
          <w:tcPr>
            <w:tcW w:w="6258" w:type="dxa"/>
            <w:gridSpan w:val="6"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Администрация Тарминского муниципального образования</w:t>
            </w:r>
          </w:p>
        </w:tc>
      </w:tr>
      <w:tr w:rsidR="0068318B" w:rsidRPr="00CF08B5" w:rsidTr="009C6EE5">
        <w:trPr>
          <w:tblCellSpacing w:w="5" w:type="nil"/>
        </w:trPr>
        <w:tc>
          <w:tcPr>
            <w:tcW w:w="3410" w:type="dxa"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 xml:space="preserve">Соисполнители муниципальной программы     </w:t>
            </w:r>
          </w:p>
        </w:tc>
        <w:tc>
          <w:tcPr>
            <w:tcW w:w="6258" w:type="dxa"/>
            <w:gridSpan w:val="6"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- администрация Тарминского муниципального образования</w:t>
            </w:r>
          </w:p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318B" w:rsidRPr="00CF08B5" w:rsidTr="009C6EE5">
        <w:trPr>
          <w:tblCellSpacing w:w="5" w:type="nil"/>
        </w:trPr>
        <w:tc>
          <w:tcPr>
            <w:tcW w:w="3410" w:type="dxa"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 xml:space="preserve">Участники муниципальной программы         </w:t>
            </w:r>
          </w:p>
        </w:tc>
        <w:tc>
          <w:tcPr>
            <w:tcW w:w="6258" w:type="dxa"/>
            <w:gridSpan w:val="6"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- администрация Тарминского муниципального образования;</w:t>
            </w:r>
          </w:p>
          <w:p w:rsidR="0068318B" w:rsidRPr="001264C5" w:rsidRDefault="0068318B" w:rsidP="009F3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- муниципальные учреждения, расположенные на территории Тарминского муниципального образования</w:t>
            </w:r>
          </w:p>
        </w:tc>
      </w:tr>
      <w:tr w:rsidR="0068318B" w:rsidRPr="00800451" w:rsidTr="009C6EE5">
        <w:trPr>
          <w:tblCellSpacing w:w="5" w:type="nil"/>
        </w:trPr>
        <w:tc>
          <w:tcPr>
            <w:tcW w:w="3410" w:type="dxa"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 xml:space="preserve">Цель муниципальной программы              </w:t>
            </w:r>
          </w:p>
        </w:tc>
        <w:tc>
          <w:tcPr>
            <w:tcW w:w="6258" w:type="dxa"/>
            <w:gridSpan w:val="6"/>
          </w:tcPr>
          <w:p w:rsidR="0068318B" w:rsidRPr="001264C5" w:rsidRDefault="0068318B" w:rsidP="009C6EE5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 xml:space="preserve"> 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68318B" w:rsidRPr="00CF08B5" w:rsidTr="009C6EE5">
        <w:trPr>
          <w:tblCellSpacing w:w="5" w:type="nil"/>
        </w:trPr>
        <w:tc>
          <w:tcPr>
            <w:tcW w:w="3410" w:type="dxa"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 xml:space="preserve">Задачи муниципальной программы            </w:t>
            </w:r>
          </w:p>
        </w:tc>
        <w:tc>
          <w:tcPr>
            <w:tcW w:w="6258" w:type="dxa"/>
            <w:gridSpan w:val="6"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1. Обеспечение сбалансированности и устойчивости бюджета Тарминского муниципального образования.</w:t>
            </w:r>
          </w:p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2. Повышение эффективности бюджетных расходов в Тарминского муниципального образования.</w:t>
            </w:r>
          </w:p>
          <w:p w:rsidR="0068318B" w:rsidRPr="001264C5" w:rsidRDefault="0068318B" w:rsidP="009F3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 w:rsidRPr="001264C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условий для осуществления деятельности администрации </w:t>
            </w:r>
            <w:r w:rsidRPr="001264C5"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1264C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1264C5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1264C5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</w:tr>
      <w:tr w:rsidR="0068318B" w:rsidRPr="00CF08B5" w:rsidTr="009C6EE5">
        <w:trPr>
          <w:tblCellSpacing w:w="5" w:type="nil"/>
        </w:trPr>
        <w:tc>
          <w:tcPr>
            <w:tcW w:w="3410" w:type="dxa"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муниципальной программы  </w:t>
            </w:r>
          </w:p>
        </w:tc>
        <w:tc>
          <w:tcPr>
            <w:tcW w:w="6258" w:type="dxa"/>
            <w:gridSpan w:val="6"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2015-2022 годы</w:t>
            </w:r>
          </w:p>
        </w:tc>
      </w:tr>
      <w:tr w:rsidR="0068318B" w:rsidRPr="00CF08B5" w:rsidTr="009C6EE5">
        <w:trPr>
          <w:tblCellSpacing w:w="5" w:type="nil"/>
        </w:trPr>
        <w:tc>
          <w:tcPr>
            <w:tcW w:w="3410" w:type="dxa"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258" w:type="dxa"/>
            <w:gridSpan w:val="6"/>
          </w:tcPr>
          <w:p w:rsidR="0068318B" w:rsidRPr="001264C5" w:rsidRDefault="0068318B" w:rsidP="009C6EE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1. Уровень муниципального долга Тарминского муниципального образования</w:t>
            </w:r>
            <w:r w:rsidRPr="001264C5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68318B" w:rsidRPr="001264C5" w:rsidRDefault="0068318B" w:rsidP="009F36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2. Динамика налоговых и неналоговых доходов бюджета  Тарминского муниципального образования.</w:t>
            </w:r>
          </w:p>
        </w:tc>
      </w:tr>
      <w:tr w:rsidR="0068318B" w:rsidRPr="00CF08B5" w:rsidTr="009C6EE5">
        <w:trPr>
          <w:tblCellSpacing w:w="5" w:type="nil"/>
        </w:trPr>
        <w:tc>
          <w:tcPr>
            <w:tcW w:w="3410" w:type="dxa"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                     </w:t>
            </w:r>
          </w:p>
        </w:tc>
        <w:tc>
          <w:tcPr>
            <w:tcW w:w="6258" w:type="dxa"/>
            <w:gridSpan w:val="6"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1. Реализация полномочий по решению вопросов местного значения администрацией муниципального образования (приложение 1 к муниципальной программе).</w:t>
            </w:r>
          </w:p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2. Повышение эффективности бюджетных расходов   муниципального образования</w:t>
            </w:r>
          </w:p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(приложение 2 к муниципальной программе).</w:t>
            </w:r>
          </w:p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3. Реализация отдельных областных государственных полномочий в сфере водоснабжения и водоотведения (приложение 3 к муниципальной программе).</w:t>
            </w:r>
          </w:p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 xml:space="preserve"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</w:t>
            </w:r>
            <w:r w:rsidRPr="001264C5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и об административной ответственности (приложение 4 к муниципальной программе).</w:t>
            </w:r>
          </w:p>
          <w:p w:rsidR="0068318B" w:rsidRPr="001264C5" w:rsidRDefault="0068318B" w:rsidP="009F3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5. Реализация полномочий по осуществлению первичного воинского учета на территориях, где отсутствуют военные комиссариаты (приложение 5 к муниципальной программе).</w:t>
            </w:r>
          </w:p>
        </w:tc>
      </w:tr>
      <w:tr w:rsidR="0068318B" w:rsidRPr="00CF08B5" w:rsidTr="001264C5">
        <w:trPr>
          <w:trHeight w:val="335"/>
          <w:tblCellSpacing w:w="5" w:type="nil"/>
        </w:trPr>
        <w:tc>
          <w:tcPr>
            <w:tcW w:w="3410" w:type="dxa"/>
            <w:vMerge w:val="restart"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985" w:type="dxa"/>
            <w:vMerge w:val="restart"/>
            <w:vAlign w:val="center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992" w:type="dxa"/>
            <w:vMerge w:val="restart"/>
            <w:vAlign w:val="center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Всего, тыс.  руб.</w:t>
            </w:r>
          </w:p>
        </w:tc>
        <w:tc>
          <w:tcPr>
            <w:tcW w:w="4281" w:type="dxa"/>
            <w:gridSpan w:val="4"/>
            <w:vAlign w:val="center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  <w:r w:rsidRPr="001264C5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</w:tr>
      <w:tr w:rsidR="0068318B" w:rsidRPr="00CF08B5" w:rsidTr="001264C5">
        <w:trPr>
          <w:trHeight w:val="335"/>
          <w:tblCellSpacing w:w="5" w:type="nil"/>
        </w:trPr>
        <w:tc>
          <w:tcPr>
            <w:tcW w:w="3410" w:type="dxa"/>
            <w:vMerge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  <w:vMerge/>
            <w:vAlign w:val="center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68318B" w:rsidRPr="00CF08B5" w:rsidTr="001264C5">
        <w:trPr>
          <w:trHeight w:val="335"/>
          <w:tblCellSpacing w:w="5" w:type="nil"/>
        </w:trPr>
        <w:tc>
          <w:tcPr>
            <w:tcW w:w="3410" w:type="dxa"/>
            <w:vMerge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99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3461,0</w:t>
            </w:r>
          </w:p>
        </w:tc>
        <w:tc>
          <w:tcPr>
            <w:tcW w:w="116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87,2</w:t>
            </w:r>
          </w:p>
        </w:tc>
        <w:tc>
          <w:tcPr>
            <w:tcW w:w="1134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39,1</w:t>
            </w:r>
          </w:p>
        </w:tc>
        <w:tc>
          <w:tcPr>
            <w:tcW w:w="99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3334,7</w:t>
            </w:r>
          </w:p>
        </w:tc>
        <w:tc>
          <w:tcPr>
            <w:tcW w:w="993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318B" w:rsidRPr="00CF08B5" w:rsidTr="001264C5">
        <w:trPr>
          <w:trHeight w:val="335"/>
          <w:tblCellSpacing w:w="5" w:type="nil"/>
        </w:trPr>
        <w:tc>
          <w:tcPr>
            <w:tcW w:w="3410" w:type="dxa"/>
            <w:vMerge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99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3710,9</w:t>
            </w:r>
          </w:p>
        </w:tc>
        <w:tc>
          <w:tcPr>
            <w:tcW w:w="116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86,0</w:t>
            </w:r>
          </w:p>
        </w:tc>
        <w:tc>
          <w:tcPr>
            <w:tcW w:w="1134" w:type="dxa"/>
          </w:tcPr>
          <w:p w:rsidR="0068318B" w:rsidRPr="001264C5" w:rsidRDefault="0068318B" w:rsidP="00771274">
            <w:pPr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1828,7</w:t>
            </w:r>
          </w:p>
        </w:tc>
        <w:tc>
          <w:tcPr>
            <w:tcW w:w="99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1796,2</w:t>
            </w:r>
          </w:p>
        </w:tc>
        <w:tc>
          <w:tcPr>
            <w:tcW w:w="993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318B" w:rsidRPr="00CF08B5" w:rsidTr="001264C5">
        <w:trPr>
          <w:trHeight w:val="335"/>
          <w:tblCellSpacing w:w="5" w:type="nil"/>
        </w:trPr>
        <w:tc>
          <w:tcPr>
            <w:tcW w:w="3410" w:type="dxa"/>
            <w:vMerge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99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4107,3</w:t>
            </w:r>
          </w:p>
        </w:tc>
        <w:tc>
          <w:tcPr>
            <w:tcW w:w="116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80,4</w:t>
            </w:r>
          </w:p>
        </w:tc>
        <w:tc>
          <w:tcPr>
            <w:tcW w:w="1134" w:type="dxa"/>
          </w:tcPr>
          <w:p w:rsidR="0068318B" w:rsidRPr="001264C5" w:rsidRDefault="0068318B" w:rsidP="00771274">
            <w:pPr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39,1</w:t>
            </w:r>
          </w:p>
        </w:tc>
        <w:tc>
          <w:tcPr>
            <w:tcW w:w="99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3987,8</w:t>
            </w:r>
          </w:p>
        </w:tc>
        <w:tc>
          <w:tcPr>
            <w:tcW w:w="993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318B" w:rsidRPr="00CF08B5" w:rsidTr="001264C5">
        <w:trPr>
          <w:trHeight w:val="335"/>
          <w:tblCellSpacing w:w="5" w:type="nil"/>
        </w:trPr>
        <w:tc>
          <w:tcPr>
            <w:tcW w:w="3410" w:type="dxa"/>
            <w:vMerge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99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5576,5</w:t>
            </w:r>
          </w:p>
        </w:tc>
        <w:tc>
          <w:tcPr>
            <w:tcW w:w="116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134" w:type="dxa"/>
          </w:tcPr>
          <w:p w:rsidR="0068318B" w:rsidRPr="001264C5" w:rsidRDefault="0068318B" w:rsidP="00771274">
            <w:pPr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99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5435,7</w:t>
            </w:r>
          </w:p>
        </w:tc>
        <w:tc>
          <w:tcPr>
            <w:tcW w:w="993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318B" w:rsidRPr="00CF08B5" w:rsidTr="001264C5">
        <w:trPr>
          <w:trHeight w:val="335"/>
          <w:tblCellSpacing w:w="5" w:type="nil"/>
        </w:trPr>
        <w:tc>
          <w:tcPr>
            <w:tcW w:w="3410" w:type="dxa"/>
            <w:vMerge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99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5767,9</w:t>
            </w:r>
          </w:p>
        </w:tc>
        <w:tc>
          <w:tcPr>
            <w:tcW w:w="116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8318B" w:rsidRPr="001264C5" w:rsidRDefault="0068318B" w:rsidP="00771274">
            <w:pPr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43,9</w:t>
            </w:r>
          </w:p>
        </w:tc>
        <w:tc>
          <w:tcPr>
            <w:tcW w:w="99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5724,0</w:t>
            </w:r>
          </w:p>
        </w:tc>
        <w:tc>
          <w:tcPr>
            <w:tcW w:w="993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318B" w:rsidRPr="00CF08B5" w:rsidTr="001264C5">
        <w:trPr>
          <w:trHeight w:val="335"/>
          <w:tblCellSpacing w:w="5" w:type="nil"/>
        </w:trPr>
        <w:tc>
          <w:tcPr>
            <w:tcW w:w="3410" w:type="dxa"/>
            <w:vMerge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99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6132,8</w:t>
            </w:r>
          </w:p>
        </w:tc>
        <w:tc>
          <w:tcPr>
            <w:tcW w:w="116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8318B" w:rsidRPr="001264C5" w:rsidRDefault="0068318B" w:rsidP="00771274">
            <w:pPr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6132,8</w:t>
            </w:r>
          </w:p>
        </w:tc>
        <w:tc>
          <w:tcPr>
            <w:tcW w:w="993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318B" w:rsidRPr="00CF08B5" w:rsidTr="001264C5">
        <w:trPr>
          <w:trHeight w:val="335"/>
          <w:tblCellSpacing w:w="5" w:type="nil"/>
        </w:trPr>
        <w:tc>
          <w:tcPr>
            <w:tcW w:w="3410" w:type="dxa"/>
            <w:vMerge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99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5439,1</w:t>
            </w:r>
          </w:p>
        </w:tc>
        <w:tc>
          <w:tcPr>
            <w:tcW w:w="116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8318B" w:rsidRPr="001264C5" w:rsidRDefault="0068318B" w:rsidP="00771274">
            <w:pPr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5439,1</w:t>
            </w:r>
          </w:p>
        </w:tc>
        <w:tc>
          <w:tcPr>
            <w:tcW w:w="993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318B" w:rsidRPr="00CF08B5" w:rsidTr="001264C5">
        <w:trPr>
          <w:trHeight w:val="335"/>
          <w:tblCellSpacing w:w="5" w:type="nil"/>
        </w:trPr>
        <w:tc>
          <w:tcPr>
            <w:tcW w:w="3410" w:type="dxa"/>
            <w:vMerge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5413,0</w:t>
            </w:r>
          </w:p>
        </w:tc>
        <w:tc>
          <w:tcPr>
            <w:tcW w:w="1162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8318B" w:rsidRPr="001264C5" w:rsidRDefault="0068318B" w:rsidP="00771274">
            <w:pPr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8318B" w:rsidRPr="001264C5" w:rsidRDefault="0068318B" w:rsidP="00771274">
            <w:pPr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5413,0</w:t>
            </w:r>
          </w:p>
        </w:tc>
        <w:tc>
          <w:tcPr>
            <w:tcW w:w="993" w:type="dxa"/>
          </w:tcPr>
          <w:p w:rsidR="0068318B" w:rsidRPr="001264C5" w:rsidRDefault="0068318B" w:rsidP="007712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318B" w:rsidRPr="00CF08B5" w:rsidTr="009C6EE5">
        <w:trPr>
          <w:trHeight w:val="400"/>
          <w:tblCellSpacing w:w="5" w:type="nil"/>
        </w:trPr>
        <w:tc>
          <w:tcPr>
            <w:tcW w:w="3410" w:type="dxa"/>
          </w:tcPr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</w:t>
            </w:r>
          </w:p>
          <w:p w:rsidR="0068318B" w:rsidRPr="001264C5" w:rsidRDefault="0068318B" w:rsidP="009C6E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 xml:space="preserve">муниципальной программы                   </w:t>
            </w:r>
          </w:p>
        </w:tc>
        <w:tc>
          <w:tcPr>
            <w:tcW w:w="6258" w:type="dxa"/>
            <w:gridSpan w:val="6"/>
          </w:tcPr>
          <w:p w:rsidR="0068318B" w:rsidRPr="001264C5" w:rsidRDefault="0068318B" w:rsidP="009C6EE5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1. Уровень муниципального долга – не более 50%.</w:t>
            </w:r>
          </w:p>
          <w:p w:rsidR="0068318B" w:rsidRPr="001264C5" w:rsidRDefault="0068318B" w:rsidP="009C6EE5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64C5">
              <w:rPr>
                <w:rFonts w:ascii="Courier New" w:hAnsi="Courier New" w:cs="Courier New"/>
                <w:sz w:val="22"/>
                <w:szCs w:val="22"/>
              </w:rPr>
              <w:t>2. Динамика налоговых и неналоговых доходов бюджета Тарминского муниципального образования – не менее 100%.</w:t>
            </w:r>
          </w:p>
        </w:tc>
      </w:tr>
    </w:tbl>
    <w:p w:rsidR="0068318B" w:rsidRPr="00CF08B5" w:rsidRDefault="0068318B" w:rsidP="0068318B">
      <w:pPr>
        <w:widowControl w:val="0"/>
        <w:autoSpaceDE w:val="0"/>
        <w:autoSpaceDN w:val="0"/>
        <w:adjustRightInd w:val="0"/>
        <w:jc w:val="both"/>
        <w:sectPr w:rsidR="0068318B" w:rsidRPr="00CF08B5" w:rsidSect="009C6EE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318B" w:rsidRPr="00006D74" w:rsidRDefault="0068318B" w:rsidP="00771274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lastRenderedPageBreak/>
        <w:t xml:space="preserve">Раздел </w:t>
      </w:r>
      <w:r w:rsidR="00771274" w:rsidRPr="00006D74">
        <w:rPr>
          <w:rFonts w:ascii="Arial" w:hAnsi="Arial" w:cs="Arial"/>
          <w:sz w:val="24"/>
          <w:szCs w:val="24"/>
          <w:lang w:val="en-US"/>
        </w:rPr>
        <w:t>I</w:t>
      </w:r>
      <w:r w:rsidRPr="00006D74">
        <w:rPr>
          <w:rFonts w:ascii="Arial" w:hAnsi="Arial" w:cs="Arial"/>
          <w:sz w:val="24"/>
          <w:szCs w:val="24"/>
        </w:rPr>
        <w:t xml:space="preserve">. </w:t>
      </w:r>
      <w:r w:rsidR="00771274" w:rsidRPr="00006D74">
        <w:rPr>
          <w:rFonts w:ascii="Arial" w:hAnsi="Arial" w:cs="Arial"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68318B" w:rsidRPr="00006D74" w:rsidRDefault="0068318B" w:rsidP="0068318B">
      <w:pPr>
        <w:jc w:val="center"/>
        <w:rPr>
          <w:rFonts w:ascii="Arial" w:hAnsi="Arial" w:cs="Arial"/>
          <w:sz w:val="24"/>
          <w:szCs w:val="24"/>
        </w:rPr>
      </w:pPr>
    </w:p>
    <w:p w:rsidR="0068318B" w:rsidRPr="00006D74" w:rsidRDefault="0068318B" w:rsidP="0068318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>Муниципальные финансы являются основным инструментом, посредством которого органы местного самоуправления обеспечивают реализацию основных стратегических целей социально-экономического развития поселения, создают условия для обеспечения стабильности и повышения уровня и качества жизни населения.</w:t>
      </w:r>
    </w:p>
    <w:p w:rsidR="0068318B" w:rsidRPr="00006D74" w:rsidRDefault="0068318B" w:rsidP="0068318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 xml:space="preserve">В настоящее время в Тарминском </w:t>
      </w:r>
      <w:r w:rsidRPr="00006D74">
        <w:rPr>
          <w:rFonts w:ascii="Arial" w:hAnsi="Arial" w:cs="Arial"/>
          <w:color w:val="000000"/>
          <w:sz w:val="24"/>
          <w:szCs w:val="24"/>
        </w:rPr>
        <w:t>муниципальном образовании функционирует система управления муниципальными финансами по следующим направлениям:</w:t>
      </w:r>
      <w:r w:rsidRPr="00006D74">
        <w:rPr>
          <w:rFonts w:ascii="Arial" w:hAnsi="Arial" w:cs="Arial"/>
          <w:sz w:val="24"/>
          <w:szCs w:val="24"/>
        </w:rPr>
        <w:t xml:space="preserve"> </w:t>
      </w:r>
    </w:p>
    <w:p w:rsidR="0068318B" w:rsidRPr="00006D74" w:rsidRDefault="0068318B" w:rsidP="006831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>1) с целью предоставления свободного доступа к информации о деятельности муниципальных учреждений, повышения эффективности оказания муниципальных услуг учреждениями на официальном сайте для размещения информации о государственных (муниципальных) учреждениях (</w:t>
      </w:r>
      <w:proofErr w:type="spellStart"/>
      <w:r w:rsidRPr="00006D74">
        <w:rPr>
          <w:rFonts w:ascii="Arial" w:hAnsi="Arial" w:cs="Arial"/>
          <w:sz w:val="24"/>
          <w:szCs w:val="24"/>
        </w:rPr>
        <w:t>www.bus.gov.ru</w:t>
      </w:r>
      <w:proofErr w:type="spellEnd"/>
      <w:r w:rsidRPr="00006D74">
        <w:rPr>
          <w:rFonts w:ascii="Arial" w:hAnsi="Arial" w:cs="Arial"/>
          <w:sz w:val="24"/>
          <w:szCs w:val="24"/>
        </w:rPr>
        <w:t>) публикуется и поддерживается в актуальном состоянии информация о деятельности муниципальных учреждений, функционирующих на территории поселения;</w:t>
      </w:r>
    </w:p>
    <w:p w:rsidR="0068318B" w:rsidRPr="00006D74" w:rsidRDefault="0068318B" w:rsidP="0068318B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>обеспечивается принцип открытости и прозрачности бюджета и бюджетного процесса: ежегодно проводятся публичные слушания по проекту бюджета района на очередной финансовый год и плановый период и по отчету об исполнении бюджета района за отчетный год.</w:t>
      </w:r>
    </w:p>
    <w:p w:rsidR="0068318B" w:rsidRPr="00006D74" w:rsidRDefault="0068318B" w:rsidP="006831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 xml:space="preserve">Вместе с тем, в целях реализации стратегической цели по совершенствованию системы управления в Тарминском </w:t>
      </w:r>
      <w:r w:rsidRPr="00006D74">
        <w:rPr>
          <w:rFonts w:ascii="Arial" w:hAnsi="Arial" w:cs="Arial"/>
          <w:color w:val="000000"/>
          <w:sz w:val="24"/>
          <w:szCs w:val="24"/>
        </w:rPr>
        <w:t>муниципальном образовании</w:t>
      </w:r>
      <w:r w:rsidRPr="00006D74">
        <w:rPr>
          <w:rFonts w:ascii="Arial" w:hAnsi="Arial" w:cs="Arial"/>
          <w:sz w:val="24"/>
          <w:szCs w:val="24"/>
        </w:rPr>
        <w:t xml:space="preserve"> необходимо решение ряда проблем.</w:t>
      </w:r>
    </w:p>
    <w:p w:rsidR="0068318B" w:rsidRPr="00006D74" w:rsidRDefault="0068318B" w:rsidP="0068318B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006D74">
        <w:rPr>
          <w:rFonts w:ascii="Arial" w:hAnsi="Arial" w:cs="Arial"/>
        </w:rPr>
        <w:t>Отсутствие прироста собственной доходной базы бюджета поселения, а также слабая положительная динамика в перспективе.</w:t>
      </w:r>
    </w:p>
    <w:p w:rsidR="0068318B" w:rsidRPr="00006D74" w:rsidRDefault="0068318B" w:rsidP="0068318B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006D74">
        <w:rPr>
          <w:rFonts w:ascii="Arial" w:hAnsi="Arial" w:cs="Arial"/>
        </w:rPr>
        <w:t xml:space="preserve">Темпы роста дефицита бюджета поселения привели к увеличению муниципального долга. Необходимы решения по оптимизации расходов, их </w:t>
      </w:r>
      <w:proofErr w:type="spellStart"/>
      <w:r w:rsidRPr="00006D74">
        <w:rPr>
          <w:rFonts w:ascii="Arial" w:hAnsi="Arial" w:cs="Arial"/>
        </w:rPr>
        <w:t>приоритизации</w:t>
      </w:r>
      <w:proofErr w:type="spellEnd"/>
      <w:r w:rsidRPr="00006D74">
        <w:rPr>
          <w:rFonts w:ascii="Arial" w:hAnsi="Arial" w:cs="Arial"/>
        </w:rPr>
        <w:t xml:space="preserve"> с учетом необходимости решения задач, поставленных в «майских» Указах Президента Российской Федерации 2012 года, и наращиванию собственных доходов бюджета.</w:t>
      </w:r>
    </w:p>
    <w:p w:rsidR="0068318B" w:rsidRPr="00006D74" w:rsidRDefault="0068318B" w:rsidP="00771274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006D74">
        <w:rPr>
          <w:rFonts w:ascii="Arial" w:hAnsi="Arial" w:cs="Arial"/>
        </w:rPr>
        <w:t>Не развиты инструменты, обеспечивающие открытость и прозрачность бюджета и бюджетного процесса в понятной для населения форме, содержащие объяснения основных целей, задач бюджетной политики, обоснование расходов бюджета поселения и описание достигнутых результатов.</w:t>
      </w:r>
    </w:p>
    <w:p w:rsidR="0068318B" w:rsidRPr="00006D74" w:rsidRDefault="0068318B" w:rsidP="0068318B">
      <w:pPr>
        <w:jc w:val="both"/>
        <w:rPr>
          <w:rFonts w:ascii="Arial" w:hAnsi="Arial" w:cs="Arial"/>
          <w:b/>
          <w:sz w:val="24"/>
          <w:szCs w:val="24"/>
        </w:rPr>
      </w:pPr>
    </w:p>
    <w:p w:rsidR="0068318B" w:rsidRPr="00006D74" w:rsidRDefault="0068318B" w:rsidP="0068318B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>Раздел</w:t>
      </w:r>
      <w:r w:rsidR="00771274" w:rsidRPr="00006D74">
        <w:rPr>
          <w:rFonts w:ascii="Arial" w:hAnsi="Arial" w:cs="Arial"/>
          <w:sz w:val="24"/>
          <w:szCs w:val="24"/>
        </w:rPr>
        <w:t xml:space="preserve"> </w:t>
      </w:r>
      <w:r w:rsidR="00771274" w:rsidRPr="00006D74">
        <w:rPr>
          <w:rFonts w:ascii="Arial" w:hAnsi="Arial" w:cs="Arial"/>
          <w:sz w:val="24"/>
          <w:szCs w:val="24"/>
          <w:lang w:val="en-US"/>
        </w:rPr>
        <w:t>II</w:t>
      </w:r>
      <w:r w:rsidR="00771274" w:rsidRPr="00006D74">
        <w:rPr>
          <w:rFonts w:ascii="Arial" w:hAnsi="Arial" w:cs="Arial"/>
          <w:sz w:val="24"/>
          <w:szCs w:val="24"/>
        </w:rPr>
        <w:t>. Цель и задачи, целевые показатели, сроки реализации муниципальной программы, перечень подпрограмм</w:t>
      </w:r>
    </w:p>
    <w:p w:rsidR="0068318B" w:rsidRPr="00006D74" w:rsidRDefault="0068318B" w:rsidP="0068318B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68318B" w:rsidRPr="00006D74" w:rsidRDefault="0068318B" w:rsidP="0068318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>Целью муниципальной программы является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:rsidR="0068318B" w:rsidRPr="00006D74" w:rsidRDefault="0068318B" w:rsidP="0068318B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006D74">
        <w:rPr>
          <w:rFonts w:ascii="Arial" w:hAnsi="Arial" w:cs="Arial"/>
        </w:rPr>
        <w:t>Достижение указанной цели обеспечивается выполнением следующих задач:</w:t>
      </w:r>
    </w:p>
    <w:p w:rsidR="0068318B" w:rsidRPr="00006D74" w:rsidRDefault="0068318B" w:rsidP="0068318B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006D74">
        <w:rPr>
          <w:rFonts w:ascii="Arial" w:hAnsi="Arial" w:cs="Arial"/>
        </w:rPr>
        <w:t xml:space="preserve">1) обеспечение сбалансированности и устойчивости бюджета Тарминского </w:t>
      </w:r>
      <w:r w:rsidRPr="00006D74">
        <w:rPr>
          <w:rFonts w:ascii="Arial" w:hAnsi="Arial" w:cs="Arial"/>
          <w:color w:val="000000"/>
        </w:rPr>
        <w:t>муниципального образования</w:t>
      </w:r>
      <w:r w:rsidRPr="00006D74">
        <w:rPr>
          <w:rFonts w:ascii="Arial" w:hAnsi="Arial" w:cs="Arial"/>
        </w:rPr>
        <w:t>;</w:t>
      </w:r>
    </w:p>
    <w:p w:rsidR="0068318B" w:rsidRPr="00006D74" w:rsidRDefault="0068318B" w:rsidP="0068318B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006D74">
        <w:rPr>
          <w:rFonts w:ascii="Arial" w:hAnsi="Arial" w:cs="Arial"/>
        </w:rPr>
        <w:t xml:space="preserve">2) повышение эффективности бюджетных расходов Тарминского </w:t>
      </w:r>
      <w:r w:rsidRPr="00006D74">
        <w:rPr>
          <w:rFonts w:ascii="Arial" w:hAnsi="Arial" w:cs="Arial"/>
          <w:color w:val="000000"/>
        </w:rPr>
        <w:t>муниципального образования</w:t>
      </w:r>
      <w:r w:rsidRPr="00006D74">
        <w:rPr>
          <w:rFonts w:ascii="Arial" w:hAnsi="Arial" w:cs="Arial"/>
        </w:rPr>
        <w:t>;</w:t>
      </w:r>
    </w:p>
    <w:p w:rsidR="0068318B" w:rsidRPr="00006D74" w:rsidRDefault="0068318B" w:rsidP="0068318B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006D74">
        <w:rPr>
          <w:rFonts w:ascii="Arial" w:hAnsi="Arial" w:cs="Arial"/>
        </w:rPr>
        <w:t xml:space="preserve">3) обеспечение условий для осуществления деятельности администрации Тарминского </w:t>
      </w:r>
      <w:r w:rsidRPr="00006D74">
        <w:rPr>
          <w:rFonts w:ascii="Arial" w:hAnsi="Arial" w:cs="Arial"/>
          <w:color w:val="000000"/>
        </w:rPr>
        <w:t>муниципального образования</w:t>
      </w:r>
      <w:r w:rsidRPr="00006D74">
        <w:rPr>
          <w:rFonts w:ascii="Arial" w:hAnsi="Arial" w:cs="Arial"/>
        </w:rPr>
        <w:t>.</w:t>
      </w:r>
    </w:p>
    <w:p w:rsidR="0068318B" w:rsidRPr="00006D74" w:rsidRDefault="0068318B" w:rsidP="006831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 xml:space="preserve">Для достижения заявленных целей и решения поставленных задач в рамках </w:t>
      </w:r>
      <w:r w:rsidRPr="00006D74">
        <w:rPr>
          <w:rFonts w:ascii="Arial" w:hAnsi="Arial" w:cs="Arial"/>
          <w:sz w:val="24"/>
          <w:szCs w:val="24"/>
        </w:rPr>
        <w:lastRenderedPageBreak/>
        <w:t>муниципальной программы предусмотрена реализация пяти подпрограмм:</w:t>
      </w:r>
    </w:p>
    <w:p w:rsidR="0068318B" w:rsidRPr="00006D74" w:rsidRDefault="0068318B" w:rsidP="0068318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 xml:space="preserve">1. Реализация полномочий по решению вопросов местного значения администрацией Тарминского </w:t>
      </w:r>
      <w:r w:rsidRPr="00006D74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006D74">
        <w:rPr>
          <w:rFonts w:ascii="Arial" w:hAnsi="Arial" w:cs="Arial"/>
          <w:sz w:val="24"/>
          <w:szCs w:val="24"/>
        </w:rPr>
        <w:t>.</w:t>
      </w:r>
    </w:p>
    <w:p w:rsidR="0068318B" w:rsidRPr="00006D74" w:rsidRDefault="0068318B" w:rsidP="0068318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 xml:space="preserve">2. Повышение эффективности бюджетных расходов Тарминского </w:t>
      </w:r>
      <w:r w:rsidRPr="00006D74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006D74">
        <w:rPr>
          <w:rFonts w:ascii="Arial" w:hAnsi="Arial" w:cs="Arial"/>
          <w:sz w:val="24"/>
          <w:szCs w:val="24"/>
        </w:rPr>
        <w:t>.</w:t>
      </w:r>
    </w:p>
    <w:p w:rsidR="0068318B" w:rsidRPr="00006D74" w:rsidRDefault="0068318B" w:rsidP="0068318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 xml:space="preserve">3. Реализация отдельных областных государственных полномочий в сфере водоснабжения и водоотведения. </w:t>
      </w:r>
    </w:p>
    <w:p w:rsidR="0068318B" w:rsidRPr="00006D74" w:rsidRDefault="0068318B" w:rsidP="0068318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 xml:space="preserve"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 </w:t>
      </w:r>
    </w:p>
    <w:p w:rsidR="0068318B" w:rsidRPr="00006D74" w:rsidRDefault="0068318B" w:rsidP="0068318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 xml:space="preserve">5. Реализация полномочий по осуществлению первичного воинского учета на территориях, где отсутствуют военные комиссариаты. </w:t>
      </w:r>
    </w:p>
    <w:p w:rsidR="0068318B" w:rsidRPr="00006D74" w:rsidRDefault="0068318B" w:rsidP="0068318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>6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68318B" w:rsidRPr="00006D74" w:rsidRDefault="0068318B" w:rsidP="0068318B">
      <w:pPr>
        <w:widowControl w:val="0"/>
        <w:tabs>
          <w:tab w:val="num" w:pos="0"/>
        </w:tabs>
        <w:jc w:val="both"/>
        <w:outlineLvl w:val="4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>Целевыми показателями муниципальной программы являются:</w:t>
      </w:r>
    </w:p>
    <w:p w:rsidR="0068318B" w:rsidRPr="00006D74" w:rsidRDefault="0068318B" w:rsidP="006831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 xml:space="preserve">1) уровень муниципального долга Тарминского </w:t>
      </w:r>
      <w:r w:rsidRPr="00006D74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006D74">
        <w:rPr>
          <w:rFonts w:ascii="Arial" w:hAnsi="Arial" w:cs="Arial"/>
          <w:sz w:val="24"/>
          <w:szCs w:val="24"/>
        </w:rPr>
        <w:t>;</w:t>
      </w:r>
    </w:p>
    <w:p w:rsidR="0068318B" w:rsidRPr="00006D74" w:rsidRDefault="0068318B" w:rsidP="006831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 xml:space="preserve">2) динамика налоговых и неналоговых доходов бюджета  Тарминского </w:t>
      </w:r>
      <w:r w:rsidRPr="00006D74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006D74">
        <w:rPr>
          <w:rFonts w:ascii="Arial" w:hAnsi="Arial" w:cs="Arial"/>
          <w:sz w:val="24"/>
          <w:szCs w:val="24"/>
        </w:rPr>
        <w:t>.</w:t>
      </w:r>
    </w:p>
    <w:p w:rsidR="0068318B" w:rsidRPr="00006D74" w:rsidRDefault="0068318B" w:rsidP="0068318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>Сведения о составе и значениях целевых показателей представлены в приложении 6 к настоящей муниципальной программе.</w:t>
      </w:r>
    </w:p>
    <w:p w:rsidR="0068318B" w:rsidRPr="00006D74" w:rsidRDefault="0068318B" w:rsidP="0068318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>Срок реализации  муниципальной программы: 2015-2022 годы.</w:t>
      </w:r>
    </w:p>
    <w:p w:rsidR="0068318B" w:rsidRPr="00006D74" w:rsidRDefault="0068318B" w:rsidP="00771274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68318B" w:rsidRPr="00006D74" w:rsidRDefault="0068318B" w:rsidP="0068318B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 xml:space="preserve">Раздел </w:t>
      </w:r>
      <w:r w:rsidR="00771274" w:rsidRPr="00006D74">
        <w:rPr>
          <w:rFonts w:ascii="Arial" w:hAnsi="Arial" w:cs="Arial"/>
          <w:sz w:val="24"/>
          <w:szCs w:val="24"/>
          <w:lang w:val="en-US"/>
        </w:rPr>
        <w:t>IV</w:t>
      </w:r>
      <w:r w:rsidRPr="00006D74">
        <w:rPr>
          <w:rFonts w:ascii="Arial" w:hAnsi="Arial" w:cs="Arial"/>
          <w:sz w:val="24"/>
          <w:szCs w:val="24"/>
        </w:rPr>
        <w:t xml:space="preserve">. </w:t>
      </w:r>
      <w:r w:rsidR="00771274" w:rsidRPr="00006D74">
        <w:rPr>
          <w:rFonts w:ascii="Arial" w:hAnsi="Arial" w:cs="Arial"/>
          <w:sz w:val="24"/>
          <w:szCs w:val="24"/>
        </w:rPr>
        <w:t>Анализ рисков реализации муниципальной программы  и описание мер управления рисками реализации муниципальной программы</w:t>
      </w:r>
    </w:p>
    <w:p w:rsidR="0068318B" w:rsidRPr="00006D74" w:rsidRDefault="0068318B" w:rsidP="0068318B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68318B" w:rsidRPr="00006D74" w:rsidRDefault="0068318B" w:rsidP="006831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68318B" w:rsidRPr="00006D74" w:rsidRDefault="0068318B" w:rsidP="006831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>Реализация муниципальной программы может быть подвержена влиянию следующих рисков:</w:t>
      </w:r>
    </w:p>
    <w:p w:rsidR="0068318B" w:rsidRPr="00006D74" w:rsidRDefault="0068318B" w:rsidP="006831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68318B" w:rsidRPr="00006D74" w:rsidRDefault="0068318B" w:rsidP="006831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>Способы ограничения финансового риска:</w:t>
      </w:r>
    </w:p>
    <w:p w:rsidR="0068318B" w:rsidRPr="00006D74" w:rsidRDefault="0068318B" w:rsidP="006831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 xml:space="preserve">а) ежегодное уточнение объема финансовых средств, исходя из возможностей бюджета Тарминского </w:t>
      </w:r>
      <w:r w:rsidRPr="00006D74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006D74">
        <w:rPr>
          <w:rFonts w:ascii="Arial" w:hAnsi="Arial" w:cs="Arial"/>
          <w:sz w:val="24"/>
          <w:szCs w:val="24"/>
        </w:rPr>
        <w:t>;</w:t>
      </w:r>
    </w:p>
    <w:p w:rsidR="0068318B" w:rsidRPr="00006D74" w:rsidRDefault="0068318B" w:rsidP="006831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>б) определение наиболее значимых мероприятий для первоочередного финансирования;</w:t>
      </w:r>
    </w:p>
    <w:p w:rsidR="0068318B" w:rsidRPr="00006D74" w:rsidRDefault="0068318B" w:rsidP="006831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68318B" w:rsidRPr="00006D74" w:rsidRDefault="0068318B" w:rsidP="006831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68318B" w:rsidRPr="00006D74" w:rsidRDefault="0068318B" w:rsidP="006831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lastRenderedPageBreak/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68318B" w:rsidRPr="00006D74" w:rsidRDefault="0068318B" w:rsidP="00771274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sz w:val="24"/>
          <w:szCs w:val="24"/>
        </w:rPr>
      </w:pPr>
    </w:p>
    <w:p w:rsidR="0068318B" w:rsidRPr="00006D74" w:rsidRDefault="0068318B" w:rsidP="0068318B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 xml:space="preserve">Раздел </w:t>
      </w:r>
      <w:r w:rsidR="00771274" w:rsidRPr="00006D74">
        <w:rPr>
          <w:rFonts w:ascii="Arial" w:hAnsi="Arial" w:cs="Arial"/>
          <w:sz w:val="24"/>
          <w:szCs w:val="24"/>
          <w:lang w:val="en-US"/>
        </w:rPr>
        <w:t>V</w:t>
      </w:r>
      <w:r w:rsidRPr="00006D74">
        <w:rPr>
          <w:rFonts w:ascii="Arial" w:hAnsi="Arial" w:cs="Arial"/>
          <w:sz w:val="24"/>
          <w:szCs w:val="24"/>
        </w:rPr>
        <w:t xml:space="preserve">. </w:t>
      </w:r>
      <w:r w:rsidR="00771274" w:rsidRPr="00006D74">
        <w:rPr>
          <w:rFonts w:ascii="Arial" w:hAnsi="Arial" w:cs="Arial"/>
          <w:sz w:val="24"/>
          <w:szCs w:val="24"/>
        </w:rPr>
        <w:t>Ресурсное обеспечение муниципальной программы</w:t>
      </w:r>
    </w:p>
    <w:p w:rsidR="0068318B" w:rsidRPr="00006D74" w:rsidRDefault="0068318B" w:rsidP="0068318B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68318B" w:rsidRPr="00006D74" w:rsidRDefault="0068318B" w:rsidP="006831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>Ресурсное обеспечение муниципальной программы представлено в приложении 7 к муниципальной программе.</w:t>
      </w:r>
    </w:p>
    <w:p w:rsidR="0068318B" w:rsidRPr="00006D74" w:rsidRDefault="0068318B" w:rsidP="0068318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 xml:space="preserve">Объемы финансирования муниципальной программы ежегодно уточняются при формировании бюджета Тарминского </w:t>
      </w:r>
      <w:r w:rsidRPr="00006D74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006D74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.</w:t>
      </w:r>
    </w:p>
    <w:p w:rsidR="0068318B" w:rsidRPr="00006D74" w:rsidRDefault="0068318B" w:rsidP="0068318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8318B" w:rsidRPr="00006D74" w:rsidRDefault="0068318B" w:rsidP="0068318B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 xml:space="preserve">Раздел </w:t>
      </w:r>
      <w:r w:rsidR="00771274" w:rsidRPr="00006D74">
        <w:rPr>
          <w:rFonts w:ascii="Arial" w:hAnsi="Arial" w:cs="Arial"/>
          <w:sz w:val="24"/>
          <w:szCs w:val="24"/>
          <w:lang w:val="en-US"/>
        </w:rPr>
        <w:t>VI</w:t>
      </w:r>
      <w:r w:rsidRPr="00006D74">
        <w:rPr>
          <w:rFonts w:ascii="Arial" w:hAnsi="Arial" w:cs="Arial"/>
          <w:sz w:val="24"/>
          <w:szCs w:val="24"/>
        </w:rPr>
        <w:t xml:space="preserve">. </w:t>
      </w:r>
      <w:r w:rsidR="00771274" w:rsidRPr="00006D74">
        <w:rPr>
          <w:rFonts w:ascii="Arial" w:hAnsi="Arial" w:cs="Arial"/>
          <w:sz w:val="24"/>
          <w:szCs w:val="24"/>
        </w:rPr>
        <w:t>Ожидаемые конечные результаты реализации</w:t>
      </w:r>
    </w:p>
    <w:p w:rsidR="0068318B" w:rsidRPr="00006D74" w:rsidRDefault="00771274" w:rsidP="006831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>муниципальной программы</w:t>
      </w:r>
    </w:p>
    <w:p w:rsidR="0068318B" w:rsidRPr="00006D74" w:rsidRDefault="0068318B" w:rsidP="006831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8318B" w:rsidRPr="00006D74" w:rsidRDefault="0068318B" w:rsidP="0068318B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06D74">
        <w:rPr>
          <w:rFonts w:ascii="Arial" w:hAnsi="Arial" w:cs="Arial"/>
          <w:color w:val="000000"/>
          <w:sz w:val="24"/>
          <w:szCs w:val="24"/>
        </w:rPr>
        <w:t>Реализация муниципальной программы позволит обеспечить:</w:t>
      </w:r>
    </w:p>
    <w:p w:rsidR="0068318B" w:rsidRPr="00006D74" w:rsidRDefault="0068318B" w:rsidP="0068318B">
      <w:pPr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color w:val="000000"/>
          <w:sz w:val="24"/>
          <w:szCs w:val="24"/>
        </w:rPr>
        <w:t>К 2022 году у</w:t>
      </w:r>
      <w:r w:rsidRPr="00006D74">
        <w:rPr>
          <w:rFonts w:ascii="Arial" w:hAnsi="Arial" w:cs="Arial"/>
          <w:sz w:val="24"/>
          <w:szCs w:val="24"/>
        </w:rPr>
        <w:t xml:space="preserve">ровень муниципального долга не более 50% утвержденного общего годового объема доходов бюджета Тарминского </w:t>
      </w:r>
      <w:r w:rsidRPr="00006D74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006D74">
        <w:rPr>
          <w:rFonts w:ascii="Arial" w:hAnsi="Arial" w:cs="Arial"/>
          <w:sz w:val="24"/>
          <w:szCs w:val="24"/>
        </w:rPr>
        <w:t xml:space="preserve"> без учета утвержденного объема безвозмездных поступлений;</w:t>
      </w:r>
    </w:p>
    <w:p w:rsidR="003C19E9" w:rsidRPr="00006D74" w:rsidRDefault="0068318B" w:rsidP="00771274">
      <w:pPr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06D74">
        <w:rPr>
          <w:rFonts w:ascii="Arial" w:hAnsi="Arial" w:cs="Arial"/>
          <w:sz w:val="24"/>
          <w:szCs w:val="24"/>
        </w:rPr>
        <w:t xml:space="preserve">Ежегодный темп роста поступлений налоговых и неналоговых доходов бюджета Тарминского </w:t>
      </w:r>
      <w:r w:rsidRPr="00006D74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006D74">
        <w:rPr>
          <w:rFonts w:ascii="Arial" w:hAnsi="Arial" w:cs="Arial"/>
          <w:sz w:val="24"/>
          <w:szCs w:val="24"/>
        </w:rPr>
        <w:t xml:space="preserve"> не менее 100% (с учетом изменений бюджетного и налогового законодательства).</w:t>
      </w:r>
    </w:p>
    <w:p w:rsidR="00771274" w:rsidRPr="00006D74" w:rsidRDefault="00771274" w:rsidP="009F36D6">
      <w:pPr>
        <w:ind w:left="567" w:firstLine="0"/>
        <w:jc w:val="both"/>
        <w:rPr>
          <w:rFonts w:ascii="Arial" w:hAnsi="Arial" w:cs="Arial"/>
          <w:sz w:val="24"/>
          <w:szCs w:val="24"/>
        </w:rPr>
      </w:pPr>
    </w:p>
    <w:p w:rsidR="003C19E9" w:rsidRPr="00006D74" w:rsidRDefault="003C19E9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1135"/>
        <w:gridCol w:w="1194"/>
        <w:gridCol w:w="1009"/>
        <w:gridCol w:w="1009"/>
        <w:gridCol w:w="1669"/>
        <w:gridCol w:w="1405"/>
        <w:gridCol w:w="1141"/>
        <w:gridCol w:w="1009"/>
      </w:tblGrid>
      <w:tr w:rsidR="003C19E9" w:rsidRPr="003C19E9" w:rsidTr="00006D74">
        <w:trPr>
          <w:trHeight w:val="300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7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006D74" w:rsidRDefault="00006D74" w:rsidP="003C19E9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иложение 1</w:t>
            </w: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</w:t>
            </w: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муниципального  образования»</w:t>
            </w: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на 2015-2022 годы</w:t>
            </w:r>
          </w:p>
        </w:tc>
      </w:tr>
      <w:tr w:rsidR="003C19E9" w:rsidRPr="003C19E9" w:rsidTr="00006D74">
        <w:trPr>
          <w:trHeight w:val="300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9E9" w:rsidRPr="003C19E9" w:rsidRDefault="003C19E9" w:rsidP="003C19E9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3C19E9" w:rsidRPr="003C19E9" w:rsidTr="00006D74">
        <w:trPr>
          <w:trHeight w:val="300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9E9" w:rsidRPr="003C19E9" w:rsidRDefault="003C19E9" w:rsidP="003C19E9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3C19E9" w:rsidRPr="003C19E9" w:rsidTr="00006D74">
        <w:trPr>
          <w:trHeight w:val="300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9E9" w:rsidRPr="003C19E9" w:rsidRDefault="003C19E9" w:rsidP="003C19E9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3C19E9" w:rsidRPr="003C19E9" w:rsidTr="00006D74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9E9" w:rsidRPr="003C19E9" w:rsidRDefault="003C19E9" w:rsidP="003C19E9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3C19E9" w:rsidRPr="003C19E9" w:rsidTr="00006D74">
        <w:trPr>
          <w:trHeight w:val="13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9E9" w:rsidRPr="003C19E9" w:rsidRDefault="003C19E9" w:rsidP="003C19E9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3C19E9" w:rsidRPr="003C19E9" w:rsidTr="00006D74">
        <w:trPr>
          <w:trHeight w:val="300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E9" w:rsidRPr="003C19E9" w:rsidRDefault="003C19E9" w:rsidP="003C19E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19E9" w:rsidRPr="003C19E9" w:rsidTr="00006D74">
        <w:trPr>
          <w:trHeight w:val="300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E9" w:rsidRPr="00006D74" w:rsidRDefault="003C19E9" w:rsidP="003C19E9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06D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</w:t>
            </w:r>
            <w:r w:rsidRPr="00006D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006D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ОДПРОГРАММЫ «РЕАЛИЗАЦИЯ ПОЛНОМОЧИЙ ПО РЕШЕНИЮ ВОПРОСОВ МЕСТНОГО ЗНАЧЕНИЯ АДМИНИСТРАЦИЕЙ МУНИЦИПАЛЬНОГО ОБРАЗОВАНИЯ»  НА 2015-2022 ГОДЫ</w:t>
            </w:r>
            <w:r w:rsidRPr="00006D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006D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МУНИЦИПАЛЬНОЙ ПРОГРАММЫ</w:t>
            </w:r>
            <w:r w:rsidRPr="00006D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«МУНИЦИПАЛЬНЫЕ ФИНАНСЫ МУНИЦИПАЛЬНОГО  ОБРАЗОВАНИЯ»  НА 2015-2022 ГОДЫ</w:t>
            </w:r>
            <w:r w:rsidRPr="00006D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3C19E9" w:rsidRPr="003C19E9" w:rsidTr="00006D74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9E9" w:rsidRPr="003C19E9" w:rsidRDefault="003C19E9" w:rsidP="003C19E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19E9" w:rsidRPr="003C19E9" w:rsidTr="00006D74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9E9" w:rsidRPr="003C19E9" w:rsidRDefault="003C19E9" w:rsidP="003C19E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19E9" w:rsidRPr="003C19E9" w:rsidTr="00006D74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9E9" w:rsidRPr="003C19E9" w:rsidRDefault="003C19E9" w:rsidP="003C19E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19E9" w:rsidRPr="003C19E9" w:rsidTr="00006D74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9E9" w:rsidRPr="003C19E9" w:rsidRDefault="003C19E9" w:rsidP="003C19E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19E9" w:rsidRPr="003C19E9" w:rsidTr="00006D74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9E9" w:rsidRPr="003C19E9" w:rsidRDefault="003C19E9" w:rsidP="003C19E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19E9" w:rsidRPr="003C19E9" w:rsidTr="00006D74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9E9" w:rsidRPr="003C19E9" w:rsidRDefault="003C19E9" w:rsidP="003C19E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19E9" w:rsidRPr="003C19E9" w:rsidTr="00006D74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9E9" w:rsidRPr="003C19E9" w:rsidRDefault="003C19E9" w:rsidP="003C19E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19E9" w:rsidRPr="003C19E9" w:rsidTr="00006D74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9E9" w:rsidRPr="003C19E9" w:rsidRDefault="003C19E9" w:rsidP="003C19E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19E9" w:rsidRPr="003C19E9" w:rsidTr="00006D74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9E9" w:rsidRPr="003C19E9" w:rsidRDefault="003C19E9" w:rsidP="003C19E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19E9" w:rsidRPr="003C19E9" w:rsidTr="00006D74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9E9" w:rsidRPr="003C19E9" w:rsidRDefault="003C19E9" w:rsidP="003C19E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муниципальной программы     </w:t>
            </w:r>
          </w:p>
        </w:tc>
        <w:tc>
          <w:tcPr>
            <w:tcW w:w="378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«Муниципальные финансы муниципального образования»  на 2015-2022 годы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378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«Реализация полномочий по решению вопросов местного значения администрацией  муниципального образования»  на 2015-2022 годы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исполнители подпрограммы    </w:t>
            </w:r>
          </w:p>
        </w:tc>
        <w:tc>
          <w:tcPr>
            <w:tcW w:w="378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администрация Тарминского муниципального образования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частники подпрограммы        </w:t>
            </w:r>
          </w:p>
        </w:tc>
        <w:tc>
          <w:tcPr>
            <w:tcW w:w="378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- администрация Тарминского муниципального образования;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3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- администрация МО «Братский район»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C19E9" w:rsidRPr="003C19E9" w:rsidTr="00006D74">
        <w:trPr>
          <w:trHeight w:val="249"/>
        </w:trPr>
        <w:tc>
          <w:tcPr>
            <w:tcW w:w="121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ель подпрограммы             </w:t>
            </w:r>
          </w:p>
        </w:tc>
        <w:tc>
          <w:tcPr>
            <w:tcW w:w="3783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Совершенствование системы управления Тарминского муниципального образования</w:t>
            </w:r>
          </w:p>
        </w:tc>
      </w:tr>
      <w:tr w:rsidR="003C19E9" w:rsidRPr="003C19E9" w:rsidTr="00006D74">
        <w:trPr>
          <w:trHeight w:val="249"/>
        </w:trPr>
        <w:tc>
          <w:tcPr>
            <w:tcW w:w="12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дачи подпрограммы           </w:t>
            </w:r>
          </w:p>
        </w:tc>
        <w:tc>
          <w:tcPr>
            <w:tcW w:w="378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1. Обеспечение качественного предоставления муниципальных услуг и исполнения муниципальных функций.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3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2. Обеспечение     условий    для     осуществления    деятельности администрации Тарминского муниципального образования.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378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2015-2022 годы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378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1. 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9" w:rsidRPr="00006D74" w:rsidRDefault="003C19E9" w:rsidP="003C19E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9" w:rsidRPr="00006D74" w:rsidRDefault="003C19E9" w:rsidP="003C19E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, тыс. руб.</w:t>
            </w:r>
          </w:p>
        </w:tc>
        <w:tc>
          <w:tcPr>
            <w:tcW w:w="272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19E9" w:rsidRPr="00006D74" w:rsidRDefault="003C19E9" w:rsidP="003C19E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9" w:rsidRPr="00006D74" w:rsidRDefault="003C19E9" w:rsidP="003C19E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9" w:rsidRPr="00006D74" w:rsidRDefault="003C19E9" w:rsidP="003C19E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9" w:rsidRPr="00006D74" w:rsidRDefault="003C19E9" w:rsidP="003C19E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9" w:rsidRPr="00006D74" w:rsidRDefault="003C19E9" w:rsidP="003C19E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3287,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328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2016г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3525,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1789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1735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3783,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3783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5434,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5434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5724,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572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6131,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6131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5438,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5438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5412,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541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жидаемые  конечные  результаты  реализации подпрограммы</w:t>
            </w:r>
          </w:p>
        </w:tc>
        <w:tc>
          <w:tcPr>
            <w:tcW w:w="378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1. Оперативность, системность и прозрачность принятия решений органами местного самоуправления Тарминского муниципального образования.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3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2. Упрощение и повышение прозрачности процедур предоставления муниципальных услуг.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9E9" w:rsidRPr="00006D74" w:rsidRDefault="003C19E9" w:rsidP="003C19E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3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19E9" w:rsidRPr="00006D74" w:rsidRDefault="003C19E9" w:rsidP="003C19E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6D74">
              <w:rPr>
                <w:rFonts w:ascii="Courier New" w:hAnsi="Courier New" w:cs="Courier New"/>
                <w:color w:val="000000"/>
                <w:sz w:val="22"/>
                <w:szCs w:val="22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3C19E9" w:rsidRPr="003C19E9" w:rsidTr="00006D74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19E9" w:rsidRPr="003C19E9" w:rsidRDefault="003C19E9" w:rsidP="003C19E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19E9" w:rsidRPr="003C19E9" w:rsidRDefault="003C19E9" w:rsidP="003C19E9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C19E9" w:rsidRDefault="003C19E9" w:rsidP="00006D74">
      <w:pPr>
        <w:ind w:firstLine="0"/>
      </w:pPr>
    </w:p>
    <w:tbl>
      <w:tblPr>
        <w:tblW w:w="9620" w:type="dxa"/>
        <w:tblInd w:w="93" w:type="dxa"/>
        <w:tblLook w:val="04A0"/>
      </w:tblPr>
      <w:tblGrid>
        <w:gridCol w:w="9620"/>
      </w:tblGrid>
      <w:tr w:rsidR="0072377E" w:rsidRPr="0072377E" w:rsidTr="0072377E">
        <w:trPr>
          <w:trHeight w:val="300"/>
        </w:trPr>
        <w:tc>
          <w:tcPr>
            <w:tcW w:w="9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D74" w:rsidRPr="00A94CF7" w:rsidRDefault="0072377E" w:rsidP="00A94CF7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</w:t>
            </w:r>
            <w:r w:rsidR="00006D74" w:rsidRPr="00A94CF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006D74" w:rsidRPr="00A94CF7">
              <w:rPr>
                <w:rFonts w:ascii="Arial" w:hAnsi="Arial" w:cs="Arial"/>
                <w:color w:val="000000"/>
                <w:sz w:val="24"/>
                <w:szCs w:val="24"/>
              </w:rPr>
              <w:t>Цель и задачи,  целевые показатели, сроки реализации подпрограммы</w:t>
            </w:r>
          </w:p>
          <w:p w:rsidR="00006D74" w:rsidRPr="00A94CF7" w:rsidRDefault="00006D74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06D74" w:rsidRPr="00A94CF7" w:rsidRDefault="0072377E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>Целью подпрограммы является совершенствование системы управления Тарминск</w:t>
            </w:r>
            <w:r w:rsidR="00006D74" w:rsidRPr="00A94CF7">
              <w:rPr>
                <w:rFonts w:ascii="Arial" w:hAnsi="Arial" w:cs="Arial"/>
                <w:color w:val="000000"/>
                <w:sz w:val="24"/>
                <w:szCs w:val="24"/>
              </w:rPr>
              <w:t xml:space="preserve">ого муниципального образования. </w:t>
            </w: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>Достижение указанной цели обеспечивает</w:t>
            </w:r>
            <w:r w:rsidR="00006D74" w:rsidRPr="00A94CF7">
              <w:rPr>
                <w:rFonts w:ascii="Arial" w:hAnsi="Arial" w:cs="Arial"/>
                <w:color w:val="000000"/>
                <w:sz w:val="24"/>
                <w:szCs w:val="24"/>
              </w:rPr>
              <w:t>ся выполнением следующих задач:</w:t>
            </w:r>
          </w:p>
          <w:p w:rsidR="00006D74" w:rsidRPr="00A94CF7" w:rsidRDefault="0072377E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>1) обеспечение качественного предоставления муниципальных услуг и ис</w:t>
            </w:r>
            <w:r w:rsidR="00006D74" w:rsidRPr="00A94CF7">
              <w:rPr>
                <w:rFonts w:ascii="Arial" w:hAnsi="Arial" w:cs="Arial"/>
                <w:color w:val="000000"/>
                <w:sz w:val="24"/>
                <w:szCs w:val="24"/>
              </w:rPr>
              <w:t>полнения муниципальных функций;</w:t>
            </w:r>
          </w:p>
          <w:p w:rsidR="00006D74" w:rsidRPr="00DD4EFE" w:rsidRDefault="0072377E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>2) обеспечение     условий    для     осуществления    деятельности администрации Тарминского мун</w:t>
            </w:r>
            <w:r w:rsidR="00006D74" w:rsidRPr="00A94CF7">
              <w:rPr>
                <w:rFonts w:ascii="Arial" w:hAnsi="Arial" w:cs="Arial"/>
                <w:color w:val="000000"/>
                <w:sz w:val="24"/>
                <w:szCs w:val="24"/>
              </w:rPr>
              <w:t>иципального образования.</w:t>
            </w:r>
          </w:p>
          <w:p w:rsidR="00006D74" w:rsidRPr="00A94CF7" w:rsidRDefault="0072377E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левыми пока</w:t>
            </w:r>
            <w:r w:rsidR="00006D74" w:rsidRPr="00A94CF7">
              <w:rPr>
                <w:rFonts w:ascii="Arial" w:hAnsi="Arial" w:cs="Arial"/>
                <w:color w:val="000000"/>
                <w:sz w:val="24"/>
                <w:szCs w:val="24"/>
              </w:rPr>
              <w:t>зателями подпрограммы являются:</w:t>
            </w:r>
          </w:p>
          <w:p w:rsidR="00006D74" w:rsidRPr="00A94CF7" w:rsidRDefault="0072377E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>1) удовлетворенность населения качеством муниципальных услуг, предоставляемых администрацией Тарминског</w:t>
            </w:r>
            <w:r w:rsidR="00006D74" w:rsidRPr="00A94CF7">
              <w:rPr>
                <w:rFonts w:ascii="Arial" w:hAnsi="Arial" w:cs="Arial"/>
                <w:color w:val="000000"/>
                <w:sz w:val="24"/>
                <w:szCs w:val="24"/>
              </w:rPr>
              <w:t>о муниципального образования.</w:t>
            </w:r>
          </w:p>
          <w:p w:rsidR="00006D74" w:rsidRPr="00A94CF7" w:rsidRDefault="0072377E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>Сведения о составе и значениях целевых показателей представлены в приложе</w:t>
            </w:r>
            <w:r w:rsidR="00006D74" w:rsidRPr="00A94CF7">
              <w:rPr>
                <w:rFonts w:ascii="Arial" w:hAnsi="Arial" w:cs="Arial"/>
                <w:color w:val="000000"/>
                <w:sz w:val="24"/>
                <w:szCs w:val="24"/>
              </w:rPr>
              <w:t>нии 1 к настоящей подпрограмме.</w:t>
            </w:r>
          </w:p>
          <w:p w:rsidR="00006D74" w:rsidRPr="00DD4EFE" w:rsidRDefault="0072377E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 реализации </w:t>
            </w:r>
            <w:r w:rsidR="00006D74" w:rsidRPr="00A94CF7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: 2015-2022 годы.</w:t>
            </w:r>
          </w:p>
          <w:p w:rsidR="00006D74" w:rsidRPr="00DD4EFE" w:rsidRDefault="00006D74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06D74" w:rsidRPr="00A94CF7" w:rsidRDefault="0072377E" w:rsidP="00A94C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</w:t>
            </w:r>
            <w:r w:rsidR="00006D74" w:rsidRPr="00A94CF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006D74" w:rsidRPr="00A94CF7">
              <w:rPr>
                <w:rFonts w:ascii="Arial" w:hAnsi="Arial" w:cs="Arial"/>
                <w:color w:val="000000"/>
                <w:sz w:val="24"/>
                <w:szCs w:val="24"/>
              </w:rPr>
              <w:t>Правовое регулирование подпрограммы</w:t>
            </w:r>
          </w:p>
          <w:p w:rsidR="00006D74" w:rsidRPr="00A94CF7" w:rsidRDefault="00006D74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D5781" w:rsidRPr="00A94CF7" w:rsidRDefault="0072377E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>Меры государственного регулирования определены следующи</w:t>
            </w:r>
            <w:r w:rsidR="00CD5781" w:rsidRPr="00A94CF7">
              <w:rPr>
                <w:rFonts w:ascii="Arial" w:hAnsi="Arial" w:cs="Arial"/>
                <w:color w:val="000000"/>
                <w:sz w:val="24"/>
                <w:szCs w:val="24"/>
              </w:rPr>
              <w:t>ми нормативно-правовыми актами:</w:t>
            </w:r>
          </w:p>
          <w:p w:rsidR="00CD5781" w:rsidRPr="00A94CF7" w:rsidRDefault="0072377E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>1. Федеральный закон от 06.10.2003 года №131-ФЗ «Об общих принципах организации местного самоупра</w:t>
            </w:r>
            <w:r w:rsidR="00CD5781" w:rsidRPr="00A94CF7">
              <w:rPr>
                <w:rFonts w:ascii="Arial" w:hAnsi="Arial" w:cs="Arial"/>
                <w:color w:val="000000"/>
                <w:sz w:val="24"/>
                <w:szCs w:val="24"/>
              </w:rPr>
              <w:t>вления в Российской Федерации».</w:t>
            </w:r>
          </w:p>
          <w:p w:rsidR="00CD5781" w:rsidRPr="00A94CF7" w:rsidRDefault="0072377E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>2. Федеральный закон от 27.07.2010 года №210-ФЗ «Об организации предоставления государст</w:t>
            </w:r>
            <w:r w:rsidR="00CD5781" w:rsidRPr="00A94CF7">
              <w:rPr>
                <w:rFonts w:ascii="Arial" w:hAnsi="Arial" w:cs="Arial"/>
                <w:color w:val="000000"/>
                <w:sz w:val="24"/>
                <w:szCs w:val="24"/>
              </w:rPr>
              <w:t>венных и муниципальных услуг».</w:t>
            </w:r>
          </w:p>
          <w:p w:rsidR="00CD5781" w:rsidRPr="00DD4EFE" w:rsidRDefault="00CD5781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D5781" w:rsidRPr="00A94CF7" w:rsidRDefault="0072377E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</w:t>
            </w:r>
            <w:r w:rsidR="00CD5781" w:rsidRPr="00A94CF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I</w:t>
            </w: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CD5781" w:rsidRPr="00A94CF7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и система мероприятий подпрограммы</w:t>
            </w:r>
          </w:p>
          <w:p w:rsidR="00CD5781" w:rsidRPr="00DD4EFE" w:rsidRDefault="00CD5781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03D5" w:rsidRPr="00A94CF7" w:rsidRDefault="0072377E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и система мероприятий подпрог</w:t>
            </w:r>
            <w:r w:rsidR="000E03D5" w:rsidRPr="00A94CF7">
              <w:rPr>
                <w:rFonts w:ascii="Arial" w:hAnsi="Arial" w:cs="Arial"/>
                <w:color w:val="000000"/>
                <w:sz w:val="24"/>
                <w:szCs w:val="24"/>
              </w:rPr>
              <w:t>раммы представлены в приложении</w:t>
            </w:r>
          </w:p>
          <w:p w:rsidR="000E03D5" w:rsidRPr="00DD4EFE" w:rsidRDefault="000E03D5" w:rsidP="000E03D5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>2 к настоящей подпрограмме.</w:t>
            </w:r>
          </w:p>
          <w:p w:rsidR="00A94CF7" w:rsidRPr="00DD4EFE" w:rsidRDefault="0072377E" w:rsidP="00A94C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>Объемы финансирования подпрограммы ежегодно уточняются при формировании бюджета Тарминского муниципального образования на очередной финанс</w:t>
            </w:r>
            <w:r w:rsidR="00A94CF7" w:rsidRPr="00A94CF7">
              <w:rPr>
                <w:rFonts w:ascii="Arial" w:hAnsi="Arial" w:cs="Arial"/>
                <w:color w:val="000000"/>
                <w:sz w:val="24"/>
                <w:szCs w:val="24"/>
              </w:rPr>
              <w:t>овый год и на плановый период.</w:t>
            </w:r>
            <w:r w:rsidR="00A94CF7" w:rsidRPr="00A94CF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Раздел </w:t>
            </w:r>
            <w:r w:rsidR="00A94CF7" w:rsidRPr="00A94CF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V</w:t>
            </w: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A94CF7" w:rsidRPr="00A94CF7">
              <w:rPr>
                <w:rFonts w:ascii="Arial" w:hAnsi="Arial" w:cs="Arial"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  <w:p w:rsidR="00A94CF7" w:rsidRPr="00DD4EFE" w:rsidRDefault="00A94CF7" w:rsidP="00A94C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4CF7" w:rsidRPr="00A94CF7" w:rsidRDefault="0072377E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>Реализация подпрограммы п</w:t>
            </w:r>
            <w:r w:rsidR="00A94CF7" w:rsidRPr="00A94CF7">
              <w:rPr>
                <w:rFonts w:ascii="Arial" w:hAnsi="Arial" w:cs="Arial"/>
                <w:color w:val="000000"/>
                <w:sz w:val="24"/>
                <w:szCs w:val="24"/>
              </w:rPr>
              <w:t>озволит к 2022 году обеспечить:</w:t>
            </w:r>
          </w:p>
          <w:p w:rsidR="00A94CF7" w:rsidRPr="00A94CF7" w:rsidRDefault="0072377E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>1. Оперативность, системность и прозрачность принятия решений органами местного самоуправления Тарминск</w:t>
            </w:r>
            <w:r w:rsidR="00A94CF7" w:rsidRPr="00A94CF7"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.</w:t>
            </w:r>
          </w:p>
          <w:p w:rsidR="00A94CF7" w:rsidRPr="00A94CF7" w:rsidRDefault="0072377E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>2. Упрощение и повышение прозрачности процедур пред</w:t>
            </w:r>
            <w:r w:rsidR="00A94CF7" w:rsidRPr="00A94CF7">
              <w:rPr>
                <w:rFonts w:ascii="Arial" w:hAnsi="Arial" w:cs="Arial"/>
                <w:color w:val="000000"/>
                <w:sz w:val="24"/>
                <w:szCs w:val="24"/>
              </w:rPr>
              <w:t>оставления муниципальных услуг.</w:t>
            </w:r>
          </w:p>
          <w:p w:rsidR="0072377E" w:rsidRPr="00A94CF7" w:rsidRDefault="0072377E" w:rsidP="00006D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>3. Повышение квалификации работников администрации Тарминского муниципального образования.</w:t>
            </w:r>
          </w:p>
          <w:p w:rsidR="0072377E" w:rsidRPr="0072377E" w:rsidRDefault="0072377E" w:rsidP="0072377E">
            <w:pPr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72377E" w:rsidRPr="0072377E" w:rsidTr="0072377E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72377E" w:rsidRPr="00DD4EFE" w:rsidRDefault="0072377E" w:rsidP="003C19E9">
      <w:pPr>
        <w:ind w:firstLine="0"/>
      </w:pPr>
    </w:p>
    <w:p w:rsidR="0072377E" w:rsidRDefault="0072377E" w:rsidP="003C19E9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2101"/>
        <w:gridCol w:w="898"/>
        <w:gridCol w:w="664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72377E" w:rsidRPr="0072377E" w:rsidTr="00835B9C">
        <w:trPr>
          <w:trHeight w:val="140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7E" w:rsidRPr="00A94CF7" w:rsidRDefault="0072377E" w:rsidP="0072377E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</w:t>
            </w: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подпрограмме «Реализация полномочий</w:t>
            </w: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по решению вопросов местного значения администрацией</w:t>
            </w:r>
          </w:p>
          <w:p w:rsidR="0072377E" w:rsidRPr="0072377E" w:rsidRDefault="0072377E" w:rsidP="0072377E">
            <w:pPr>
              <w:ind w:firstLine="0"/>
              <w:jc w:val="right"/>
              <w:rPr>
                <w:color w:val="000000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»  на 2015-2022 годы</w:t>
            </w: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муниципальной программы </w:t>
            </w: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 муниципального образования»</w:t>
            </w: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на 2015-2022 годы</w:t>
            </w:r>
          </w:p>
        </w:tc>
      </w:tr>
      <w:tr w:rsidR="0072377E" w:rsidRPr="0072377E" w:rsidTr="00835B9C">
        <w:trPr>
          <w:trHeight w:val="205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77E" w:rsidRPr="00A94CF7" w:rsidRDefault="0072377E" w:rsidP="0072377E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>СВЕДЕНИЯ</w:t>
            </w: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br/>
              <w:t>О СОСТАВЕ И ЗНАЧЕНИЯХ ЦЕЛЕВЫХ ПОКАЗАТЕЛЕЙ ПОДПРОГРАММЫ</w:t>
            </w: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br/>
              <w:t>«РЕАЛИЗАЦИЯ ПОЛНОМОЧИЙ ПО РЕШЕНИЮ ВОПРОСОВ МЕСТНОГО ЗНАЧЕНИЯ АДМИНИСТРАЦИЕЙ МУНИЦИПАЛЬНОГО О</w:t>
            </w:r>
            <w:r w:rsidR="00A94CF7">
              <w:rPr>
                <w:rFonts w:ascii="Arial" w:hAnsi="Arial" w:cs="Arial"/>
                <w:color w:val="000000"/>
                <w:sz w:val="24"/>
                <w:szCs w:val="24"/>
              </w:rPr>
              <w:t>БРАЗОВАНИЯ»  НА 2015-2022 ГОДЫ</w:t>
            </w:r>
            <w:r w:rsidR="00A94CF7" w:rsidRPr="00A94C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94CF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 ПРОГРАММЫ «МУНИЦИПАЛЬНЫЕ ФИНАНСЫ МУНИЦИПАЛЬНОГО ОБРАЗОВАНИЯ» НА 2015-2022 ГОДЫ</w:t>
            </w:r>
          </w:p>
        </w:tc>
      </w:tr>
      <w:tr w:rsidR="0072377E" w:rsidRPr="0072377E" w:rsidTr="00835B9C">
        <w:trPr>
          <w:trHeight w:val="315"/>
        </w:trPr>
        <w:tc>
          <w:tcPr>
            <w:tcW w:w="2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237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2377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2377E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9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2377E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237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55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72377E" w:rsidRPr="0072377E" w:rsidTr="0072377E">
        <w:trPr>
          <w:trHeight w:val="600"/>
        </w:trPr>
        <w:tc>
          <w:tcPr>
            <w:tcW w:w="278" w:type="pct"/>
            <w:vMerge/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vMerge/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2014 год (оценка)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72377E" w:rsidRPr="0072377E" w:rsidTr="0072377E">
        <w:trPr>
          <w:trHeight w:val="242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2377E" w:rsidRPr="0072377E" w:rsidTr="0072377E">
        <w:trPr>
          <w:trHeight w:val="300"/>
        </w:trPr>
        <w:tc>
          <w:tcPr>
            <w:tcW w:w="5000" w:type="pct"/>
            <w:gridSpan w:val="12"/>
            <w:vMerge w:val="restart"/>
            <w:shd w:val="clear" w:color="auto" w:fill="auto"/>
            <w:vAlign w:val="bottom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377E">
              <w:rPr>
                <w:b/>
                <w:bCs/>
                <w:color w:val="000000"/>
                <w:sz w:val="18"/>
                <w:szCs w:val="18"/>
              </w:rPr>
              <w:t>Подпрограмма 1.</w:t>
            </w:r>
            <w:r w:rsidRPr="0072377E">
              <w:rPr>
                <w:b/>
                <w:bCs/>
                <w:color w:val="000000"/>
                <w:sz w:val="18"/>
                <w:szCs w:val="18"/>
              </w:rPr>
              <w:br/>
              <w:t xml:space="preserve">«Реализация полномочий по решению вопросов местного значения администрацией муниципального образования» на 2015-2022 годы </w:t>
            </w:r>
          </w:p>
        </w:tc>
      </w:tr>
      <w:tr w:rsidR="0072377E" w:rsidRPr="0072377E" w:rsidTr="0072377E">
        <w:trPr>
          <w:trHeight w:val="300"/>
        </w:trPr>
        <w:tc>
          <w:tcPr>
            <w:tcW w:w="5000" w:type="pct"/>
            <w:gridSpan w:val="12"/>
            <w:vMerge/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377E" w:rsidRPr="0072377E" w:rsidTr="0072377E">
        <w:trPr>
          <w:trHeight w:val="207"/>
        </w:trPr>
        <w:tc>
          <w:tcPr>
            <w:tcW w:w="5000" w:type="pct"/>
            <w:gridSpan w:val="12"/>
            <w:vMerge/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377E" w:rsidRPr="0072377E" w:rsidTr="0072377E">
        <w:trPr>
          <w:trHeight w:val="315"/>
        </w:trPr>
        <w:tc>
          <w:tcPr>
            <w:tcW w:w="278" w:type="pct"/>
            <w:vMerge w:val="restar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3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4"/>
                <w:szCs w:val="24"/>
              </w:rPr>
            </w:pPr>
            <w:r w:rsidRPr="0072377E">
              <w:rPr>
                <w:color w:val="000000"/>
                <w:sz w:val="24"/>
                <w:szCs w:val="24"/>
              </w:rPr>
              <w:t>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377E">
              <w:rPr>
                <w:color w:val="000000"/>
                <w:sz w:val="22"/>
                <w:szCs w:val="22"/>
              </w:rPr>
              <w:t xml:space="preserve">% от числа </w:t>
            </w:r>
            <w:proofErr w:type="gramStart"/>
            <w:r w:rsidRPr="0072377E">
              <w:rPr>
                <w:color w:val="000000"/>
                <w:sz w:val="22"/>
                <w:szCs w:val="22"/>
              </w:rPr>
              <w:t>опрошенных</w:t>
            </w:r>
            <w:proofErr w:type="gramEnd"/>
          </w:p>
        </w:tc>
        <w:tc>
          <w:tcPr>
            <w:tcW w:w="347" w:type="pct"/>
            <w:vMerge w:val="restar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377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377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377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377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377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377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377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377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72377E" w:rsidRPr="0072377E" w:rsidRDefault="0072377E" w:rsidP="0072377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377E">
              <w:rPr>
                <w:color w:val="000000"/>
                <w:sz w:val="24"/>
                <w:szCs w:val="24"/>
              </w:rPr>
              <w:t>95</w:t>
            </w:r>
          </w:p>
        </w:tc>
      </w:tr>
      <w:tr w:rsidR="0072377E" w:rsidRPr="0072377E" w:rsidTr="0072377E">
        <w:trPr>
          <w:trHeight w:val="1560"/>
        </w:trPr>
        <w:tc>
          <w:tcPr>
            <w:tcW w:w="278" w:type="pct"/>
            <w:vMerge/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72377E" w:rsidRPr="0072377E" w:rsidRDefault="0072377E" w:rsidP="0072377E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72377E" w:rsidRDefault="0072377E" w:rsidP="003C19E9">
      <w:pPr>
        <w:ind w:firstLine="0"/>
      </w:pPr>
    </w:p>
    <w:p w:rsidR="0072377E" w:rsidRDefault="0072377E" w:rsidP="003C19E9">
      <w:pPr>
        <w:ind w:firstLine="0"/>
      </w:pPr>
    </w:p>
    <w:p w:rsidR="0072377E" w:rsidRDefault="0072377E" w:rsidP="003C19E9">
      <w:pPr>
        <w:ind w:firstLine="0"/>
      </w:pPr>
    </w:p>
    <w:p w:rsidR="009C6EE5" w:rsidRDefault="009C6EE5" w:rsidP="003C19E9">
      <w:pPr>
        <w:ind w:firstLine="0"/>
      </w:pPr>
    </w:p>
    <w:p w:rsidR="009C6EE5" w:rsidRDefault="009C6EE5" w:rsidP="003C19E9">
      <w:pPr>
        <w:ind w:firstLine="0"/>
      </w:pPr>
    </w:p>
    <w:p w:rsidR="009C6EE5" w:rsidRDefault="009C6EE5" w:rsidP="003C19E9">
      <w:pPr>
        <w:ind w:firstLine="0"/>
      </w:pPr>
    </w:p>
    <w:p w:rsidR="009C6EE5" w:rsidRDefault="009C6EE5" w:rsidP="003C19E9">
      <w:pPr>
        <w:ind w:firstLine="0"/>
      </w:pPr>
    </w:p>
    <w:p w:rsidR="009C6EE5" w:rsidRDefault="009C6EE5" w:rsidP="003C19E9">
      <w:pPr>
        <w:ind w:firstLine="0"/>
      </w:pPr>
    </w:p>
    <w:p w:rsidR="009C6EE5" w:rsidRDefault="009C6EE5" w:rsidP="003C19E9">
      <w:pPr>
        <w:ind w:firstLine="0"/>
      </w:pPr>
    </w:p>
    <w:p w:rsidR="009C6EE5" w:rsidRDefault="009C6EE5" w:rsidP="003C19E9">
      <w:pPr>
        <w:ind w:firstLine="0"/>
      </w:pPr>
    </w:p>
    <w:p w:rsidR="009C6EE5" w:rsidRDefault="009C6EE5" w:rsidP="003C19E9">
      <w:pPr>
        <w:ind w:firstLine="0"/>
      </w:pPr>
    </w:p>
    <w:p w:rsidR="009C6EE5" w:rsidRDefault="009C6EE5" w:rsidP="003C19E9">
      <w:pPr>
        <w:ind w:firstLine="0"/>
      </w:pPr>
    </w:p>
    <w:p w:rsidR="009C6EE5" w:rsidRDefault="009C6EE5" w:rsidP="003C19E9">
      <w:pPr>
        <w:ind w:firstLine="0"/>
      </w:pPr>
    </w:p>
    <w:p w:rsidR="009C6EE5" w:rsidRDefault="009C6EE5" w:rsidP="003C19E9">
      <w:pPr>
        <w:ind w:firstLine="0"/>
      </w:pPr>
    </w:p>
    <w:p w:rsidR="009C6EE5" w:rsidRDefault="009C6EE5" w:rsidP="003C19E9">
      <w:pPr>
        <w:ind w:firstLine="0"/>
      </w:pPr>
    </w:p>
    <w:p w:rsidR="009C6EE5" w:rsidRDefault="009C6EE5" w:rsidP="003C19E9">
      <w:pPr>
        <w:ind w:firstLine="0"/>
      </w:pPr>
    </w:p>
    <w:p w:rsidR="009C6EE5" w:rsidRDefault="009C6EE5" w:rsidP="003C19E9">
      <w:pPr>
        <w:ind w:firstLine="0"/>
      </w:pPr>
    </w:p>
    <w:p w:rsidR="009C6EE5" w:rsidRDefault="009C6EE5" w:rsidP="003C19E9">
      <w:pPr>
        <w:ind w:firstLine="0"/>
      </w:pPr>
    </w:p>
    <w:p w:rsidR="009C6EE5" w:rsidRDefault="009C6EE5" w:rsidP="003C19E9">
      <w:pPr>
        <w:ind w:firstLine="0"/>
      </w:pPr>
    </w:p>
    <w:p w:rsidR="009C6EE5" w:rsidRDefault="009C6EE5" w:rsidP="003C19E9">
      <w:pPr>
        <w:ind w:firstLine="0"/>
      </w:pPr>
    </w:p>
    <w:p w:rsidR="009C6EE5" w:rsidRDefault="009C6EE5" w:rsidP="003C19E9">
      <w:pPr>
        <w:ind w:firstLine="0"/>
      </w:pPr>
    </w:p>
    <w:p w:rsidR="009C6EE5" w:rsidRDefault="009C6EE5" w:rsidP="003C19E9">
      <w:pPr>
        <w:ind w:firstLine="0"/>
      </w:pPr>
    </w:p>
    <w:p w:rsidR="009C6EE5" w:rsidRDefault="009C6EE5" w:rsidP="003C19E9">
      <w:pPr>
        <w:ind w:firstLine="0"/>
      </w:pPr>
    </w:p>
    <w:p w:rsidR="009C6EE5" w:rsidRPr="00A94CF7" w:rsidRDefault="009C6EE5" w:rsidP="009C6EE5">
      <w:pPr>
        <w:ind w:firstLine="0"/>
        <w:rPr>
          <w:rFonts w:ascii="Arial CYR" w:hAnsi="Arial CYR" w:cs="Arial CYR"/>
          <w:lang w:val="en-US"/>
        </w:rPr>
        <w:sectPr w:rsidR="009C6EE5" w:rsidRPr="00A94CF7" w:rsidSect="00AD6B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617"/>
        <w:gridCol w:w="2524"/>
        <w:gridCol w:w="1807"/>
        <w:gridCol w:w="1978"/>
        <w:gridCol w:w="1489"/>
        <w:gridCol w:w="810"/>
        <w:gridCol w:w="810"/>
        <w:gridCol w:w="810"/>
        <w:gridCol w:w="810"/>
        <w:gridCol w:w="801"/>
        <w:gridCol w:w="789"/>
        <w:gridCol w:w="778"/>
        <w:gridCol w:w="763"/>
      </w:tblGrid>
      <w:tr w:rsidR="009C6EE5" w:rsidRPr="009C6EE5" w:rsidTr="009C6EE5">
        <w:trPr>
          <w:trHeight w:val="2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3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Приложение 2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3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к подпрограмме «Реализация полномочий по решению вопросов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3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 xml:space="preserve">местного значения администрацией муниципального 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3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образования» на 2015-2022 годы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3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муниципальной программы «Муниципальные финансы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3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муниципального образования» на 2015-2022 годы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C6EE5" w:rsidRPr="009C6EE5" w:rsidTr="009C6EE5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РЕСУРСНОЕ ОБЕСПЕЧЕНИЕ И СИСТЕМА МЕРОПРИЯТИЙ ПОДПРОГРАММЫ «РЕАЛИЗАЦИЯ ПОЛНОМОЧИЙ ПО РЕШЕНИЮ ВОПРОСОВ МЕСТНОГО ЗНАЧЕНИЯ АДМИНИСТРАЦИЕЙ  МУНИЦИПАЛЬНОГО ОБРАЗОВАНИЯ» НА 2015-2022 ГОДЫ МУНИЦИПАЛЬНОЙ ПРОГРАММЫ «МУНИЦИПАЛЬНЫЕ ФИНАНСЫ  МУНИЦИПАЛЬНОГО ОБРАЗОВАНИЯ» НА 2015-2022 ГОДЫ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C6EE5"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  <w:proofErr w:type="gramEnd"/>
            <w:r w:rsidRPr="009C6EE5">
              <w:rPr>
                <w:rFonts w:ascii="Arial CYR" w:hAnsi="Arial CYR" w:cs="Arial CYR"/>
                <w:sz w:val="16"/>
                <w:szCs w:val="16"/>
              </w:rPr>
              <w:t>/</w:t>
            </w:r>
            <w:proofErr w:type="spellStart"/>
            <w:r w:rsidRPr="009C6EE5"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Объем финансирования всего, тыс</w:t>
            </w:r>
            <w:proofErr w:type="gramStart"/>
            <w:r w:rsidRPr="009C6EE5"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 w:rsidRPr="009C6EE5">
              <w:rPr>
                <w:rFonts w:ascii="Arial CYR" w:hAnsi="Arial CYR" w:cs="Arial CYR"/>
                <w:sz w:val="16"/>
                <w:szCs w:val="16"/>
              </w:rPr>
              <w:t>уб.</w:t>
            </w:r>
          </w:p>
        </w:tc>
        <w:tc>
          <w:tcPr>
            <w:tcW w:w="2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в том числе по годам: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01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016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017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018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019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020 го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021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022 год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.</w:t>
            </w:r>
          </w:p>
        </w:tc>
        <w:tc>
          <w:tcPr>
            <w:tcW w:w="480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Задача 1: Обеспечение качественного предоставления муниципальных услуг и исполнения муниципальных функций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.1.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b/>
                <w:bCs/>
                <w:sz w:val="16"/>
                <w:szCs w:val="16"/>
              </w:rPr>
              <w:t>Основное мероприятие:</w:t>
            </w:r>
            <w:r w:rsidRPr="009C6EE5">
              <w:rPr>
                <w:sz w:val="16"/>
                <w:szCs w:val="16"/>
              </w:rPr>
              <w:t xml:space="preserve"> Оптимизация и регламентация процедур предоставления муниципальных услуг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Други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.1.1.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b/>
                <w:bCs/>
                <w:sz w:val="16"/>
                <w:szCs w:val="16"/>
              </w:rPr>
              <w:t>Мероприятие:</w:t>
            </w:r>
            <w:r w:rsidRPr="009C6EE5">
              <w:rPr>
                <w:sz w:val="16"/>
                <w:szCs w:val="16"/>
              </w:rPr>
              <w:t xml:space="preserve"> Доработка и а</w:t>
            </w:r>
            <w:r w:rsidR="00835B9C">
              <w:rPr>
                <w:sz w:val="16"/>
                <w:szCs w:val="16"/>
              </w:rPr>
              <w:t>к</w:t>
            </w:r>
            <w:r w:rsidRPr="009C6EE5">
              <w:rPr>
                <w:sz w:val="16"/>
                <w:szCs w:val="16"/>
              </w:rPr>
              <w:t>туализация реестра муниципальных услуг муниципального образования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Други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.1.2.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b/>
                <w:bCs/>
                <w:sz w:val="16"/>
                <w:szCs w:val="16"/>
              </w:rPr>
              <w:t xml:space="preserve">Мероприятие: </w:t>
            </w:r>
            <w:r w:rsidRPr="009C6EE5">
              <w:rPr>
                <w:sz w:val="16"/>
                <w:szCs w:val="16"/>
              </w:rPr>
              <w:t>Оптимизация действующих, разработка и утверждение новых административных регламентов предоставления муниципальных услуг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Други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.1.3.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b/>
                <w:bCs/>
                <w:sz w:val="16"/>
                <w:szCs w:val="16"/>
              </w:rPr>
              <w:t>Мероприятие:</w:t>
            </w:r>
            <w:r w:rsidRPr="009C6EE5">
              <w:rPr>
                <w:sz w:val="16"/>
                <w:szCs w:val="16"/>
              </w:rPr>
              <w:t xml:space="preserve"> Внедрение технологий предоставления муниципальных услуг в электронном виде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Други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.</w:t>
            </w:r>
          </w:p>
        </w:tc>
        <w:tc>
          <w:tcPr>
            <w:tcW w:w="480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 xml:space="preserve">Задача 2: Обеспечение условий для осуществления деятельности администрации Тарминского муниципального образования 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.1.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b/>
                <w:bCs/>
                <w:sz w:val="16"/>
                <w:szCs w:val="16"/>
              </w:rPr>
              <w:t xml:space="preserve">Основное мероприятие: </w:t>
            </w:r>
            <w:r w:rsidRPr="009C6EE5">
              <w:rPr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5485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475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528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55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717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687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909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806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805,6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35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35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5134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475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55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717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687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909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806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805,6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Други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.2.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b/>
                <w:bCs/>
                <w:sz w:val="16"/>
                <w:szCs w:val="16"/>
              </w:rPr>
              <w:t xml:space="preserve">Основное мероприятие: </w:t>
            </w:r>
            <w:r w:rsidRPr="009C6EE5">
              <w:rPr>
                <w:sz w:val="16"/>
                <w:szCs w:val="16"/>
              </w:rPr>
              <w:t>Функционирование администрации муниципального образования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3136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642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800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3097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4486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4776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4878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4352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4327,5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4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4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9921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642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361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3097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4486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4776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4878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4352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4327,5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Други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.3.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b/>
                <w:bCs/>
                <w:sz w:val="16"/>
                <w:szCs w:val="16"/>
              </w:rPr>
              <w:t xml:space="preserve">Основное мероприятие: </w:t>
            </w:r>
            <w:r w:rsidRPr="009C6EE5">
              <w:rPr>
                <w:sz w:val="16"/>
                <w:szCs w:val="16"/>
              </w:rPr>
              <w:lastRenderedPageBreak/>
              <w:t xml:space="preserve">Межбюджетные трансферты бюджетам муниципальных районов из бюджеты поселений и межбюджетные трансферты бюджетов поселений </w:t>
            </w:r>
            <w:proofErr w:type="gramStart"/>
            <w:r w:rsidRPr="009C6EE5">
              <w:rPr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Администрация </w:t>
            </w:r>
            <w:r w:rsidRPr="009C6EE5">
              <w:rPr>
                <w:rFonts w:ascii="Arial CYR" w:hAnsi="Arial CYR" w:cs="Arial CYR"/>
                <w:sz w:val="16"/>
                <w:szCs w:val="16"/>
              </w:rPr>
              <w:lastRenderedPageBreak/>
              <w:t>Тарминского муниципального образ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890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69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96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31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3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60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343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78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78,9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890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69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96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131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3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60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343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78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278,9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Други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3873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328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352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3783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5434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5724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6131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5438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5412,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1789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1789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36946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328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1735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3783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5434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5724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6131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5438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5412,0</w:t>
            </w:r>
          </w:p>
        </w:tc>
      </w:tr>
      <w:tr w:rsidR="009C6EE5" w:rsidRPr="009C6EE5" w:rsidTr="009C6EE5">
        <w:trPr>
          <w:trHeight w:val="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E5" w:rsidRPr="009C6EE5" w:rsidRDefault="009C6EE5" w:rsidP="009C6EE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6EE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</w:tbl>
    <w:p w:rsidR="009C6EE5" w:rsidRDefault="009C6EE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  <w:sectPr w:rsidR="00C55CA5" w:rsidSect="009C6EE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329"/>
        <w:gridCol w:w="1009"/>
        <w:gridCol w:w="1009"/>
        <w:gridCol w:w="1669"/>
        <w:gridCol w:w="1405"/>
        <w:gridCol w:w="1141"/>
        <w:gridCol w:w="1009"/>
      </w:tblGrid>
      <w:tr w:rsidR="00C55CA5" w:rsidRPr="00A94CF7" w:rsidTr="0067620C">
        <w:trPr>
          <w:trHeight w:val="300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7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2</w:t>
            </w: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</w:t>
            </w: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муниципального образования»</w:t>
            </w: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на 2015-2022 годы</w:t>
            </w:r>
          </w:p>
        </w:tc>
      </w:tr>
      <w:tr w:rsidR="00C55CA5" w:rsidRPr="00A94CF7" w:rsidTr="0067620C">
        <w:trPr>
          <w:trHeight w:val="300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55CA5" w:rsidRPr="00A94CF7" w:rsidTr="0067620C">
        <w:trPr>
          <w:trHeight w:val="300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55CA5" w:rsidRPr="00A94CF7" w:rsidTr="0067620C">
        <w:trPr>
          <w:trHeight w:val="300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55CA5" w:rsidRPr="00C55CA5" w:rsidTr="0067620C">
        <w:trPr>
          <w:trHeight w:val="300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55CA5" w:rsidRPr="00C55CA5" w:rsidTr="0067620C">
        <w:trPr>
          <w:trHeight w:val="300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CA5" w:rsidRPr="00C55CA5" w:rsidRDefault="00C55CA5" w:rsidP="00C55CA5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CA5" w:rsidRPr="00C55CA5" w:rsidRDefault="00C55CA5" w:rsidP="00C55CA5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CA5" w:rsidRPr="00C55CA5" w:rsidRDefault="00C55CA5" w:rsidP="00C55CA5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55CA5" w:rsidRPr="00C55CA5" w:rsidTr="0067620C">
        <w:trPr>
          <w:trHeight w:val="300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CA5" w:rsidRPr="00C55CA5" w:rsidTr="002B7061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CA5" w:rsidRPr="00A94CF7" w:rsidRDefault="00C55CA5" w:rsidP="00C55CA5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4C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</w:t>
            </w:r>
            <w:r w:rsidRPr="00A94C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A94C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ОДПРОГРАММЫ «ПОВЫШЕНИЕ ЭФФЕКТИВНОСТИ БЮДЖЕТНЫХ РАСХОДОВ В  МУНИЦИПАЛЬНОМ ОБРАЗОВАНИИ»  НА 2015-2022 ГОДЫ</w:t>
            </w:r>
            <w:r w:rsidRPr="00A94C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A94C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МУНИЦИПАЛЬНОЙ ПРОГРАММЫ</w:t>
            </w:r>
            <w:r w:rsidRPr="00A94C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«МУНИЦИПАЛЬНЫЕ ФИНАНСЫ МУНИЦИПАЛЬНОГО ОБРАЗОВАНИЯ» НА 2015-2022 ГОДЫ</w:t>
            </w:r>
            <w:r w:rsidRPr="00A94C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C55CA5" w:rsidRPr="00C55CA5" w:rsidTr="002B7061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5CA5" w:rsidRPr="00C55CA5" w:rsidTr="002B7061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5CA5" w:rsidRPr="00C55CA5" w:rsidTr="002B7061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5CA5" w:rsidRPr="00C55CA5" w:rsidTr="002B7061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5CA5" w:rsidRPr="00C55CA5" w:rsidTr="002B7061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5CA5" w:rsidRPr="00C55CA5" w:rsidTr="002B7061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5CA5" w:rsidRPr="00C55CA5" w:rsidTr="002B7061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5CA5" w:rsidRPr="00C55CA5" w:rsidTr="002B7061">
        <w:trPr>
          <w:trHeight w:val="555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5CA5" w:rsidRPr="00C55CA5" w:rsidTr="0067620C">
        <w:trPr>
          <w:trHeight w:val="31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DD4EFE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муниципальной программы     </w:t>
            </w:r>
          </w:p>
        </w:tc>
        <w:tc>
          <w:tcPr>
            <w:tcW w:w="378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«Муниципальные финансы муниципального образования» на 2015-2022 годы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378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Повышение эффективности бюджетных расходов в  муниципальном образовании на 2015-2022 годы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исполнители подпрограммы    </w:t>
            </w:r>
          </w:p>
        </w:tc>
        <w:tc>
          <w:tcPr>
            <w:tcW w:w="378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овое управление администрации МО «Братский район»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частники подпрограммы        </w:t>
            </w:r>
          </w:p>
        </w:tc>
        <w:tc>
          <w:tcPr>
            <w:tcW w:w="378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- администрация Тарминского муниципального образования;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3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- муниципальные учреждения, расположенные на территории  муниципального образования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ель подпрограммы             </w:t>
            </w:r>
          </w:p>
        </w:tc>
        <w:tc>
          <w:tcPr>
            <w:tcW w:w="378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Повышение эффективности бюджетных расходов в  муниципальном образовании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дачи подпрограммы           </w:t>
            </w:r>
          </w:p>
        </w:tc>
        <w:tc>
          <w:tcPr>
            <w:tcW w:w="378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1. Обеспечение сбалансированности и устойчивости местного бюджета.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3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2. Внедрение программно-целевых принципов организации составления и исполнения бюджета  Тарминского муниципального образования.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5CA5" w:rsidRPr="00DD4EFE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378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2015-2022 годы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378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1. Размер дефицита бюджета  Тарминского муниципального образования.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3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2. Размер просроченной кредиторской задолженности по социально-значимым расходам.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3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3. Размер просроченной дебиторской задолженности.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3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4. Доля расходов бюджета  Тарминского муниципального образования, сформированных в рамках муниципальных программ.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5. Сроки составления проекта бюджета  Тарминского муниципального образования, сроки представления бюджетной отчетности.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A5" w:rsidRPr="00A94CF7" w:rsidRDefault="00C55CA5" w:rsidP="00C55CA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A5" w:rsidRPr="00A94CF7" w:rsidRDefault="00C55CA5" w:rsidP="00C55CA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, тыс. руб.</w:t>
            </w:r>
          </w:p>
        </w:tc>
        <w:tc>
          <w:tcPr>
            <w:tcW w:w="272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CA5" w:rsidRPr="00A94CF7" w:rsidRDefault="00C55CA5" w:rsidP="00C55CA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A5" w:rsidRPr="00A94CF7" w:rsidRDefault="00C55CA5" w:rsidP="00C55CA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A5" w:rsidRPr="00A94CF7" w:rsidRDefault="00C55CA5" w:rsidP="00C55CA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A5" w:rsidRPr="00A94CF7" w:rsidRDefault="00C55CA5" w:rsidP="00C55CA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CA5" w:rsidRPr="00A94CF7" w:rsidRDefault="00C55CA5" w:rsidP="00C55CA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2016г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204,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204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CA5" w:rsidRPr="00A94CF7" w:rsidRDefault="00C55CA5" w:rsidP="00C55CA5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Ожидаемые  конечные  результаты  реализации подпрограммы</w:t>
            </w:r>
          </w:p>
        </w:tc>
        <w:tc>
          <w:tcPr>
            <w:tcW w:w="378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1. Размер дефицита бюджета  в Тарминском муниципальном образовании - не более 3,75%.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3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2. Снижение объема просроченной кредиторской задолженности бюджета Тарминского муниципального образования по социально-значимым расходам.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3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3. Снижение объема просроченной дебиторской задолженности бюджета  Тарминского муниципального образования.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3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4. Увеличение доли расходов бюджета   Тарминского муниципального образования, сформированных в рамках муниципальных программ.</w:t>
            </w:r>
          </w:p>
        </w:tc>
      </w:tr>
      <w:tr w:rsidR="00C55CA5" w:rsidRPr="00C55CA5" w:rsidTr="0067620C">
        <w:trPr>
          <w:trHeight w:val="20"/>
        </w:trPr>
        <w:tc>
          <w:tcPr>
            <w:tcW w:w="1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CA5" w:rsidRPr="00A94CF7" w:rsidRDefault="00C55CA5" w:rsidP="00C55CA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5CA5" w:rsidRPr="00A94CF7" w:rsidRDefault="00C55CA5" w:rsidP="00C55CA5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4CF7">
              <w:rPr>
                <w:rFonts w:ascii="Courier New" w:hAnsi="Courier New" w:cs="Courier New"/>
                <w:color w:val="000000"/>
                <w:sz w:val="22"/>
                <w:szCs w:val="22"/>
              </w:rPr>
              <w:t>5. Своевременное составление проекта бюджета  Тарминского муниципального образования, соблюдение сроков представления бюджетной отчетности.</w:t>
            </w:r>
          </w:p>
        </w:tc>
      </w:tr>
      <w:tr w:rsidR="00C55CA5" w:rsidRPr="00C55CA5" w:rsidTr="0067620C">
        <w:trPr>
          <w:trHeight w:val="300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A5" w:rsidRPr="00C55CA5" w:rsidRDefault="00C55CA5" w:rsidP="00C55CA5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CF7" w:rsidRPr="00DD4EFE" w:rsidRDefault="00C55CA5" w:rsidP="00A94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</w:t>
            </w:r>
            <w:r w:rsidR="00A94CF7" w:rsidRPr="0067620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A94CF7" w:rsidRPr="0067620C">
              <w:rPr>
                <w:rFonts w:ascii="Arial" w:hAnsi="Arial" w:cs="Arial"/>
                <w:color w:val="000000"/>
                <w:sz w:val="24"/>
                <w:szCs w:val="24"/>
              </w:rPr>
              <w:t>Цель и задачи,  целевые показатели, сроки реализации подпрограммы</w:t>
            </w:r>
          </w:p>
          <w:p w:rsidR="00A94CF7" w:rsidRPr="00DD4EFE" w:rsidRDefault="00A94CF7" w:rsidP="00A94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4CF7" w:rsidRPr="0067620C" w:rsidRDefault="00C55CA5" w:rsidP="00A94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Целью подпрограммы является повышение эффективности бюджетных расходов в  Тарминс</w:t>
            </w:r>
            <w:r w:rsidR="00A94CF7"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 муниципальном образовании. </w:t>
            </w:r>
          </w:p>
          <w:p w:rsidR="00A94CF7" w:rsidRPr="0067620C" w:rsidRDefault="00C55CA5" w:rsidP="00A94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Достижение указанной цели обеспечивает</w:t>
            </w:r>
            <w:r w:rsidR="00A94CF7" w:rsidRPr="0067620C">
              <w:rPr>
                <w:rFonts w:ascii="Arial" w:hAnsi="Arial" w:cs="Arial"/>
                <w:color w:val="000000"/>
                <w:sz w:val="24"/>
                <w:szCs w:val="24"/>
              </w:rPr>
              <w:t>ся выполнением следующих задач:</w:t>
            </w:r>
          </w:p>
          <w:p w:rsidR="00A94CF7" w:rsidRPr="0067620C" w:rsidRDefault="00C55CA5" w:rsidP="00A94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1) обеспечение сбалансированности и</w:t>
            </w:r>
            <w:r w:rsidR="00A94CF7"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ойчивости местного бюджета;</w:t>
            </w:r>
          </w:p>
          <w:p w:rsidR="00A94CF7" w:rsidRPr="0067620C" w:rsidRDefault="00C55CA5" w:rsidP="00A94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2) внедрение программно-целевых принципов организации составления и исполнения бюджета  Тарминско</w:t>
            </w:r>
            <w:r w:rsidR="00A94CF7" w:rsidRPr="0067620C">
              <w:rPr>
                <w:rFonts w:ascii="Arial" w:hAnsi="Arial" w:cs="Arial"/>
                <w:color w:val="000000"/>
                <w:sz w:val="24"/>
                <w:szCs w:val="24"/>
              </w:rPr>
              <w:t>го муниципального образования.</w:t>
            </w:r>
          </w:p>
          <w:p w:rsidR="00A94CF7" w:rsidRPr="0067620C" w:rsidRDefault="00C55CA5" w:rsidP="00A94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Целевыми показателями подпр</w:t>
            </w:r>
            <w:r w:rsidR="00A94CF7" w:rsidRPr="0067620C">
              <w:rPr>
                <w:rFonts w:ascii="Arial" w:hAnsi="Arial" w:cs="Arial"/>
                <w:color w:val="000000"/>
                <w:sz w:val="24"/>
                <w:szCs w:val="24"/>
              </w:rPr>
              <w:t>ограммы являются:</w:t>
            </w:r>
          </w:p>
          <w:p w:rsidR="00A94CF7" w:rsidRPr="0067620C" w:rsidRDefault="00C55CA5" w:rsidP="00A94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1) размер дефицита бюджета  Тарминск</w:t>
            </w:r>
            <w:r w:rsidR="00A94CF7" w:rsidRPr="0067620C"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;</w:t>
            </w:r>
          </w:p>
          <w:p w:rsidR="00A94CF7" w:rsidRPr="0067620C" w:rsidRDefault="00C55CA5" w:rsidP="00A94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2) размер просроченной кредиторской задолженности </w:t>
            </w:r>
            <w:r w:rsidR="00A94CF7" w:rsidRPr="0067620C">
              <w:rPr>
                <w:rFonts w:ascii="Arial" w:hAnsi="Arial" w:cs="Arial"/>
                <w:color w:val="000000"/>
                <w:sz w:val="24"/>
                <w:szCs w:val="24"/>
              </w:rPr>
              <w:t>по социально-значимым расходам;</w:t>
            </w:r>
          </w:p>
          <w:p w:rsidR="00A94CF7" w:rsidRPr="0067620C" w:rsidRDefault="00C55CA5" w:rsidP="00A94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3) размер просроче</w:t>
            </w:r>
            <w:r w:rsidR="00A94CF7" w:rsidRPr="0067620C">
              <w:rPr>
                <w:rFonts w:ascii="Arial" w:hAnsi="Arial" w:cs="Arial"/>
                <w:color w:val="000000"/>
                <w:sz w:val="24"/>
                <w:szCs w:val="24"/>
              </w:rPr>
              <w:t>нной дебиторской задолженности;</w:t>
            </w:r>
          </w:p>
          <w:p w:rsidR="00A94CF7" w:rsidRPr="0067620C" w:rsidRDefault="00C55CA5" w:rsidP="00A94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4) доля расходов бюджета  Тарминского муниципального образования, сформированных в </w:t>
            </w:r>
            <w:r w:rsidR="00A94CF7" w:rsidRPr="0067620C">
              <w:rPr>
                <w:rFonts w:ascii="Arial" w:hAnsi="Arial" w:cs="Arial"/>
                <w:color w:val="000000"/>
                <w:sz w:val="24"/>
                <w:szCs w:val="24"/>
              </w:rPr>
              <w:t>рамках муниципальных программ;</w:t>
            </w:r>
          </w:p>
          <w:p w:rsidR="00A94CF7" w:rsidRPr="0067620C" w:rsidRDefault="00C55CA5" w:rsidP="00A94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5) сроки составления проекта бюджета  Тарминского муниципального образования, сроки предст</w:t>
            </w:r>
            <w:r w:rsidR="00A94CF7" w:rsidRPr="0067620C">
              <w:rPr>
                <w:rFonts w:ascii="Arial" w:hAnsi="Arial" w:cs="Arial"/>
                <w:color w:val="000000"/>
                <w:sz w:val="24"/>
                <w:szCs w:val="24"/>
              </w:rPr>
              <w:t>авления бюджетной отчетности.</w:t>
            </w:r>
          </w:p>
          <w:p w:rsidR="00A94CF7" w:rsidRPr="0067620C" w:rsidRDefault="00C55CA5" w:rsidP="00A94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Сведения о составе и значениях целевых показателей представлены в приложе</w:t>
            </w:r>
            <w:r w:rsidR="00A94CF7" w:rsidRPr="0067620C">
              <w:rPr>
                <w:rFonts w:ascii="Arial" w:hAnsi="Arial" w:cs="Arial"/>
                <w:color w:val="000000"/>
                <w:sz w:val="24"/>
                <w:szCs w:val="24"/>
              </w:rPr>
              <w:t>нии 1 к настоящей подпрограмме.</w:t>
            </w:r>
          </w:p>
          <w:p w:rsidR="00A94CF7" w:rsidRPr="00DD4EFE" w:rsidRDefault="00C55CA5" w:rsidP="00A94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 реализации </w:t>
            </w:r>
            <w:r w:rsidR="00A94CF7"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: 2015-2022 годы.</w:t>
            </w:r>
          </w:p>
          <w:p w:rsidR="00A94CF7" w:rsidRPr="00DD4EFE" w:rsidRDefault="00A94CF7" w:rsidP="00A94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4CF7" w:rsidRPr="00DD4EFE" w:rsidRDefault="00C55CA5" w:rsidP="00A94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</w:t>
            </w:r>
            <w:r w:rsidR="00A94CF7" w:rsidRPr="0067620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A94CF7" w:rsidRPr="0067620C">
              <w:rPr>
                <w:rFonts w:ascii="Arial" w:hAnsi="Arial" w:cs="Arial"/>
                <w:color w:val="000000"/>
                <w:sz w:val="24"/>
                <w:szCs w:val="24"/>
              </w:rPr>
              <w:t>Правовое регулирование подпрограммы</w:t>
            </w:r>
          </w:p>
          <w:p w:rsidR="00A94CF7" w:rsidRPr="00DD4EFE" w:rsidRDefault="00A94CF7" w:rsidP="00A94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4CF7" w:rsidRPr="0067620C" w:rsidRDefault="00C55CA5" w:rsidP="00A94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Меры регулирования определены следующими нормативно-правовыми актами:</w:t>
            </w:r>
          </w:p>
          <w:p w:rsidR="00A94CF7" w:rsidRPr="0067620C" w:rsidRDefault="00C55CA5" w:rsidP="00A94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1. Бюджетный кодекс Российской Федерац</w:t>
            </w:r>
            <w:r w:rsidR="00A94CF7" w:rsidRPr="0067620C">
              <w:rPr>
                <w:rFonts w:ascii="Arial" w:hAnsi="Arial" w:cs="Arial"/>
                <w:color w:val="000000"/>
                <w:sz w:val="24"/>
                <w:szCs w:val="24"/>
              </w:rPr>
              <w:t>ии.</w:t>
            </w:r>
          </w:p>
          <w:p w:rsidR="0067620C" w:rsidRPr="0067620C" w:rsidRDefault="00C55CA5" w:rsidP="006762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2. Федеральный закон от 06.10.2003 года №131-ФЗ «Об общих принципах организации местного самоупра</w:t>
            </w:r>
            <w:r w:rsidR="0067620C" w:rsidRPr="0067620C">
              <w:rPr>
                <w:rFonts w:ascii="Arial" w:hAnsi="Arial" w:cs="Arial"/>
                <w:color w:val="000000"/>
                <w:sz w:val="24"/>
                <w:szCs w:val="24"/>
              </w:rPr>
              <w:t>вления в Российской Федерации».</w:t>
            </w:r>
          </w:p>
          <w:p w:rsidR="0067620C" w:rsidRPr="0067620C" w:rsidRDefault="00C55CA5" w:rsidP="006762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3. Закон Иркутской области от 22.10.2013 года №74-ОЗ «О межбюджетных </w:t>
            </w: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рансфертах и нормативах отчислений доходов в местные </w:t>
            </w:r>
            <w:r w:rsidR="0067620C" w:rsidRPr="0067620C">
              <w:rPr>
                <w:rFonts w:ascii="Arial" w:hAnsi="Arial" w:cs="Arial"/>
                <w:color w:val="000000"/>
                <w:sz w:val="24"/>
                <w:szCs w:val="24"/>
              </w:rPr>
              <w:t>бюджеты».</w:t>
            </w:r>
          </w:p>
          <w:p w:rsidR="0067620C" w:rsidRPr="0067620C" w:rsidRDefault="00C55CA5" w:rsidP="006762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4. Положение о бюджетном процессе в  Тарминском муниципальном образовании, утвержденное решением Думы </w:t>
            </w:r>
            <w:r w:rsidR="0067620C" w:rsidRPr="0067620C">
              <w:rPr>
                <w:rFonts w:ascii="Arial" w:hAnsi="Arial" w:cs="Arial"/>
                <w:color w:val="000000"/>
                <w:sz w:val="24"/>
                <w:szCs w:val="24"/>
              </w:rPr>
              <w:t>Тарминского сельского поселения</w:t>
            </w: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</w:t>
            </w:r>
            <w:r w:rsidR="0067620C" w:rsidRPr="0067620C">
              <w:rPr>
                <w:rFonts w:ascii="Arial" w:hAnsi="Arial" w:cs="Arial"/>
                <w:color w:val="000000"/>
                <w:sz w:val="24"/>
                <w:szCs w:val="24"/>
              </w:rPr>
              <w:t>30.12.2019 года</w:t>
            </w: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67620C" w:rsidRPr="0067620C">
              <w:rPr>
                <w:rFonts w:ascii="Arial" w:hAnsi="Arial" w:cs="Arial"/>
                <w:color w:val="000000"/>
                <w:sz w:val="24"/>
                <w:szCs w:val="24"/>
              </w:rPr>
              <w:t>164.</w:t>
            </w:r>
          </w:p>
          <w:p w:rsidR="0067620C" w:rsidRPr="0067620C" w:rsidRDefault="0067620C" w:rsidP="006762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7620C" w:rsidRPr="00DD4EFE" w:rsidRDefault="0067620C" w:rsidP="006762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</w:t>
            </w:r>
            <w:r w:rsidRPr="0067620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I</w:t>
            </w:r>
            <w:r w:rsidR="00C55CA5"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и система мероприятий подпрограммы</w:t>
            </w: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67620C" w:rsidRPr="0067620C" w:rsidRDefault="00C55CA5" w:rsidP="006762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и система мероприятий подпрограммы представлены в приложе</w:t>
            </w:r>
            <w:r w:rsidR="0067620C" w:rsidRPr="0067620C">
              <w:rPr>
                <w:rFonts w:ascii="Arial" w:hAnsi="Arial" w:cs="Arial"/>
                <w:color w:val="000000"/>
                <w:sz w:val="24"/>
                <w:szCs w:val="24"/>
              </w:rPr>
              <w:t>нии 2 к настоящей подпрограмме.</w:t>
            </w:r>
          </w:p>
          <w:p w:rsidR="0067620C" w:rsidRPr="0067620C" w:rsidRDefault="00C55CA5" w:rsidP="006762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Объемы финансирования подпрограммы ежегодно уточняются при формировании бюджета  Тарминского муниципального образования на очередной финансовый год и на плановый пери</w:t>
            </w:r>
            <w:r w:rsidR="0067620C" w:rsidRPr="0067620C">
              <w:rPr>
                <w:rFonts w:ascii="Arial" w:hAnsi="Arial" w:cs="Arial"/>
                <w:color w:val="000000"/>
                <w:sz w:val="24"/>
                <w:szCs w:val="24"/>
              </w:rPr>
              <w:t>од.</w:t>
            </w:r>
          </w:p>
          <w:p w:rsidR="0067620C" w:rsidRPr="00DD4EFE" w:rsidRDefault="0067620C" w:rsidP="006762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7620C" w:rsidRPr="00DD4EFE" w:rsidRDefault="00C55CA5" w:rsidP="006762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</w:t>
            </w:r>
            <w:r w:rsidR="0067620C" w:rsidRPr="0067620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V</w:t>
            </w: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67620C" w:rsidRPr="0067620C">
              <w:rPr>
                <w:rFonts w:ascii="Arial" w:hAnsi="Arial" w:cs="Arial"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  <w:p w:rsidR="0067620C" w:rsidRPr="00DD4EFE" w:rsidRDefault="0067620C" w:rsidP="006762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7620C" w:rsidRPr="0067620C" w:rsidRDefault="00C55CA5" w:rsidP="006762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Реализация подпрограммы п</w:t>
            </w:r>
            <w:r w:rsidR="0067620C" w:rsidRPr="0067620C">
              <w:rPr>
                <w:rFonts w:ascii="Arial" w:hAnsi="Arial" w:cs="Arial"/>
                <w:color w:val="000000"/>
                <w:sz w:val="24"/>
                <w:szCs w:val="24"/>
              </w:rPr>
              <w:t>озволит к 2022 году обеспечить:</w:t>
            </w:r>
          </w:p>
          <w:p w:rsidR="0067620C" w:rsidRPr="0067620C" w:rsidRDefault="00C55CA5" w:rsidP="006762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1. Размер дефицита бюджета Тарминского  муниципального образования -  не более 3,75% утвержденного общего годового объема доходов бюджета  Тарминского муниципального образования без учета утвержденного объема безвозмездных поступлений (с учетом положений статьи 92.1 Бюджетного</w:t>
            </w:r>
            <w:r w:rsidR="0067620C"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а Российской Федерации).</w:t>
            </w:r>
          </w:p>
          <w:p w:rsidR="0067620C" w:rsidRPr="0067620C" w:rsidRDefault="00C55CA5" w:rsidP="006762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 xml:space="preserve">2. Снижение объема просроченной кредиторской задолженности бюджета  Тарминского муниципального образования </w:t>
            </w:r>
            <w:r w:rsidR="0067620C" w:rsidRPr="0067620C">
              <w:rPr>
                <w:rFonts w:ascii="Arial" w:hAnsi="Arial" w:cs="Arial"/>
                <w:color w:val="000000"/>
                <w:sz w:val="24"/>
                <w:szCs w:val="24"/>
              </w:rPr>
              <w:t>по социально-значимым расходам.</w:t>
            </w:r>
          </w:p>
          <w:p w:rsidR="0067620C" w:rsidRPr="0067620C" w:rsidRDefault="00C55CA5" w:rsidP="006762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3. Снижение объема просроченной дебиторской задолженности бюджета  Тарминск</w:t>
            </w:r>
            <w:r w:rsidR="0067620C" w:rsidRPr="0067620C"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.</w:t>
            </w:r>
          </w:p>
          <w:p w:rsidR="0067620C" w:rsidRPr="0067620C" w:rsidRDefault="00C55CA5" w:rsidP="006762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4. Увеличение доли расходов бюджета  Тарминского муниципального образования,  сформированных в рамках муниципальных программ, до у</w:t>
            </w:r>
            <w:r w:rsidR="0067620C" w:rsidRPr="0067620C">
              <w:rPr>
                <w:rFonts w:ascii="Arial" w:hAnsi="Arial" w:cs="Arial"/>
                <w:color w:val="000000"/>
                <w:sz w:val="24"/>
                <w:szCs w:val="24"/>
              </w:rPr>
              <w:t>ровня не менее 85% в 2020 году.</w:t>
            </w:r>
          </w:p>
          <w:p w:rsidR="00C55CA5" w:rsidRPr="00C55CA5" w:rsidRDefault="00C55CA5" w:rsidP="0067620C">
            <w:pPr>
              <w:jc w:val="both"/>
              <w:rPr>
                <w:color w:val="000000"/>
                <w:sz w:val="27"/>
                <w:szCs w:val="27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5. Своевременное составление проекта бюджета Тарминского муниципального образования, соблюдение сроков представления бюджетной отчетности.</w:t>
            </w: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C55CA5" w:rsidRPr="00C55CA5" w:rsidTr="002B7061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5CA5" w:rsidRPr="00C55CA5" w:rsidRDefault="00C55CA5" w:rsidP="00C55CA5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</w:tbl>
    <w:tbl>
      <w:tblPr>
        <w:tblpPr w:leftFromText="180" w:rightFromText="180" w:vertAnchor="text" w:horzAnchor="margin" w:tblpY="-157"/>
        <w:tblW w:w="5000" w:type="pct"/>
        <w:tblLook w:val="04A0"/>
      </w:tblPr>
      <w:tblGrid>
        <w:gridCol w:w="483"/>
        <w:gridCol w:w="1807"/>
        <w:gridCol w:w="748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67620C" w:rsidRPr="00C55CA5" w:rsidTr="0067620C">
        <w:trPr>
          <w:trHeight w:val="30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6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20C" w:rsidRPr="00DD4EFE" w:rsidRDefault="0067620C" w:rsidP="0067620C">
            <w:pPr>
              <w:ind w:firstLine="0"/>
              <w:jc w:val="right"/>
              <w:rPr>
                <w:color w:val="000000"/>
              </w:rPr>
            </w:pPr>
            <w:r w:rsidRPr="00C55CA5">
              <w:rPr>
                <w:color w:val="000000"/>
              </w:rPr>
              <w:t>Приложение 1</w:t>
            </w:r>
            <w:r w:rsidRPr="00C55CA5">
              <w:rPr>
                <w:color w:val="000000"/>
              </w:rPr>
              <w:br/>
              <w:t>к подпрограмме «Повышение эффективности бюджетных расходов в  муниципальном образовании» на 201</w:t>
            </w:r>
            <w:r>
              <w:rPr>
                <w:color w:val="000000"/>
              </w:rPr>
              <w:t>5-2022 годы</w:t>
            </w:r>
            <w:r w:rsidRPr="0067620C">
              <w:rPr>
                <w:color w:val="000000"/>
              </w:rPr>
              <w:t xml:space="preserve"> </w:t>
            </w:r>
            <w:r w:rsidRPr="00C55CA5">
              <w:rPr>
                <w:color w:val="000000"/>
              </w:rPr>
              <w:t xml:space="preserve">муниципальной программы </w:t>
            </w:r>
            <w:r w:rsidRPr="00C55CA5">
              <w:rPr>
                <w:color w:val="000000"/>
              </w:rPr>
              <w:br/>
              <w:t>«Муниципальные финансы муни</w:t>
            </w:r>
            <w:r>
              <w:rPr>
                <w:color w:val="000000"/>
              </w:rPr>
              <w:t xml:space="preserve">ципального образования» </w:t>
            </w:r>
          </w:p>
          <w:p w:rsidR="0067620C" w:rsidRPr="00C55CA5" w:rsidRDefault="0067620C" w:rsidP="0067620C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на 2015</w:t>
            </w:r>
            <w:r w:rsidRPr="0067620C">
              <w:rPr>
                <w:color w:val="000000"/>
              </w:rPr>
              <w:t>-</w:t>
            </w:r>
            <w:r w:rsidRPr="00C55CA5">
              <w:rPr>
                <w:color w:val="000000"/>
              </w:rPr>
              <w:t>2022 годы</w:t>
            </w:r>
          </w:p>
        </w:tc>
      </w:tr>
      <w:tr w:rsidR="0067620C" w:rsidRPr="00C55CA5" w:rsidTr="0067620C">
        <w:trPr>
          <w:trHeight w:val="24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20C" w:rsidRPr="00C55CA5" w:rsidRDefault="0067620C" w:rsidP="0067620C">
            <w:pPr>
              <w:ind w:firstLine="0"/>
              <w:rPr>
                <w:color w:val="000000"/>
              </w:rPr>
            </w:pPr>
          </w:p>
        </w:tc>
      </w:tr>
      <w:tr w:rsidR="0067620C" w:rsidRPr="00C55CA5" w:rsidTr="0067620C">
        <w:trPr>
          <w:trHeight w:val="30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20C" w:rsidRPr="00C55CA5" w:rsidRDefault="0067620C" w:rsidP="0067620C">
            <w:pPr>
              <w:ind w:firstLine="0"/>
              <w:rPr>
                <w:color w:val="000000"/>
              </w:rPr>
            </w:pPr>
          </w:p>
        </w:tc>
      </w:tr>
      <w:tr w:rsidR="0067620C" w:rsidRPr="00C55CA5" w:rsidTr="0067620C">
        <w:trPr>
          <w:trHeight w:val="25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20C" w:rsidRPr="00C55CA5" w:rsidRDefault="0067620C" w:rsidP="0067620C">
            <w:pPr>
              <w:ind w:firstLine="0"/>
              <w:rPr>
                <w:color w:val="000000"/>
              </w:rPr>
            </w:pPr>
          </w:p>
        </w:tc>
      </w:tr>
      <w:tr w:rsidR="0067620C" w:rsidRPr="00C55CA5" w:rsidTr="0067620C">
        <w:trPr>
          <w:trHeight w:val="39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20C" w:rsidRPr="00C55CA5" w:rsidRDefault="0067620C" w:rsidP="0067620C">
            <w:pPr>
              <w:ind w:firstLine="0"/>
              <w:rPr>
                <w:color w:val="000000"/>
              </w:rPr>
            </w:pPr>
          </w:p>
        </w:tc>
      </w:tr>
      <w:tr w:rsidR="0067620C" w:rsidRPr="00C55CA5" w:rsidTr="0067620C">
        <w:trPr>
          <w:trHeight w:val="54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20C" w:rsidRPr="00C55CA5" w:rsidRDefault="0067620C" w:rsidP="0067620C">
            <w:pPr>
              <w:ind w:firstLine="0"/>
              <w:rPr>
                <w:color w:val="000000"/>
              </w:rPr>
            </w:pPr>
          </w:p>
        </w:tc>
      </w:tr>
      <w:tr w:rsidR="0067620C" w:rsidRPr="00C55CA5" w:rsidTr="0067620C">
        <w:trPr>
          <w:trHeight w:val="190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20C" w:rsidRDefault="0067620C" w:rsidP="0067620C">
            <w:pPr>
              <w:spacing w:after="24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7620C" w:rsidRPr="0067620C" w:rsidRDefault="0067620C" w:rsidP="0067620C">
            <w:pPr>
              <w:spacing w:after="24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t>СВЕДЕНИЯ</w:t>
            </w: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br/>
              <w:t>О СОСТАВЕ И ЗНАЧЕНИЯХ ЦЕЛЕВЫХ ПОКАЗАТЕЛЕЙ ПОДПРОГРАММЫ</w:t>
            </w: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br/>
              <w:t>«ПОВЫШЕНИЕ ЭФФЕКТИВНОСТИ БЮДЖЕТНЫХ РАСХОДОВ В МУНИЦИПАЛЬНОМ ОБРАЗОВАНИИ»</w:t>
            </w:r>
            <w:r w:rsidRPr="0067620C">
              <w:rPr>
                <w:rFonts w:ascii="Arial" w:hAnsi="Arial" w:cs="Arial"/>
                <w:color w:val="000000"/>
                <w:sz w:val="24"/>
                <w:szCs w:val="24"/>
              </w:rPr>
              <w:br/>
              <w:t>НА 2015-2022 ГОДЫ МУНИЦИПАЛЬНОЙ ПРОГРАММЫ «МУНИЦИПАЛЬНЫЕ ФИНАНСЫ МУНИЦИПАЛЬНОГО ОБРАЗОВАНИЯ» НА 2015-2022 ГОДЫ</w:t>
            </w:r>
          </w:p>
        </w:tc>
      </w:tr>
      <w:tr w:rsidR="0067620C" w:rsidRPr="00C55CA5" w:rsidTr="0067620C">
        <w:trPr>
          <w:trHeight w:val="30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55CA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55CA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C55CA5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C55CA5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C55CA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1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67620C" w:rsidRPr="00C55CA5" w:rsidTr="0067620C">
        <w:trPr>
          <w:trHeight w:val="600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0C" w:rsidRPr="00C55CA5" w:rsidRDefault="0067620C" w:rsidP="0067620C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0C" w:rsidRPr="00C55CA5" w:rsidRDefault="0067620C" w:rsidP="0067620C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0C" w:rsidRPr="00C55CA5" w:rsidRDefault="0067620C" w:rsidP="0067620C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2014 год (оценка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67620C" w:rsidRPr="00C55CA5" w:rsidTr="0067620C">
        <w:trPr>
          <w:trHeight w:val="375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7620C" w:rsidRPr="00C55CA5" w:rsidTr="0067620C">
        <w:trPr>
          <w:trHeight w:val="447"/>
        </w:trPr>
        <w:tc>
          <w:tcPr>
            <w:tcW w:w="5000" w:type="pct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spacing w:after="24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5CA5">
              <w:rPr>
                <w:b/>
                <w:bCs/>
                <w:color w:val="000000"/>
                <w:sz w:val="16"/>
                <w:szCs w:val="16"/>
              </w:rPr>
              <w:t>Подпрограмма 2.</w:t>
            </w:r>
            <w:r w:rsidRPr="00C55CA5">
              <w:rPr>
                <w:b/>
                <w:bCs/>
                <w:color w:val="000000"/>
                <w:sz w:val="16"/>
                <w:szCs w:val="16"/>
              </w:rPr>
              <w:br/>
              <w:t>«Повышение эффективности бюджетных расходов в муниципальном образовании»</w:t>
            </w:r>
          </w:p>
        </w:tc>
      </w:tr>
      <w:tr w:rsidR="0067620C" w:rsidRPr="00C55CA5" w:rsidTr="0067620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20C" w:rsidRPr="00C55CA5" w:rsidRDefault="0067620C" w:rsidP="0067620C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620C" w:rsidRPr="00C55CA5" w:rsidTr="0067620C">
        <w:trPr>
          <w:trHeight w:val="184"/>
        </w:trPr>
        <w:tc>
          <w:tcPr>
            <w:tcW w:w="5000" w:type="pct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20C" w:rsidRPr="00C55CA5" w:rsidRDefault="0067620C" w:rsidP="0067620C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620C" w:rsidRPr="00C55CA5" w:rsidTr="0067620C">
        <w:trPr>
          <w:trHeight w:val="87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Размер дефицита бюджета Тарминского муниципального образ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sz w:val="16"/>
                <w:szCs w:val="16"/>
              </w:rPr>
            </w:pPr>
            <w:r w:rsidRPr="00C55CA5">
              <w:rPr>
                <w:sz w:val="16"/>
                <w:szCs w:val="16"/>
              </w:rPr>
              <w:t>Не более 5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sz w:val="16"/>
                <w:szCs w:val="16"/>
              </w:rPr>
            </w:pPr>
            <w:r w:rsidRPr="00C55CA5">
              <w:rPr>
                <w:sz w:val="16"/>
                <w:szCs w:val="16"/>
              </w:rPr>
              <w:t>Не более 5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sz w:val="16"/>
                <w:szCs w:val="16"/>
              </w:rPr>
            </w:pPr>
            <w:r w:rsidRPr="00C55CA5">
              <w:rPr>
                <w:sz w:val="16"/>
                <w:szCs w:val="16"/>
              </w:rPr>
              <w:t>Не более 3,5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sz w:val="16"/>
                <w:szCs w:val="16"/>
              </w:rPr>
            </w:pPr>
            <w:r w:rsidRPr="00C55CA5">
              <w:rPr>
                <w:sz w:val="16"/>
                <w:szCs w:val="16"/>
              </w:rPr>
              <w:t>Не более 3,5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sz w:val="16"/>
                <w:szCs w:val="16"/>
              </w:rPr>
            </w:pPr>
            <w:r w:rsidRPr="00C55CA5">
              <w:rPr>
                <w:sz w:val="16"/>
                <w:szCs w:val="16"/>
              </w:rPr>
              <w:t>Не более 3,5%</w:t>
            </w:r>
          </w:p>
        </w:tc>
      </w:tr>
      <w:tr w:rsidR="0067620C" w:rsidRPr="00C55CA5" w:rsidTr="0067620C">
        <w:trPr>
          <w:trHeight w:val="87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Размер просроченной кредиторской задолженности по социально-значимым расходам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Менее или равно 100%</w:t>
            </w:r>
          </w:p>
        </w:tc>
      </w:tr>
      <w:tr w:rsidR="0067620C" w:rsidRPr="00C55CA5" w:rsidTr="0067620C">
        <w:trPr>
          <w:trHeight w:val="105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Размер просроченной дебиторской задолженности бюджета Тарминского муниципального образ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Менее или равно 100%</w:t>
            </w:r>
          </w:p>
        </w:tc>
      </w:tr>
      <w:tr w:rsidR="0067620C" w:rsidRPr="00C55CA5" w:rsidTr="0067620C">
        <w:trPr>
          <w:trHeight w:val="1335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Доля расходов бюджета Тарминского муниципального образования, сформированных в рамках муниципальных программ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7,4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Не менее 6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Не менее 65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Не менее 7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Не менее 75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Не менее 8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Не менее 85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Не менее 85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Не менее 85%</w:t>
            </w:r>
          </w:p>
        </w:tc>
      </w:tr>
      <w:tr w:rsidR="0067620C" w:rsidRPr="00C55CA5" w:rsidTr="0067620C">
        <w:trPr>
          <w:trHeight w:val="123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Сроки составления проекта бюджета Тарминского муниципального образования, сроки представления бюджетной отчетно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5CA5">
              <w:rPr>
                <w:color w:val="000000"/>
                <w:sz w:val="16"/>
                <w:szCs w:val="16"/>
              </w:rPr>
              <w:t>Соблюдены</w:t>
            </w:r>
            <w:proofErr w:type="gramEnd"/>
            <w:r w:rsidRPr="00C55CA5">
              <w:rPr>
                <w:color w:val="000000"/>
                <w:sz w:val="16"/>
                <w:szCs w:val="16"/>
              </w:rPr>
              <w:t xml:space="preserve"> / не соблюден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0C" w:rsidRPr="00C55CA5" w:rsidRDefault="0067620C" w:rsidP="006762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55CA5">
              <w:rPr>
                <w:color w:val="000000"/>
                <w:sz w:val="16"/>
                <w:szCs w:val="16"/>
              </w:rPr>
              <w:t>соблюдены</w:t>
            </w:r>
          </w:p>
        </w:tc>
      </w:tr>
    </w:tbl>
    <w:p w:rsidR="00C55CA5" w:rsidRPr="0067620C" w:rsidRDefault="00C55CA5" w:rsidP="003C19E9">
      <w:pPr>
        <w:ind w:firstLine="0"/>
        <w:rPr>
          <w:lang w:val="en-US"/>
        </w:rPr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C55CA5" w:rsidRDefault="00C55CA5" w:rsidP="003C19E9">
      <w:pPr>
        <w:ind w:firstLine="0"/>
      </w:pPr>
    </w:p>
    <w:p w:rsidR="00D231D1" w:rsidRDefault="00D231D1" w:rsidP="003C19E9">
      <w:pPr>
        <w:ind w:firstLine="0"/>
      </w:pPr>
    </w:p>
    <w:p w:rsidR="00D231D1" w:rsidRDefault="00D231D1" w:rsidP="003C19E9">
      <w:pPr>
        <w:ind w:firstLine="0"/>
      </w:pPr>
    </w:p>
    <w:p w:rsidR="00D231D1" w:rsidRPr="0067620C" w:rsidRDefault="00D231D1" w:rsidP="003C19E9">
      <w:pPr>
        <w:ind w:firstLine="0"/>
        <w:rPr>
          <w:lang w:val="en-US"/>
        </w:rPr>
      </w:pPr>
    </w:p>
    <w:p w:rsidR="00D231D1" w:rsidRDefault="00D231D1" w:rsidP="003C19E9">
      <w:pPr>
        <w:ind w:firstLine="0"/>
      </w:pPr>
    </w:p>
    <w:p w:rsidR="00D231D1" w:rsidRDefault="00D231D1" w:rsidP="00D231D1">
      <w:pPr>
        <w:ind w:firstLine="0"/>
        <w:rPr>
          <w:rFonts w:ascii="Arial CYR" w:hAnsi="Arial CYR" w:cs="Arial CYR"/>
        </w:rPr>
        <w:sectPr w:rsidR="00D231D1" w:rsidSect="00AD6B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70" w:type="pct"/>
        <w:tblLook w:val="04A0"/>
      </w:tblPr>
      <w:tblGrid>
        <w:gridCol w:w="617"/>
        <w:gridCol w:w="2017"/>
        <w:gridCol w:w="1639"/>
        <w:gridCol w:w="1892"/>
        <w:gridCol w:w="1490"/>
        <w:gridCol w:w="894"/>
        <w:gridCol w:w="945"/>
        <w:gridCol w:w="1008"/>
        <w:gridCol w:w="861"/>
        <w:gridCol w:w="861"/>
        <w:gridCol w:w="861"/>
        <w:gridCol w:w="855"/>
        <w:gridCol w:w="60"/>
        <w:gridCol w:w="993"/>
      </w:tblGrid>
      <w:tr w:rsidR="00D231D1" w:rsidRPr="00D231D1" w:rsidTr="00107B2F">
        <w:trPr>
          <w:trHeight w:val="255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67620C" w:rsidRDefault="00D231D1" w:rsidP="0067620C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7620C">
              <w:rPr>
                <w:rFonts w:ascii="Courier New" w:hAnsi="Courier New" w:cs="Courier New"/>
                <w:sz w:val="22"/>
                <w:szCs w:val="22"/>
              </w:rPr>
              <w:t>Приложение 2</w:t>
            </w:r>
          </w:p>
        </w:tc>
      </w:tr>
      <w:tr w:rsidR="00D231D1" w:rsidRPr="00D231D1" w:rsidTr="00107B2F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67620C" w:rsidRDefault="00D231D1" w:rsidP="0067620C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7620C">
              <w:rPr>
                <w:rFonts w:ascii="Courier New" w:hAnsi="Courier New" w:cs="Courier New"/>
                <w:sz w:val="22"/>
                <w:szCs w:val="22"/>
              </w:rPr>
              <w:t>к подпрограмме «Повышение эффективности бюджетных расходов</w:t>
            </w:r>
          </w:p>
        </w:tc>
      </w:tr>
      <w:tr w:rsidR="00D231D1" w:rsidRPr="00D231D1" w:rsidTr="00107B2F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67620C" w:rsidRDefault="00D231D1" w:rsidP="0067620C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7620C">
              <w:rPr>
                <w:rFonts w:ascii="Courier New" w:hAnsi="Courier New" w:cs="Courier New"/>
                <w:sz w:val="22"/>
                <w:szCs w:val="22"/>
              </w:rPr>
              <w:t>в муниципальном образовании» на 2015-2022 годы</w:t>
            </w:r>
          </w:p>
        </w:tc>
      </w:tr>
      <w:tr w:rsidR="00D231D1" w:rsidRPr="00D231D1" w:rsidTr="00107B2F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67620C" w:rsidRDefault="00D231D1" w:rsidP="0067620C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7620C">
              <w:rPr>
                <w:rFonts w:ascii="Courier New" w:hAnsi="Courier New" w:cs="Courier New"/>
                <w:sz w:val="22"/>
                <w:szCs w:val="22"/>
              </w:rPr>
              <w:t>муниципальной программы «Муниципальные финансы</w:t>
            </w:r>
          </w:p>
        </w:tc>
      </w:tr>
      <w:tr w:rsidR="00D231D1" w:rsidRPr="00D231D1" w:rsidTr="00107B2F">
        <w:trPr>
          <w:trHeight w:val="255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67620C" w:rsidRDefault="00D231D1" w:rsidP="0067620C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7620C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» на 2015-2022 годы</w:t>
            </w:r>
          </w:p>
        </w:tc>
      </w:tr>
      <w:tr w:rsidR="00D231D1" w:rsidRPr="00D231D1" w:rsidTr="00777F30">
        <w:trPr>
          <w:trHeight w:val="270"/>
        </w:trPr>
        <w:tc>
          <w:tcPr>
            <w:tcW w:w="2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</w:tr>
      <w:tr w:rsidR="00D231D1" w:rsidRPr="00D231D1" w:rsidTr="00777F30">
        <w:trPr>
          <w:trHeight w:val="1011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  <w:r w:rsidRPr="00777F30">
              <w:rPr>
                <w:rFonts w:ascii="Arial CYR" w:hAnsi="Arial CYR" w:cs="Arial CYR"/>
              </w:rPr>
              <w:t>РЕСУРСНОЕ ОБЕСПЕЧЕНИЕ И СИСТЕМА МЕРОПРИЯТИЙ ПОДПРОГРАММЫ «ПОВЫШЕНИЕ ЭФФЕКТИВНОСТИ БЮДЖЕТНЫХ РАСХОДОВ В  МУНИЦИПАЛЬНОМ ОБРАЗОВАНИИ» НА 2015-2022 ГОДЫ МУНИЦИПАЛЬНОЙ ПРОГРАММЫ «МУНИЦИПАЛЬНЫЕ ФИНАНСЫ МУНИЦИПАЛЬНОГО</w:t>
            </w:r>
            <w:r w:rsidRPr="00D231D1">
              <w:rPr>
                <w:rFonts w:ascii="Arial CYR" w:hAnsi="Arial CYR" w:cs="Arial CYR"/>
              </w:rPr>
              <w:t xml:space="preserve"> ОБРАЗОВАНИЯ» НА 2015-2022 ГОДЫ</w:t>
            </w:r>
          </w:p>
        </w:tc>
      </w:tr>
      <w:tr w:rsidR="00D231D1" w:rsidRPr="00D231D1" w:rsidTr="00777F30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  <w:r w:rsidRPr="00D231D1">
              <w:rPr>
                <w:rFonts w:ascii="Arial CYR" w:hAnsi="Arial CYR" w:cs="Arial CYR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  <w:r w:rsidRPr="00D231D1">
              <w:rPr>
                <w:rFonts w:ascii="Arial CYR" w:hAnsi="Arial CYR" w:cs="Arial CYR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  <w:r w:rsidRPr="00D231D1">
              <w:rPr>
                <w:rFonts w:ascii="Arial CYR" w:hAnsi="Arial CYR" w:cs="Arial CYR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  <w:r w:rsidRPr="00D231D1">
              <w:rPr>
                <w:rFonts w:ascii="Arial CYR" w:hAnsi="Arial CYR" w:cs="Arial CYR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  <w:r w:rsidRPr="00D231D1">
              <w:rPr>
                <w:rFonts w:ascii="Arial CYR" w:hAnsi="Arial CYR" w:cs="Arial CYR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  <w:r w:rsidRPr="00D231D1">
              <w:rPr>
                <w:rFonts w:ascii="Arial CYR" w:hAnsi="Arial CYR" w:cs="Arial CYR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  <w:r w:rsidRPr="00D231D1">
              <w:rPr>
                <w:rFonts w:ascii="Arial CYR" w:hAnsi="Arial CYR" w:cs="Arial CYR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  <w:r w:rsidRPr="00D231D1">
              <w:rPr>
                <w:rFonts w:ascii="Arial CYR" w:hAnsi="Arial CYR" w:cs="Arial CYR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  <w:r w:rsidRPr="00D231D1">
              <w:rPr>
                <w:rFonts w:ascii="Arial CYR" w:hAnsi="Arial CYR" w:cs="Arial CYR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  <w:r w:rsidRPr="00D231D1">
              <w:rPr>
                <w:rFonts w:ascii="Arial CYR" w:hAnsi="Arial CYR" w:cs="Arial CYR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  <w:r w:rsidRPr="00D231D1">
              <w:rPr>
                <w:rFonts w:ascii="Arial CYR" w:hAnsi="Arial CYR" w:cs="Arial CYR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</w:rPr>
            </w:pPr>
            <w:r w:rsidRPr="00D231D1">
              <w:rPr>
                <w:rFonts w:ascii="Arial CYR" w:hAnsi="Arial CYR" w:cs="Arial CYR"/>
              </w:rPr>
              <w:t> </w:t>
            </w:r>
          </w:p>
        </w:tc>
      </w:tr>
      <w:tr w:rsidR="00D231D1" w:rsidRPr="00D231D1" w:rsidTr="00777F30">
        <w:trPr>
          <w:trHeight w:val="80"/>
        </w:trPr>
        <w:tc>
          <w:tcPr>
            <w:tcW w:w="20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231D1"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  <w:proofErr w:type="gramEnd"/>
            <w:r w:rsidRPr="00D231D1">
              <w:rPr>
                <w:rFonts w:ascii="Arial CYR" w:hAnsi="Arial CYR" w:cs="Arial CYR"/>
                <w:sz w:val="16"/>
                <w:szCs w:val="16"/>
              </w:rPr>
              <w:t>/</w:t>
            </w:r>
            <w:proofErr w:type="spellStart"/>
            <w:r w:rsidRPr="00D231D1"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Объем финансирования всего, тыс</w:t>
            </w:r>
            <w:proofErr w:type="gramStart"/>
            <w:r w:rsidRPr="00D231D1"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 w:rsidRPr="00D231D1">
              <w:rPr>
                <w:rFonts w:ascii="Arial CYR" w:hAnsi="Arial CYR" w:cs="Arial CYR"/>
                <w:sz w:val="16"/>
                <w:szCs w:val="16"/>
              </w:rPr>
              <w:t>уб.</w:t>
            </w:r>
          </w:p>
        </w:tc>
        <w:tc>
          <w:tcPr>
            <w:tcW w:w="2447" w:type="pct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в том числе по годам: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2015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2016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2017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2018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2019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2020 год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2021 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2022 год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Задача 1: Обеспечение сбалансированности и устойчивости местных бюджет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.1.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b/>
                <w:bCs/>
                <w:sz w:val="16"/>
                <w:szCs w:val="16"/>
              </w:rPr>
              <w:t>Основное мероприятие:</w:t>
            </w:r>
            <w:r w:rsidRPr="00D231D1">
              <w:rPr>
                <w:sz w:val="16"/>
                <w:szCs w:val="16"/>
              </w:rPr>
              <w:t xml:space="preserve">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Администрация Тарминского муниципального образования, муниципальные учрежден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Другие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.2.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b/>
                <w:bCs/>
                <w:sz w:val="16"/>
                <w:szCs w:val="16"/>
              </w:rPr>
              <w:t>Основное мероприятие:</w:t>
            </w:r>
            <w:r w:rsidRPr="00D231D1">
              <w:rPr>
                <w:sz w:val="16"/>
                <w:szCs w:val="16"/>
              </w:rPr>
              <w:t xml:space="preserve"> Процентные платежи по муниципальному долгу  муниципального образования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31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4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6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204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31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4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6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204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Другие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.2.1.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b/>
                <w:bCs/>
                <w:sz w:val="16"/>
                <w:szCs w:val="16"/>
              </w:rPr>
              <w:t>Мероприятие:</w:t>
            </w:r>
            <w:r w:rsidRPr="00D231D1">
              <w:rPr>
                <w:sz w:val="16"/>
                <w:szCs w:val="16"/>
              </w:rPr>
              <w:t xml:space="preserve"> Процентные платежи за пользование бюджетными кредитами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31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4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6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204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31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4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6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204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Другие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1.2.2.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b/>
                <w:bCs/>
                <w:sz w:val="16"/>
                <w:szCs w:val="16"/>
              </w:rPr>
              <w:t>Мероприятие:</w:t>
            </w:r>
            <w:r w:rsidRPr="00D231D1">
              <w:rPr>
                <w:sz w:val="16"/>
                <w:szCs w:val="16"/>
              </w:rPr>
              <w:t xml:space="preserve"> Процентные платежи за пользование кредитами от кредитных организаций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Другие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2.</w:t>
            </w:r>
          </w:p>
        </w:tc>
        <w:tc>
          <w:tcPr>
            <w:tcW w:w="479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Задача 2: Внедрение программно-целевых принципов организации составления и исполнения бюджета Тарминского муниципального образования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b/>
                <w:bCs/>
                <w:sz w:val="16"/>
                <w:szCs w:val="16"/>
              </w:rPr>
              <w:t xml:space="preserve">Основное мероприятие: </w:t>
            </w:r>
            <w:r w:rsidRPr="00D231D1">
              <w:rPr>
                <w:sz w:val="16"/>
                <w:szCs w:val="16"/>
              </w:rPr>
              <w:t>Увеличение доли расходов бюджета  муниципального образования, сформированных в рамках муниципальных программ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Другие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31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4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6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204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31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47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6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204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</w:tr>
      <w:tr w:rsidR="00D231D1" w:rsidRPr="00D231D1" w:rsidTr="00107B2F">
        <w:trPr>
          <w:trHeight w:val="2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1D1" w:rsidRPr="00D231D1" w:rsidRDefault="00D231D1" w:rsidP="00D231D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31D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</w:tbl>
    <w:p w:rsidR="00D231D1" w:rsidRDefault="00D231D1" w:rsidP="003C19E9">
      <w:pPr>
        <w:ind w:firstLine="0"/>
        <w:sectPr w:rsidR="00D231D1" w:rsidSect="00D231D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3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8"/>
        <w:gridCol w:w="1204"/>
        <w:gridCol w:w="944"/>
        <w:gridCol w:w="1071"/>
        <w:gridCol w:w="1559"/>
        <w:gridCol w:w="1315"/>
        <w:gridCol w:w="1071"/>
        <w:gridCol w:w="949"/>
      </w:tblGrid>
      <w:tr w:rsidR="0067620C" w:rsidRPr="009B7B18" w:rsidTr="00B966A2">
        <w:trPr>
          <w:trHeight w:val="273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67620C" w:rsidRDefault="0067620C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муниципальной</w:t>
            </w:r>
            <w:r w:rsidRPr="0067620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ограмме</w:t>
            </w:r>
            <w:r w:rsidRPr="0067620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</w:t>
            </w:r>
            <w:r w:rsidRPr="0067620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муниципального образования»</w:t>
            </w:r>
            <w:r w:rsidRPr="0067620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на 2015-2019 годы</w:t>
            </w:r>
          </w:p>
        </w:tc>
      </w:tr>
      <w:tr w:rsidR="0067620C" w:rsidRPr="009B7B18" w:rsidTr="00B966A2">
        <w:trPr>
          <w:trHeight w:val="273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67620C" w:rsidRPr="009B7B18" w:rsidTr="00B966A2">
        <w:trPr>
          <w:trHeight w:val="273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67620C" w:rsidRPr="009B7B18" w:rsidTr="00B966A2">
        <w:trPr>
          <w:trHeight w:val="273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67620C" w:rsidRPr="009B7B18" w:rsidTr="00B966A2">
        <w:trPr>
          <w:trHeight w:val="273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20C" w:rsidRPr="009B7B18" w:rsidRDefault="0067620C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B18" w:rsidRPr="00DD4EFE" w:rsidRDefault="009B7B18" w:rsidP="009B7B1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7B18">
              <w:rPr>
                <w:b/>
                <w:bCs/>
                <w:color w:val="000000"/>
                <w:sz w:val="22"/>
                <w:szCs w:val="22"/>
              </w:rPr>
              <w:t>ПАСПОРТ</w:t>
            </w:r>
            <w:r w:rsidRPr="009B7B18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9B7B18">
              <w:rPr>
                <w:b/>
                <w:bCs/>
                <w:color w:val="000000"/>
                <w:sz w:val="22"/>
                <w:szCs w:val="22"/>
              </w:rPr>
              <w:br/>
              <w:t xml:space="preserve">ПОДПРОГРАММЫ «РЕАЛИЗАЦИЯ ОТДЕЛЬНЫХ ОБЛАСТНЫХ ГОСУДАРСТВЕННЫХ ПОЛНОМОЧИЙ В СФЕРЕ ВОДОСНАБЖЕНИЯ И ВОДООТВЕДЕНИЯ» </w:t>
            </w:r>
            <w:r w:rsidRPr="009B7B18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9B7B18">
              <w:rPr>
                <w:b/>
                <w:bCs/>
                <w:color w:val="000000"/>
                <w:sz w:val="22"/>
                <w:szCs w:val="22"/>
              </w:rPr>
              <w:br/>
              <w:t>МУНИЦИПАЛЬНОЙ ПРОГРАММЫ</w:t>
            </w:r>
            <w:r w:rsidRPr="009B7B18">
              <w:rPr>
                <w:b/>
                <w:bCs/>
                <w:color w:val="000000"/>
                <w:sz w:val="22"/>
                <w:szCs w:val="22"/>
              </w:rPr>
              <w:br/>
              <w:t>«МУНИЦИПАЛЬНЫЕ ФИНАНСЫ МУНИЦИПАЛЬНОГО ОБРАЗОВАНИЯ» НА 2015-2019 ГОДЫ</w:t>
            </w:r>
            <w:r w:rsidRPr="009B7B18">
              <w:rPr>
                <w:b/>
                <w:bCs/>
                <w:color w:val="000000"/>
                <w:sz w:val="22"/>
                <w:szCs w:val="22"/>
              </w:rPr>
              <w:br/>
              <w:t>(далее соответственно – подпрограмма, муниципальная программа)</w:t>
            </w:r>
          </w:p>
          <w:p w:rsidR="00B966A2" w:rsidRPr="00DD4EFE" w:rsidRDefault="00B966A2" w:rsidP="009B7B1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49"/>
        </w:trPr>
        <w:tc>
          <w:tcPr>
            <w:tcW w:w="257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муниципальной программы     </w:t>
            </w:r>
          </w:p>
        </w:tc>
        <w:tc>
          <w:tcPr>
            <w:tcW w:w="6746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«Муниципальные финансы муниципального образования»  на 2015-2019 годы</w:t>
            </w:r>
          </w:p>
        </w:tc>
      </w:tr>
      <w:tr w:rsidR="009B7B18" w:rsidRPr="009B7B18" w:rsidTr="00B966A2">
        <w:trPr>
          <w:trHeight w:val="249"/>
        </w:trPr>
        <w:tc>
          <w:tcPr>
            <w:tcW w:w="2572" w:type="dxa"/>
            <w:gridSpan w:val="2"/>
            <w:vMerge/>
            <w:vAlign w:val="center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746" w:type="dxa"/>
            <w:gridSpan w:val="6"/>
            <w:vMerge/>
            <w:vAlign w:val="center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0"/>
        </w:trPr>
        <w:tc>
          <w:tcPr>
            <w:tcW w:w="2572" w:type="dxa"/>
            <w:gridSpan w:val="2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746" w:type="dxa"/>
            <w:gridSpan w:val="6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отдельных областных государственных полномочий в сфере водоснабжения и водоотведения</w:t>
            </w:r>
          </w:p>
        </w:tc>
      </w:tr>
      <w:tr w:rsidR="009B7B18" w:rsidRPr="009B7B18" w:rsidTr="00B966A2">
        <w:trPr>
          <w:trHeight w:val="20"/>
        </w:trPr>
        <w:tc>
          <w:tcPr>
            <w:tcW w:w="2572" w:type="dxa"/>
            <w:gridSpan w:val="2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исполнители подпрограммы    </w:t>
            </w:r>
          </w:p>
        </w:tc>
        <w:tc>
          <w:tcPr>
            <w:tcW w:w="6746" w:type="dxa"/>
            <w:gridSpan w:val="6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- администрация  Тарминского муниципального образования</w:t>
            </w:r>
          </w:p>
        </w:tc>
      </w:tr>
      <w:tr w:rsidR="009B7B18" w:rsidRPr="009B7B18" w:rsidTr="00B966A2">
        <w:trPr>
          <w:trHeight w:val="20"/>
        </w:trPr>
        <w:tc>
          <w:tcPr>
            <w:tcW w:w="2572" w:type="dxa"/>
            <w:gridSpan w:val="2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частники подпрограммы        </w:t>
            </w:r>
          </w:p>
        </w:tc>
        <w:tc>
          <w:tcPr>
            <w:tcW w:w="6746" w:type="dxa"/>
            <w:gridSpan w:val="6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Население Тарминского муниципального образования</w:t>
            </w:r>
          </w:p>
        </w:tc>
      </w:tr>
      <w:tr w:rsidR="009B7B18" w:rsidRPr="009B7B18" w:rsidTr="00B966A2">
        <w:trPr>
          <w:trHeight w:val="20"/>
        </w:trPr>
        <w:tc>
          <w:tcPr>
            <w:tcW w:w="2572" w:type="dxa"/>
            <w:gridSpan w:val="2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ель подпрограммы             </w:t>
            </w:r>
          </w:p>
        </w:tc>
        <w:tc>
          <w:tcPr>
            <w:tcW w:w="6746" w:type="dxa"/>
            <w:gridSpan w:val="6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условий для исполнения переданных государственных полномочий.</w:t>
            </w:r>
          </w:p>
        </w:tc>
      </w:tr>
      <w:tr w:rsidR="009B7B18" w:rsidRPr="009B7B18" w:rsidTr="00B966A2">
        <w:trPr>
          <w:trHeight w:val="20"/>
        </w:trPr>
        <w:tc>
          <w:tcPr>
            <w:tcW w:w="2572" w:type="dxa"/>
            <w:gridSpan w:val="2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дачи подпрограммы           </w:t>
            </w:r>
          </w:p>
        </w:tc>
        <w:tc>
          <w:tcPr>
            <w:tcW w:w="6746" w:type="dxa"/>
            <w:gridSpan w:val="6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ие переданных государственных полномочий в сфере водоснабжения и водоотведения</w:t>
            </w:r>
          </w:p>
        </w:tc>
      </w:tr>
      <w:tr w:rsidR="009B7B18" w:rsidRPr="009B7B18" w:rsidTr="00B966A2">
        <w:trPr>
          <w:trHeight w:val="20"/>
        </w:trPr>
        <w:tc>
          <w:tcPr>
            <w:tcW w:w="2572" w:type="dxa"/>
            <w:gridSpan w:val="2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746" w:type="dxa"/>
            <w:gridSpan w:val="6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2015-2019 годы</w:t>
            </w:r>
          </w:p>
        </w:tc>
      </w:tr>
      <w:tr w:rsidR="009B7B18" w:rsidRPr="009B7B18" w:rsidTr="00B966A2">
        <w:trPr>
          <w:trHeight w:val="20"/>
        </w:trPr>
        <w:tc>
          <w:tcPr>
            <w:tcW w:w="2572" w:type="dxa"/>
            <w:gridSpan w:val="2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6746" w:type="dxa"/>
            <w:gridSpan w:val="6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1. Осуществление отдельных областных государственных полномочий в сфере водоснабжения и водоотведения (ДА).</w:t>
            </w:r>
          </w:p>
        </w:tc>
      </w:tr>
      <w:tr w:rsidR="009B7B18" w:rsidRPr="009B7B18" w:rsidTr="00B966A2">
        <w:trPr>
          <w:trHeight w:val="20"/>
        </w:trPr>
        <w:tc>
          <w:tcPr>
            <w:tcW w:w="2572" w:type="dxa"/>
            <w:gridSpan w:val="2"/>
            <w:vMerge w:val="restart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1003" w:type="dxa"/>
            <w:vMerge w:val="restart"/>
            <w:shd w:val="clear" w:color="auto" w:fill="auto"/>
            <w:vAlign w:val="bottom"/>
            <w:hideMark/>
          </w:tcPr>
          <w:p w:rsidR="009B7B18" w:rsidRPr="00B966A2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063" w:type="dxa"/>
            <w:vMerge w:val="restart"/>
            <w:shd w:val="clear" w:color="auto" w:fill="auto"/>
            <w:vAlign w:val="bottom"/>
            <w:hideMark/>
          </w:tcPr>
          <w:p w:rsidR="009B7B18" w:rsidRPr="00B966A2" w:rsidRDefault="00B966A2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сего,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4680" w:type="dxa"/>
            <w:gridSpan w:val="4"/>
            <w:shd w:val="clear" w:color="auto" w:fill="auto"/>
            <w:vAlign w:val="bottom"/>
            <w:hideMark/>
          </w:tcPr>
          <w:p w:rsidR="009B7B18" w:rsidRPr="00B966A2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</w:tr>
      <w:tr w:rsidR="009B7B18" w:rsidRPr="009B7B18" w:rsidTr="00B966A2">
        <w:trPr>
          <w:trHeight w:val="20"/>
        </w:trPr>
        <w:tc>
          <w:tcPr>
            <w:tcW w:w="2572" w:type="dxa"/>
            <w:gridSpan w:val="2"/>
            <w:vMerge/>
            <w:vAlign w:val="center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bottom"/>
            <w:hideMark/>
          </w:tcPr>
          <w:p w:rsidR="009B7B18" w:rsidRPr="00B966A2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:rsidR="009B7B18" w:rsidRPr="00B966A2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9B7B18" w:rsidRPr="00B966A2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9B7B18" w:rsidRPr="00B966A2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</w:t>
            </w:r>
          </w:p>
        </w:tc>
      </w:tr>
      <w:tr w:rsidR="009B7B18" w:rsidRPr="009B7B18" w:rsidTr="00B966A2">
        <w:trPr>
          <w:trHeight w:val="20"/>
        </w:trPr>
        <w:tc>
          <w:tcPr>
            <w:tcW w:w="2572" w:type="dxa"/>
            <w:gridSpan w:val="2"/>
            <w:vMerge/>
            <w:vAlign w:val="center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  <w:hideMark/>
          </w:tcPr>
          <w:p w:rsidR="009B7B18" w:rsidRPr="00B966A2" w:rsidRDefault="00B966A2" w:rsidP="00B966A2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1063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472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9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033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B7B18" w:rsidRPr="009B7B18" w:rsidTr="00B966A2">
        <w:trPr>
          <w:trHeight w:val="20"/>
        </w:trPr>
        <w:tc>
          <w:tcPr>
            <w:tcW w:w="2572" w:type="dxa"/>
            <w:gridSpan w:val="2"/>
            <w:vMerge/>
            <w:vAlign w:val="center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  <w:hideMark/>
          </w:tcPr>
          <w:p w:rsidR="009B7B18" w:rsidRPr="00B966A2" w:rsidRDefault="00B966A2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1063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472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9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033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B7B18" w:rsidRPr="009B7B18" w:rsidTr="00B966A2">
        <w:trPr>
          <w:trHeight w:val="20"/>
        </w:trPr>
        <w:tc>
          <w:tcPr>
            <w:tcW w:w="2572" w:type="dxa"/>
            <w:gridSpan w:val="2"/>
            <w:vMerge/>
            <w:vAlign w:val="center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  <w:hideMark/>
          </w:tcPr>
          <w:p w:rsidR="009B7B18" w:rsidRPr="00B966A2" w:rsidRDefault="00B966A2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1063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472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9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033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B7B18" w:rsidRPr="009B7B18" w:rsidTr="00B966A2">
        <w:trPr>
          <w:trHeight w:val="20"/>
        </w:trPr>
        <w:tc>
          <w:tcPr>
            <w:tcW w:w="2572" w:type="dxa"/>
            <w:gridSpan w:val="2"/>
            <w:vMerge/>
            <w:vAlign w:val="center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  <w:hideMark/>
          </w:tcPr>
          <w:p w:rsidR="009B7B18" w:rsidRPr="00B966A2" w:rsidRDefault="00B966A2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1063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472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9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033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6" w:type="dxa"/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B7B18" w:rsidRPr="009B7B18" w:rsidTr="00B966A2">
        <w:trPr>
          <w:trHeight w:val="20"/>
        </w:trPr>
        <w:tc>
          <w:tcPr>
            <w:tcW w:w="257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B7B18" w:rsidRPr="00B966A2" w:rsidRDefault="00B966A2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B7B18" w:rsidRPr="009B7B18" w:rsidTr="00B966A2">
        <w:trPr>
          <w:trHeight w:val="249"/>
        </w:trPr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Ожидаемые  конечные  результаты  реализации</w:t>
            </w:r>
          </w:p>
        </w:tc>
        <w:tc>
          <w:tcPr>
            <w:tcW w:w="67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B18" w:rsidRPr="00B966A2" w:rsidRDefault="009B7B18" w:rsidP="009B7B1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66A2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9B7B18" w:rsidRPr="009B7B18" w:rsidTr="00B966A2">
        <w:trPr>
          <w:trHeight w:val="887"/>
        </w:trPr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966A2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966A2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966A2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966A2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A2" w:rsidRPr="00B966A2" w:rsidRDefault="009B7B18" w:rsidP="00B966A2">
            <w:pPr>
              <w:jc w:val="both"/>
              <w:rPr>
                <w:color w:val="000000"/>
                <w:sz w:val="22"/>
                <w:szCs w:val="22"/>
              </w:rPr>
            </w:pP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здел </w:t>
            </w:r>
            <w:r w:rsidR="00B966A2" w:rsidRPr="00B966A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B966A2" w:rsidRPr="00B966A2">
              <w:rPr>
                <w:rFonts w:ascii="Arial" w:hAnsi="Arial" w:cs="Arial"/>
                <w:color w:val="000000"/>
                <w:sz w:val="24"/>
                <w:szCs w:val="24"/>
              </w:rPr>
              <w:t>Цель и задачи,  целевые показатели, сроки реализации подпрограммы</w:t>
            </w:r>
          </w:p>
          <w:p w:rsidR="00B966A2" w:rsidRPr="00DD4EFE" w:rsidRDefault="00B966A2" w:rsidP="00B966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966A2" w:rsidRPr="00B966A2" w:rsidRDefault="009B7B18" w:rsidP="00B966A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t>Целью подпрограммы является создание условий для исполнения переданны</w:t>
            </w:r>
            <w:r w:rsidR="00B966A2">
              <w:rPr>
                <w:rFonts w:ascii="Arial" w:hAnsi="Arial" w:cs="Arial"/>
                <w:color w:val="000000"/>
                <w:sz w:val="24"/>
                <w:szCs w:val="24"/>
              </w:rPr>
              <w:t>х государственных полномочий.</w:t>
            </w:r>
          </w:p>
          <w:p w:rsidR="00B966A2" w:rsidRPr="00B966A2" w:rsidRDefault="009B7B18" w:rsidP="00B966A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t>Достижение цели подпрограммы возможно посредс</w:t>
            </w:r>
            <w:r w:rsidR="00B966A2">
              <w:rPr>
                <w:rFonts w:ascii="Arial" w:hAnsi="Arial" w:cs="Arial"/>
                <w:color w:val="000000"/>
                <w:sz w:val="24"/>
                <w:szCs w:val="24"/>
              </w:rPr>
              <w:t>твом решения следующих задач:</w:t>
            </w:r>
          </w:p>
          <w:p w:rsidR="00B966A2" w:rsidRPr="00B966A2" w:rsidRDefault="009B7B18" w:rsidP="00B966A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t xml:space="preserve">1. Исполнение переданных государственных полномочий в сфере </w:t>
            </w:r>
            <w:r w:rsidR="00B966A2">
              <w:rPr>
                <w:rFonts w:ascii="Arial" w:hAnsi="Arial" w:cs="Arial"/>
                <w:color w:val="000000"/>
                <w:sz w:val="24"/>
                <w:szCs w:val="24"/>
              </w:rPr>
              <w:t>водоснабжения и водоотведения.</w:t>
            </w:r>
          </w:p>
          <w:p w:rsidR="00B966A2" w:rsidRPr="00B966A2" w:rsidRDefault="009B7B18" w:rsidP="00B966A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t>Достижение выполнения цели подпрограммы будет характеризоваться сл</w:t>
            </w:r>
            <w:r w:rsidR="00B966A2">
              <w:rPr>
                <w:rFonts w:ascii="Arial" w:hAnsi="Arial" w:cs="Arial"/>
                <w:color w:val="000000"/>
                <w:sz w:val="24"/>
                <w:szCs w:val="24"/>
              </w:rPr>
              <w:t>едующими целевыми показателями:</w:t>
            </w:r>
          </w:p>
          <w:p w:rsidR="00B966A2" w:rsidRPr="00B966A2" w:rsidRDefault="009B7B18" w:rsidP="00B966A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t>1. Осуществление отдельных областных государственных полномочий в сфере водоснаб</w:t>
            </w:r>
            <w:r w:rsidR="00B966A2">
              <w:rPr>
                <w:rFonts w:ascii="Arial" w:hAnsi="Arial" w:cs="Arial"/>
                <w:color w:val="000000"/>
                <w:sz w:val="24"/>
                <w:szCs w:val="24"/>
              </w:rPr>
              <w:t>жения и водоотведения (ДА/НЕТ);</w:t>
            </w:r>
          </w:p>
          <w:p w:rsidR="00B966A2" w:rsidRPr="00B966A2" w:rsidRDefault="009B7B18" w:rsidP="00B966A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t xml:space="preserve">Сведения о составе и значениях целевых показателей представлены в приложении </w:t>
            </w:r>
            <w:r w:rsidR="00B966A2">
              <w:rPr>
                <w:rFonts w:ascii="Arial" w:hAnsi="Arial" w:cs="Arial"/>
                <w:color w:val="000000"/>
                <w:sz w:val="24"/>
                <w:szCs w:val="24"/>
              </w:rPr>
              <w:t>№ 1 к настоящей   подпрограмме.</w:t>
            </w:r>
          </w:p>
          <w:p w:rsidR="00B966A2" w:rsidRPr="00B966A2" w:rsidRDefault="009B7B18" w:rsidP="00B966A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t>Срок реализации  муниципальной  п</w:t>
            </w:r>
            <w:r w:rsidR="00B966A2">
              <w:rPr>
                <w:rFonts w:ascii="Arial" w:hAnsi="Arial" w:cs="Arial"/>
                <w:color w:val="000000"/>
                <w:sz w:val="24"/>
                <w:szCs w:val="24"/>
              </w:rPr>
              <w:t>одпрограммы: 2015 – 2019 годы.</w:t>
            </w:r>
            <w:r w:rsidR="00B966A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B966A2" w:rsidRPr="00B966A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</w:t>
            </w:r>
            <w:r w:rsidR="00B966A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B966A2" w:rsidRPr="00B966A2">
              <w:rPr>
                <w:rFonts w:ascii="Arial" w:hAnsi="Arial" w:cs="Arial"/>
                <w:color w:val="000000"/>
                <w:sz w:val="24"/>
                <w:szCs w:val="24"/>
              </w:rPr>
              <w:t>Правовое регулирование подпрограммы</w:t>
            </w:r>
          </w:p>
          <w:p w:rsidR="00B966A2" w:rsidRPr="00B966A2" w:rsidRDefault="00B966A2" w:rsidP="00B966A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66A2" w:rsidRPr="00B966A2" w:rsidRDefault="009B7B18" w:rsidP="00B966A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t>Меры государственного регулирования определены следующими норм</w:t>
            </w:r>
            <w:r w:rsidR="00B966A2">
              <w:rPr>
                <w:rFonts w:ascii="Arial" w:hAnsi="Arial" w:cs="Arial"/>
                <w:color w:val="000000"/>
                <w:sz w:val="24"/>
                <w:szCs w:val="24"/>
              </w:rPr>
              <w:t>ативно-правовыми актами:</w:t>
            </w:r>
          </w:p>
          <w:p w:rsidR="00B966A2" w:rsidRPr="00DD4EFE" w:rsidRDefault="009B7B18" w:rsidP="00B966A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t xml:space="preserve"> 1. Федеральный закон от 06.10.2003г. № 131-ФЗ «Об общих принципах организации местного самоупра</w:t>
            </w:r>
            <w:r w:rsidR="00B966A2">
              <w:rPr>
                <w:rFonts w:ascii="Arial" w:hAnsi="Arial" w:cs="Arial"/>
                <w:color w:val="000000"/>
                <w:sz w:val="24"/>
                <w:szCs w:val="24"/>
              </w:rPr>
              <w:t>вления в Российской Федерации.</w:t>
            </w:r>
            <w:r w:rsidR="00B966A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Раздел </w:t>
            </w:r>
            <w:r w:rsidR="00B966A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I</w:t>
            </w: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B966A2" w:rsidRPr="00B966A2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и система мероприятий подпрограммы</w:t>
            </w:r>
          </w:p>
          <w:p w:rsidR="00B966A2" w:rsidRPr="00DD4EFE" w:rsidRDefault="00B966A2" w:rsidP="00B966A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66A2" w:rsidRPr="00B966A2" w:rsidRDefault="009B7B18" w:rsidP="00B966A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и система мероприятий подпрограммы представлены в приложе</w:t>
            </w:r>
            <w:r w:rsidR="00B966A2">
              <w:rPr>
                <w:rFonts w:ascii="Arial" w:hAnsi="Arial" w:cs="Arial"/>
                <w:color w:val="000000"/>
                <w:sz w:val="24"/>
                <w:szCs w:val="24"/>
              </w:rPr>
              <w:t>нии 2 к настоящей подпрограмме.</w:t>
            </w:r>
          </w:p>
          <w:p w:rsidR="00B966A2" w:rsidRPr="00B966A2" w:rsidRDefault="009B7B18" w:rsidP="00B966A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ы финансирования подпрограммы ежегодно уточняются при формировании бюджета Тарминского муниципального образования на очередной финансовый год и на </w:t>
            </w:r>
            <w:r w:rsidR="00B966A2">
              <w:rPr>
                <w:rFonts w:ascii="Arial" w:hAnsi="Arial" w:cs="Arial"/>
                <w:color w:val="000000"/>
                <w:sz w:val="24"/>
                <w:szCs w:val="24"/>
              </w:rPr>
              <w:t>плановый период.</w:t>
            </w:r>
          </w:p>
          <w:p w:rsidR="00B966A2" w:rsidRPr="00DD4EFE" w:rsidRDefault="00B966A2" w:rsidP="00B966A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66A2" w:rsidRPr="00DD4EFE" w:rsidRDefault="009B7B18" w:rsidP="00B966A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</w:t>
            </w:r>
            <w:r w:rsidR="00B966A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V</w:t>
            </w: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B966A2" w:rsidRPr="00B966A2">
              <w:rPr>
                <w:rFonts w:ascii="Arial" w:hAnsi="Arial" w:cs="Arial"/>
                <w:color w:val="000000"/>
                <w:sz w:val="24"/>
                <w:szCs w:val="24"/>
              </w:rPr>
              <w:t>Ожидаемые рез</w:t>
            </w:r>
            <w:r w:rsidR="00B966A2">
              <w:rPr>
                <w:rFonts w:ascii="Arial" w:hAnsi="Arial" w:cs="Arial"/>
                <w:color w:val="000000"/>
                <w:sz w:val="24"/>
                <w:szCs w:val="24"/>
              </w:rPr>
              <w:t>ультаты реализации подпрограммы</w:t>
            </w:r>
          </w:p>
          <w:p w:rsidR="00B966A2" w:rsidRPr="00DD4EFE" w:rsidRDefault="00B966A2" w:rsidP="00B966A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66A2" w:rsidRDefault="009B7B18" w:rsidP="00B966A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t>Реализация муниципальной подпрограммы</w:t>
            </w:r>
            <w:r w:rsidR="00B966A2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зволит к 2019г. обеспечить:</w:t>
            </w:r>
          </w:p>
          <w:p w:rsidR="009B7B18" w:rsidRPr="009B7B18" w:rsidRDefault="009B7B18" w:rsidP="00B966A2">
            <w:pPr>
              <w:jc w:val="both"/>
              <w:rPr>
                <w:color w:val="000000"/>
                <w:sz w:val="22"/>
                <w:szCs w:val="22"/>
              </w:rPr>
            </w:pPr>
            <w:r w:rsidRPr="00B966A2">
              <w:rPr>
                <w:rFonts w:ascii="Arial" w:hAnsi="Arial" w:cs="Arial"/>
                <w:color w:val="000000"/>
                <w:sz w:val="24"/>
                <w:szCs w:val="24"/>
              </w:rPr>
              <w:t>1. Осуществление отдельных областных государственных полномочий в сфере водоснабжения и водоотведения – ДА</w:t>
            </w:r>
            <w:r w:rsidRPr="009B7B18">
              <w:rPr>
                <w:color w:val="000000"/>
                <w:sz w:val="22"/>
                <w:szCs w:val="22"/>
              </w:rPr>
              <w:t>.</w:t>
            </w: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273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9B7B18" w:rsidRPr="009B7B18" w:rsidTr="00B966A2">
        <w:trPr>
          <w:trHeight w:val="751"/>
        </w:trPr>
        <w:tc>
          <w:tcPr>
            <w:tcW w:w="93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9B7B18" w:rsidRDefault="009B7B18" w:rsidP="009B7B18">
      <w:pPr>
        <w:ind w:firstLine="0"/>
      </w:pPr>
    </w:p>
    <w:p w:rsidR="009B7B18" w:rsidRDefault="009B7B18" w:rsidP="009B7B18">
      <w:pPr>
        <w:ind w:firstLine="0"/>
      </w:pPr>
    </w:p>
    <w:p w:rsidR="009B7B18" w:rsidRDefault="009B7B18" w:rsidP="009B7B18">
      <w:pPr>
        <w:ind w:firstLine="0"/>
      </w:pPr>
    </w:p>
    <w:p w:rsidR="009B7B18" w:rsidRDefault="009B7B18" w:rsidP="009B7B18">
      <w:pPr>
        <w:ind w:firstLine="0"/>
      </w:pPr>
    </w:p>
    <w:p w:rsidR="009B7B18" w:rsidRDefault="009B7B18" w:rsidP="009B7B18">
      <w:pPr>
        <w:ind w:firstLine="0"/>
      </w:pPr>
    </w:p>
    <w:p w:rsidR="00B966A2" w:rsidRDefault="00B966A2" w:rsidP="009B7B18">
      <w:pPr>
        <w:ind w:firstLine="0"/>
      </w:pPr>
    </w:p>
    <w:p w:rsidR="00B966A2" w:rsidRDefault="00B966A2" w:rsidP="009B7B18">
      <w:pPr>
        <w:ind w:firstLine="0"/>
      </w:pPr>
    </w:p>
    <w:p w:rsidR="00B966A2" w:rsidRDefault="00B966A2" w:rsidP="009B7B18">
      <w:pPr>
        <w:ind w:firstLine="0"/>
      </w:pPr>
    </w:p>
    <w:p w:rsidR="00B966A2" w:rsidRDefault="00B966A2" w:rsidP="009B7B18">
      <w:pPr>
        <w:ind w:firstLine="0"/>
      </w:pPr>
    </w:p>
    <w:p w:rsidR="00B966A2" w:rsidRDefault="00B966A2" w:rsidP="009B7B18">
      <w:pPr>
        <w:ind w:firstLine="0"/>
      </w:pPr>
    </w:p>
    <w:p w:rsidR="009B7B18" w:rsidRDefault="009B7B18" w:rsidP="009B7B18">
      <w:pPr>
        <w:ind w:firstLine="0"/>
      </w:pPr>
    </w:p>
    <w:p w:rsidR="009B7B18" w:rsidRDefault="009B7B18" w:rsidP="009B7B18">
      <w:pPr>
        <w:ind w:firstLine="0"/>
      </w:pPr>
    </w:p>
    <w:p w:rsidR="009B7B18" w:rsidRDefault="009B7B18" w:rsidP="009B7B18">
      <w:pPr>
        <w:ind w:firstLine="0"/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6"/>
        <w:gridCol w:w="1276"/>
        <w:gridCol w:w="479"/>
        <w:gridCol w:w="237"/>
        <w:gridCol w:w="239"/>
        <w:gridCol w:w="475"/>
        <w:gridCol w:w="6"/>
        <w:gridCol w:w="708"/>
        <w:gridCol w:w="218"/>
        <w:gridCol w:w="498"/>
        <w:gridCol w:w="427"/>
        <w:gridCol w:w="427"/>
        <w:gridCol w:w="498"/>
        <w:gridCol w:w="356"/>
        <w:gridCol w:w="570"/>
        <w:gridCol w:w="281"/>
        <w:gridCol w:w="645"/>
        <w:gridCol w:w="71"/>
        <w:gridCol w:w="712"/>
        <w:gridCol w:w="142"/>
        <w:gridCol w:w="566"/>
        <w:gridCol w:w="672"/>
      </w:tblGrid>
      <w:tr w:rsidR="00230D4A" w:rsidRPr="009B7B18" w:rsidTr="00230D4A">
        <w:trPr>
          <w:trHeight w:val="300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4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230D4A" w:rsidRDefault="00B966A2" w:rsidP="00B966A2">
            <w:pPr>
              <w:spacing w:after="240"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0D4A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</w:t>
            </w:r>
            <w:r w:rsidRPr="00230D4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подпрограмме « Реализация отдельных областных государственных полномочий в сфере водоснабжения и водоотведения»  муниципальной программы «Муниципальные финансы Тарминского муниципального образования на 2015-2022 годы»</w:t>
            </w:r>
          </w:p>
        </w:tc>
      </w:tr>
      <w:tr w:rsidR="00230D4A" w:rsidRPr="009B7B18" w:rsidTr="00230D4A">
        <w:trPr>
          <w:trHeight w:val="240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4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color w:val="000000"/>
              </w:rPr>
            </w:pPr>
          </w:p>
        </w:tc>
      </w:tr>
      <w:tr w:rsidR="00230D4A" w:rsidRPr="009B7B18" w:rsidTr="00230D4A">
        <w:trPr>
          <w:trHeight w:val="300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4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color w:val="000000"/>
              </w:rPr>
            </w:pPr>
          </w:p>
        </w:tc>
      </w:tr>
      <w:tr w:rsidR="00230D4A" w:rsidRPr="009B7B18" w:rsidTr="00230D4A">
        <w:trPr>
          <w:trHeight w:val="255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4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color w:val="000000"/>
              </w:rPr>
            </w:pPr>
          </w:p>
        </w:tc>
      </w:tr>
      <w:tr w:rsidR="00230D4A" w:rsidRPr="009B7B18" w:rsidTr="00230D4A">
        <w:trPr>
          <w:trHeight w:val="330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4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color w:val="000000"/>
              </w:rPr>
            </w:pPr>
          </w:p>
        </w:tc>
      </w:tr>
      <w:tr w:rsidR="00230D4A" w:rsidRPr="009B7B18" w:rsidTr="00230D4A">
        <w:trPr>
          <w:trHeight w:val="360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4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color w:val="000000"/>
              </w:rPr>
            </w:pPr>
          </w:p>
        </w:tc>
      </w:tr>
      <w:tr w:rsidR="00230D4A" w:rsidRPr="009B7B18" w:rsidTr="00230D4A">
        <w:trPr>
          <w:trHeight w:val="70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4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6A2" w:rsidRPr="009B7B18" w:rsidRDefault="00B966A2" w:rsidP="009B7B18">
            <w:pPr>
              <w:ind w:firstLine="0"/>
              <w:rPr>
                <w:color w:val="000000"/>
              </w:rPr>
            </w:pPr>
          </w:p>
        </w:tc>
      </w:tr>
      <w:tr w:rsidR="00230D4A" w:rsidRPr="009B7B18" w:rsidTr="00230D4A">
        <w:trPr>
          <w:trHeight w:val="375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8" w:rsidRPr="009B7B18" w:rsidRDefault="009B7B18" w:rsidP="009B7B1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B18" w:rsidRPr="009B7B18" w:rsidTr="00230D4A">
        <w:trPr>
          <w:trHeight w:val="2070"/>
        </w:trPr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B18" w:rsidRPr="00230D4A" w:rsidRDefault="009B7B18" w:rsidP="009B7B18">
            <w:pPr>
              <w:spacing w:after="24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0D4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ЕДЕНИЯ</w:t>
            </w:r>
            <w:r w:rsidRPr="00230D4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О СОСТАВЕ И ЗНАЧЕНИЯХ ЦЕЛЕВЫХ ПОКАЗАТЕЛЕЙ ПОДПРОГРАММЫ</w:t>
            </w:r>
            <w:r w:rsidRPr="00230D4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«РЕАЛИЗАЦИЯ ОТДЕЛЬНЫХ ОБЛАСТНЫХ ГОСУДАРСТВЕННЫХ ПОЛНОМОЧИЙ В СФЕРЕ ВОДОСНАБЖЕНИЯ И ВОДООТВЕДЕНИЯ»</w:t>
            </w:r>
            <w:r w:rsidRPr="00230D4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МУНИЦИПАЛЬНОЙ ПРОГРАММЫ</w:t>
            </w:r>
            <w:r w:rsidRPr="00230D4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«МУНИЦИПАЛЬНЫЕ ФИНАНСЫ ТАРМИНСКОГО МУНИЦИПАЛЬНОГО ОБРАЗОВАНИЯ» НА 2015-2022 ГОДЫ</w:t>
            </w:r>
          </w:p>
        </w:tc>
      </w:tr>
      <w:tr w:rsidR="00230D4A" w:rsidRPr="009B7B18" w:rsidTr="00230D4A">
        <w:trPr>
          <w:trHeight w:val="20"/>
        </w:trPr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 xml:space="preserve">№ </w:t>
            </w:r>
            <w:proofErr w:type="spellStart"/>
            <w:proofErr w:type="gramStart"/>
            <w:r w:rsidRPr="00230D4A"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  <w:proofErr w:type="gramEnd"/>
            <w:r w:rsidRPr="00230D4A">
              <w:rPr>
                <w:rFonts w:ascii="Courier New" w:hAnsi="Courier New" w:cs="Courier New"/>
                <w:color w:val="000000"/>
              </w:rPr>
              <w:t>/</w:t>
            </w:r>
            <w:proofErr w:type="spellStart"/>
            <w:r w:rsidRPr="00230D4A"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1007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Наименование целевого показателя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 xml:space="preserve">Ед. </w:t>
            </w:r>
            <w:proofErr w:type="spellStart"/>
            <w:r w:rsidRPr="00230D4A">
              <w:rPr>
                <w:rFonts w:ascii="Courier New" w:hAnsi="Courier New" w:cs="Courier New"/>
                <w:color w:val="000000"/>
              </w:rPr>
              <w:t>изм</w:t>
            </w:r>
            <w:proofErr w:type="spellEnd"/>
            <w:r w:rsidRPr="00230D4A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3438" w:type="pct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Значения целевых показателей</w:t>
            </w:r>
          </w:p>
        </w:tc>
      </w:tr>
      <w:tr w:rsidR="00230D4A" w:rsidRPr="009B7B18" w:rsidTr="00230D4A">
        <w:trPr>
          <w:trHeight w:val="20"/>
        </w:trPr>
        <w:tc>
          <w:tcPr>
            <w:tcW w:w="19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B7B18" w:rsidRPr="00230D4A" w:rsidRDefault="009B7B18" w:rsidP="009B7B18">
            <w:pPr>
              <w:ind w:firstLine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07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9B7B18" w:rsidRPr="00230D4A" w:rsidRDefault="009B7B18" w:rsidP="009B7B18">
            <w:pPr>
              <w:ind w:firstLine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9B7B18" w:rsidRPr="00230D4A" w:rsidRDefault="009B7B18" w:rsidP="009B7B18">
            <w:pPr>
              <w:ind w:firstLine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2014 год (оценка)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2015 год</w:t>
            </w:r>
          </w:p>
        </w:tc>
        <w:tc>
          <w:tcPr>
            <w:tcW w:w="43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2016 год</w:t>
            </w:r>
          </w:p>
        </w:tc>
        <w:tc>
          <w:tcPr>
            <w:tcW w:w="43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2017 год</w:t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2018 год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2022 год</w:t>
            </w:r>
          </w:p>
        </w:tc>
      </w:tr>
      <w:tr w:rsidR="00230D4A" w:rsidRPr="009B7B18" w:rsidTr="00230D4A">
        <w:trPr>
          <w:trHeight w:val="20"/>
        </w:trPr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12</w:t>
            </w:r>
          </w:p>
        </w:tc>
      </w:tr>
      <w:tr w:rsidR="009B7B18" w:rsidRPr="009B7B18" w:rsidTr="00230D4A">
        <w:trPr>
          <w:trHeight w:val="489"/>
        </w:trPr>
        <w:tc>
          <w:tcPr>
            <w:tcW w:w="5000" w:type="pct"/>
            <w:gridSpan w:val="22"/>
            <w:vMerge w:val="restart"/>
            <w:shd w:val="clear" w:color="auto" w:fill="auto"/>
            <w:vAlign w:val="center"/>
            <w:hideMark/>
          </w:tcPr>
          <w:p w:rsidR="009B7B18" w:rsidRPr="00230D4A" w:rsidRDefault="009B7B18" w:rsidP="009B7B18">
            <w:pPr>
              <w:spacing w:after="240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30D4A">
              <w:rPr>
                <w:rFonts w:ascii="Courier New" w:hAnsi="Courier New" w:cs="Courier New"/>
                <w:b/>
                <w:bCs/>
                <w:color w:val="000000"/>
              </w:rPr>
              <w:t>Подпрограмма 3.</w:t>
            </w:r>
            <w:r w:rsidRPr="00230D4A">
              <w:rPr>
                <w:rFonts w:ascii="Courier New" w:hAnsi="Courier New" w:cs="Courier New"/>
                <w:b/>
                <w:bCs/>
                <w:color w:val="000000"/>
              </w:rPr>
              <w:br/>
              <w:t>«Реализация отдельных областных государственных полномочий в сфере водоснабжения и водоотведения»</w:t>
            </w:r>
          </w:p>
        </w:tc>
      </w:tr>
      <w:tr w:rsidR="009B7B18" w:rsidRPr="009B7B18" w:rsidTr="00230D4A">
        <w:trPr>
          <w:trHeight w:val="249"/>
        </w:trPr>
        <w:tc>
          <w:tcPr>
            <w:tcW w:w="5000" w:type="pct"/>
            <w:gridSpan w:val="22"/>
            <w:vMerge/>
            <w:vAlign w:val="center"/>
            <w:hideMark/>
          </w:tcPr>
          <w:p w:rsidR="009B7B18" w:rsidRPr="00230D4A" w:rsidRDefault="009B7B18" w:rsidP="009B7B18">
            <w:pPr>
              <w:ind w:firstLine="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9B7B18" w:rsidRPr="009B7B18" w:rsidTr="00230D4A">
        <w:trPr>
          <w:trHeight w:val="249"/>
        </w:trPr>
        <w:tc>
          <w:tcPr>
            <w:tcW w:w="5000" w:type="pct"/>
            <w:gridSpan w:val="22"/>
            <w:vMerge/>
            <w:vAlign w:val="center"/>
            <w:hideMark/>
          </w:tcPr>
          <w:p w:rsidR="009B7B18" w:rsidRPr="00230D4A" w:rsidRDefault="009B7B18" w:rsidP="009B7B18">
            <w:pPr>
              <w:ind w:firstLine="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230D4A" w:rsidRPr="009B7B18" w:rsidTr="00230D4A">
        <w:trPr>
          <w:trHeight w:val="249"/>
        </w:trPr>
        <w:tc>
          <w:tcPr>
            <w:tcW w:w="195" w:type="pct"/>
            <w:vMerge w:val="restart"/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006" w:type="pct"/>
            <w:gridSpan w:val="3"/>
            <w:vMerge w:val="restart"/>
            <w:shd w:val="clear" w:color="auto" w:fill="auto"/>
            <w:vAlign w:val="center"/>
            <w:hideMark/>
          </w:tcPr>
          <w:p w:rsidR="009B7B18" w:rsidRPr="00230D4A" w:rsidRDefault="009B7B18" w:rsidP="009B7B18">
            <w:pPr>
              <w:ind w:firstLine="0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61" w:type="pct"/>
            <w:gridSpan w:val="2"/>
            <w:vMerge w:val="restart"/>
            <w:shd w:val="clear" w:color="auto" w:fill="auto"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ДА</w:t>
            </w:r>
          </w:p>
        </w:tc>
        <w:tc>
          <w:tcPr>
            <w:tcW w:w="36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ДА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ДА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ДА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ДА</w:t>
            </w:r>
          </w:p>
        </w:tc>
        <w:tc>
          <w:tcPr>
            <w:tcW w:w="430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ДА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ДА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ДА</w:t>
            </w:r>
          </w:p>
        </w:tc>
        <w:tc>
          <w:tcPr>
            <w:tcW w:w="35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ДА</w:t>
            </w:r>
          </w:p>
        </w:tc>
        <w:tc>
          <w:tcPr>
            <w:tcW w:w="341" w:type="pct"/>
            <w:vMerge w:val="restart"/>
            <w:shd w:val="clear" w:color="auto" w:fill="auto"/>
            <w:noWrap/>
            <w:vAlign w:val="center"/>
            <w:hideMark/>
          </w:tcPr>
          <w:p w:rsidR="009B7B18" w:rsidRPr="00230D4A" w:rsidRDefault="009B7B18" w:rsidP="009B7B18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230D4A">
              <w:rPr>
                <w:rFonts w:ascii="Courier New" w:hAnsi="Courier New" w:cs="Courier New"/>
                <w:color w:val="000000"/>
              </w:rPr>
              <w:t>ДА</w:t>
            </w:r>
          </w:p>
        </w:tc>
      </w:tr>
      <w:tr w:rsidR="00230D4A" w:rsidRPr="009B7B18" w:rsidTr="00230D4A">
        <w:trPr>
          <w:trHeight w:val="1215"/>
        </w:trPr>
        <w:tc>
          <w:tcPr>
            <w:tcW w:w="195" w:type="pct"/>
            <w:vMerge/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gridSpan w:val="3"/>
            <w:vMerge/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gridSpan w:val="2"/>
            <w:vMerge/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vMerge/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vMerge/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vMerge/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gridSpan w:val="2"/>
            <w:vMerge/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9B7B18" w:rsidRPr="009B7B18" w:rsidRDefault="009B7B18" w:rsidP="009B7B1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9B7B18" w:rsidRDefault="009B7B18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DF6BC7" w:rsidRDefault="00DF6BC7" w:rsidP="009B7B18">
      <w:pPr>
        <w:ind w:firstLine="0"/>
      </w:pPr>
    </w:p>
    <w:p w:rsidR="009D08D0" w:rsidRDefault="009D08D0" w:rsidP="00DF6BC7">
      <w:pPr>
        <w:ind w:firstLine="0"/>
        <w:rPr>
          <w:rFonts w:ascii="Arial CYR" w:hAnsi="Arial CYR" w:cs="Arial CYR"/>
        </w:rPr>
        <w:sectPr w:rsidR="009D08D0" w:rsidSect="00AD6B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700"/>
        <w:gridCol w:w="343"/>
        <w:gridCol w:w="1603"/>
        <w:gridCol w:w="2014"/>
        <w:gridCol w:w="2481"/>
        <w:gridCol w:w="2079"/>
        <w:gridCol w:w="1198"/>
        <w:gridCol w:w="1133"/>
        <w:gridCol w:w="1112"/>
        <w:gridCol w:w="1082"/>
        <w:gridCol w:w="1041"/>
      </w:tblGrid>
      <w:tr w:rsidR="00DF6BC7" w:rsidRPr="00DF6BC7" w:rsidTr="009D08D0">
        <w:trPr>
          <w:trHeight w:val="255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4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4F3A2F" w:rsidRDefault="00DF6BC7" w:rsidP="00DF6BC7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F3A2F">
              <w:rPr>
                <w:rFonts w:ascii="Courier New" w:hAnsi="Courier New" w:cs="Courier New"/>
                <w:sz w:val="22"/>
                <w:szCs w:val="22"/>
              </w:rPr>
              <w:t>Приложение 2</w:t>
            </w:r>
          </w:p>
        </w:tc>
      </w:tr>
      <w:tr w:rsidR="00DF6BC7" w:rsidRPr="00DF6BC7" w:rsidTr="009D08D0">
        <w:trPr>
          <w:trHeight w:val="30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4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4F3A2F" w:rsidRDefault="00DF6BC7" w:rsidP="00DF6BC7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F3A2F">
              <w:rPr>
                <w:rFonts w:ascii="Courier New" w:hAnsi="Courier New" w:cs="Courier New"/>
                <w:sz w:val="22"/>
                <w:szCs w:val="22"/>
              </w:rPr>
              <w:t xml:space="preserve">к подпрограмме «Реализация </w:t>
            </w:r>
            <w:proofErr w:type="gramStart"/>
            <w:r w:rsidRPr="004F3A2F">
              <w:rPr>
                <w:rFonts w:ascii="Courier New" w:hAnsi="Courier New" w:cs="Courier New"/>
                <w:sz w:val="22"/>
                <w:szCs w:val="22"/>
              </w:rPr>
              <w:t>отдельных</w:t>
            </w:r>
            <w:proofErr w:type="gramEnd"/>
            <w:r w:rsidRPr="004F3A2F">
              <w:rPr>
                <w:rFonts w:ascii="Courier New" w:hAnsi="Courier New" w:cs="Courier New"/>
                <w:sz w:val="22"/>
                <w:szCs w:val="22"/>
              </w:rPr>
              <w:t xml:space="preserve"> областных </w:t>
            </w:r>
          </w:p>
        </w:tc>
      </w:tr>
      <w:tr w:rsidR="00DF6BC7" w:rsidRPr="00DF6BC7" w:rsidTr="009D08D0">
        <w:trPr>
          <w:trHeight w:val="30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4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4F3A2F" w:rsidRDefault="00DF6BC7" w:rsidP="00DF6BC7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F3A2F">
              <w:rPr>
                <w:rFonts w:ascii="Courier New" w:hAnsi="Courier New" w:cs="Courier New"/>
                <w:sz w:val="22"/>
                <w:szCs w:val="22"/>
              </w:rPr>
              <w:t>государственных полномочий в сфере водоснабжения и водоотведения»</w:t>
            </w:r>
          </w:p>
        </w:tc>
      </w:tr>
      <w:tr w:rsidR="00DF6BC7" w:rsidRPr="00DF6BC7" w:rsidTr="009D08D0">
        <w:trPr>
          <w:trHeight w:val="30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4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4F3A2F" w:rsidRDefault="00DF6BC7" w:rsidP="00DF6BC7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F3A2F">
              <w:rPr>
                <w:rFonts w:ascii="Courier New" w:hAnsi="Courier New" w:cs="Courier New"/>
                <w:sz w:val="22"/>
                <w:szCs w:val="22"/>
              </w:rPr>
              <w:t>муниципальной программы «Муниципальные финансы</w:t>
            </w:r>
          </w:p>
        </w:tc>
      </w:tr>
      <w:tr w:rsidR="00DF6BC7" w:rsidRPr="00DF6BC7" w:rsidTr="009D08D0">
        <w:trPr>
          <w:trHeight w:val="255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4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4F3A2F" w:rsidRDefault="00DF6BC7" w:rsidP="00DF6BC7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F3A2F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» на 2015-2019 годы</w:t>
            </w:r>
          </w:p>
        </w:tc>
      </w:tr>
      <w:tr w:rsidR="009D08D0" w:rsidRPr="00DF6BC7" w:rsidTr="009D08D0">
        <w:trPr>
          <w:trHeight w:val="27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</w:rPr>
            </w:pPr>
          </w:p>
        </w:tc>
      </w:tr>
      <w:tr w:rsidR="00DF6BC7" w:rsidRPr="00DF6BC7" w:rsidTr="009D08D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РЕСУРСНОЕ ОБЕСПЕЧЕНИЕ И СИСТЕМА МЕРОПРИЯТИЙ ПОДПРОГРАММЫ «РЕАЛИЗАЦИЯ ОТДЕЛЬНЫХ ОБЛАСТНЫХ ПОЛНОМОЧИЙ В СФЕРЕ ВОДОСНАБЖЕНИЯ И ВОДООТВЕДЕНИЯ» МУНИЦИПАЛЬНОЙ ПРОГРАММЫ «МУНИЦИПАЛЬНЫЕ ФИНАНСЫ МУНИЦИПАЛЬНОГО ОБРАЗОВАНИЯ» НА 2015-2019 ГОДЫ</w:t>
            </w:r>
          </w:p>
        </w:tc>
      </w:tr>
      <w:tr w:rsidR="009D08D0" w:rsidRPr="00DF6BC7" w:rsidTr="009D08D0">
        <w:trPr>
          <w:trHeight w:val="20"/>
        </w:trPr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F6BC7" w:rsidRPr="00DF6BC7" w:rsidTr="009D08D0">
        <w:trPr>
          <w:trHeight w:val="20"/>
        </w:trPr>
        <w:tc>
          <w:tcPr>
            <w:tcW w:w="3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F6BC7"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  <w:proofErr w:type="gramEnd"/>
            <w:r w:rsidRPr="00DF6BC7">
              <w:rPr>
                <w:rFonts w:ascii="Arial CYR" w:hAnsi="Arial CYR" w:cs="Arial CYR"/>
                <w:sz w:val="16"/>
                <w:szCs w:val="16"/>
              </w:rPr>
              <w:t>/</w:t>
            </w:r>
            <w:proofErr w:type="spellStart"/>
            <w:r w:rsidRPr="00DF6BC7"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Объем финансирования всего, тыс</w:t>
            </w:r>
            <w:proofErr w:type="gramStart"/>
            <w:r w:rsidRPr="00DF6BC7"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 w:rsidRPr="00DF6BC7">
              <w:rPr>
                <w:rFonts w:ascii="Arial CYR" w:hAnsi="Arial CYR" w:cs="Arial CYR"/>
                <w:sz w:val="16"/>
                <w:szCs w:val="16"/>
              </w:rPr>
              <w:t>уб.</w:t>
            </w:r>
          </w:p>
        </w:tc>
        <w:tc>
          <w:tcPr>
            <w:tcW w:w="18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в том числе по годам:</w:t>
            </w:r>
          </w:p>
        </w:tc>
      </w:tr>
      <w:tr w:rsidR="009D08D0" w:rsidRPr="00DF6BC7" w:rsidTr="009D08D0">
        <w:trPr>
          <w:trHeight w:val="20"/>
        </w:trPr>
        <w:tc>
          <w:tcPr>
            <w:tcW w:w="3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2015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2016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2017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2018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2019 год</w:t>
            </w:r>
          </w:p>
        </w:tc>
      </w:tr>
      <w:tr w:rsidR="009D08D0" w:rsidRPr="00DF6BC7" w:rsidTr="009D08D0">
        <w:trPr>
          <w:trHeight w:val="20"/>
        </w:trPr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</w:tr>
      <w:tr w:rsidR="00DF6BC7" w:rsidRPr="00DF6BC7" w:rsidTr="009D08D0">
        <w:trPr>
          <w:trHeight w:val="20"/>
        </w:trPr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1.</w:t>
            </w:r>
          </w:p>
        </w:tc>
        <w:tc>
          <w:tcPr>
            <w:tcW w:w="46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 xml:space="preserve">Задача 1: </w:t>
            </w:r>
          </w:p>
        </w:tc>
      </w:tr>
      <w:tr w:rsidR="009D08D0" w:rsidRPr="00DF6BC7" w:rsidTr="009D08D0">
        <w:trPr>
          <w:trHeight w:val="20"/>
        </w:trPr>
        <w:tc>
          <w:tcPr>
            <w:tcW w:w="3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1.1.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b/>
                <w:bCs/>
                <w:sz w:val="16"/>
                <w:szCs w:val="16"/>
              </w:rPr>
              <w:t>Основное мероприятие:</w:t>
            </w:r>
            <w:r w:rsidRPr="00DF6BC7">
              <w:rPr>
                <w:sz w:val="16"/>
                <w:szCs w:val="16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198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38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38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38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39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43,2</w:t>
            </w:r>
          </w:p>
        </w:tc>
      </w:tr>
      <w:tr w:rsidR="009D08D0" w:rsidRPr="00DF6BC7" w:rsidTr="009D08D0">
        <w:trPr>
          <w:trHeight w:val="20"/>
        </w:trPr>
        <w:tc>
          <w:tcPr>
            <w:tcW w:w="3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D08D0" w:rsidRPr="00DF6BC7" w:rsidTr="009D08D0">
        <w:trPr>
          <w:trHeight w:val="20"/>
        </w:trPr>
        <w:tc>
          <w:tcPr>
            <w:tcW w:w="3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198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38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38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38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39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43,2</w:t>
            </w:r>
          </w:p>
        </w:tc>
      </w:tr>
      <w:tr w:rsidR="009D08D0" w:rsidRPr="00DF6BC7" w:rsidTr="009D08D0">
        <w:trPr>
          <w:trHeight w:val="20"/>
        </w:trPr>
        <w:tc>
          <w:tcPr>
            <w:tcW w:w="3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D08D0" w:rsidRPr="00DF6BC7" w:rsidTr="009D08D0">
        <w:trPr>
          <w:trHeight w:val="20"/>
        </w:trPr>
        <w:tc>
          <w:tcPr>
            <w:tcW w:w="3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Другие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D08D0" w:rsidRPr="00DF6BC7" w:rsidTr="009D08D0">
        <w:trPr>
          <w:trHeight w:val="20"/>
        </w:trPr>
        <w:tc>
          <w:tcPr>
            <w:tcW w:w="3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198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38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38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38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39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43,2</w:t>
            </w:r>
          </w:p>
        </w:tc>
      </w:tr>
      <w:tr w:rsidR="009D08D0" w:rsidRPr="00DF6BC7" w:rsidTr="009D08D0">
        <w:trPr>
          <w:trHeight w:val="20"/>
        </w:trPr>
        <w:tc>
          <w:tcPr>
            <w:tcW w:w="3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9D08D0" w:rsidRPr="00DF6BC7" w:rsidTr="009D08D0">
        <w:trPr>
          <w:trHeight w:val="20"/>
        </w:trPr>
        <w:tc>
          <w:tcPr>
            <w:tcW w:w="3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198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38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38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38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39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43,2</w:t>
            </w:r>
          </w:p>
        </w:tc>
      </w:tr>
      <w:tr w:rsidR="009D08D0" w:rsidRPr="00DF6BC7" w:rsidTr="009D08D0">
        <w:trPr>
          <w:trHeight w:val="20"/>
        </w:trPr>
        <w:tc>
          <w:tcPr>
            <w:tcW w:w="3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9D08D0" w:rsidRPr="00DF6BC7" w:rsidTr="009D08D0">
        <w:trPr>
          <w:trHeight w:val="20"/>
        </w:trPr>
        <w:tc>
          <w:tcPr>
            <w:tcW w:w="3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BC7" w:rsidRPr="00DF6BC7" w:rsidRDefault="00DF6BC7" w:rsidP="00DF6BC7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6BC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9D08D0" w:rsidRDefault="009D08D0" w:rsidP="009B7B18">
      <w:pPr>
        <w:ind w:firstLine="0"/>
        <w:sectPr w:rsidR="009D08D0" w:rsidSect="009D08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F6BC7" w:rsidRDefault="00DF6BC7" w:rsidP="009B7B18">
      <w:pPr>
        <w:ind w:firstLine="0"/>
      </w:pPr>
    </w:p>
    <w:tbl>
      <w:tblPr>
        <w:tblW w:w="5000" w:type="pct"/>
        <w:tblLook w:val="04A0"/>
      </w:tblPr>
      <w:tblGrid>
        <w:gridCol w:w="445"/>
        <w:gridCol w:w="1676"/>
        <w:gridCol w:w="582"/>
        <w:gridCol w:w="764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4F33FA" w:rsidRPr="004F33FA" w:rsidTr="004F33FA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  <w:bookmarkStart w:id="2" w:name="RANGE!A1:L22"/>
            <w:bookmarkEnd w:id="2"/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15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3FA" w:rsidRPr="004F3A2F" w:rsidRDefault="004F33FA" w:rsidP="004F33FA">
            <w:pPr>
              <w:spacing w:after="240"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3A2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6</w:t>
            </w:r>
            <w:r w:rsidRPr="004F3A2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4F3A2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«Муниципальные финансы  </w:t>
            </w:r>
            <w:r w:rsidRPr="004F3A2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муниципального образования»</w:t>
            </w:r>
            <w:r w:rsidRPr="004F3A2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на 2015-2022 годы</w:t>
            </w:r>
            <w:r w:rsidRPr="004F3A2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</w:p>
        </w:tc>
      </w:tr>
      <w:tr w:rsidR="004F33FA" w:rsidRPr="004F33FA" w:rsidTr="004F33FA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15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3FA" w:rsidRPr="004F33FA" w:rsidRDefault="004F33FA" w:rsidP="004F33FA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4F33FA" w:rsidRPr="004F33FA" w:rsidTr="004F33FA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15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3FA" w:rsidRPr="004F33FA" w:rsidRDefault="004F33FA" w:rsidP="004F33FA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4F33FA" w:rsidRPr="004F33FA" w:rsidTr="004F33FA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15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3FA" w:rsidRPr="004F33FA" w:rsidRDefault="004F33FA" w:rsidP="004F33FA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4F33FA" w:rsidRPr="004F33FA" w:rsidTr="004F33FA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15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3FA" w:rsidRPr="004F33FA" w:rsidRDefault="004F33FA" w:rsidP="004F33FA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4F33FA" w:rsidRPr="004F33FA" w:rsidTr="004F33FA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3FA" w:rsidRPr="004F33FA" w:rsidRDefault="004F33FA" w:rsidP="004F33FA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3FA" w:rsidRPr="004F33FA" w:rsidRDefault="004F33FA" w:rsidP="004F33FA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3FA" w:rsidRPr="004F33FA" w:rsidRDefault="004F33FA" w:rsidP="004F33FA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3FA" w:rsidRPr="004F33FA" w:rsidRDefault="004F33FA" w:rsidP="004F33FA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3FA" w:rsidRPr="004F33FA" w:rsidRDefault="004F33FA" w:rsidP="004F33FA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4F33FA" w:rsidRPr="004F33FA" w:rsidTr="004F33FA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3FA" w:rsidRPr="004F33FA" w:rsidRDefault="004F33FA" w:rsidP="004F33FA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3FA" w:rsidRPr="004F33FA" w:rsidRDefault="004F33FA" w:rsidP="004F33FA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3FA" w:rsidRPr="004F33FA" w:rsidRDefault="004F33FA" w:rsidP="004F33FA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3FA" w:rsidRPr="004F33FA" w:rsidRDefault="004F33FA" w:rsidP="004F33FA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3FA" w:rsidRPr="004F33FA" w:rsidRDefault="004F33FA" w:rsidP="004F33FA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4F33FA" w:rsidRPr="004F33FA" w:rsidTr="004F33FA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3FA" w:rsidRPr="004F33FA" w:rsidRDefault="004F33FA" w:rsidP="004F33FA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3FA" w:rsidRPr="004F33FA" w:rsidRDefault="004F33FA" w:rsidP="004F33FA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3FA" w:rsidRPr="004F33FA" w:rsidRDefault="004F33FA" w:rsidP="004F33FA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3FA" w:rsidRPr="004F33FA" w:rsidRDefault="004F33FA" w:rsidP="004F33FA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3FA" w:rsidRPr="004F33FA" w:rsidRDefault="004F33FA" w:rsidP="004F33FA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4F33FA" w:rsidRPr="004F33FA" w:rsidTr="004F33FA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F33FA" w:rsidRPr="004F33FA" w:rsidTr="004F33FA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FA" w:rsidRPr="004F33FA" w:rsidRDefault="004F33FA" w:rsidP="004F33FA">
            <w:pPr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F33FA" w:rsidRPr="004F33FA" w:rsidTr="004F33FA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3FA" w:rsidRPr="004F3A2F" w:rsidRDefault="004F33FA" w:rsidP="004F33FA">
            <w:pPr>
              <w:spacing w:after="24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3A2F">
              <w:rPr>
                <w:rFonts w:ascii="Arial" w:hAnsi="Arial" w:cs="Arial"/>
                <w:color w:val="000000"/>
                <w:sz w:val="24"/>
                <w:szCs w:val="24"/>
              </w:rPr>
              <w:t>СВЕДЕНИЯ</w:t>
            </w:r>
            <w:r w:rsidRPr="004F3A2F">
              <w:rPr>
                <w:rFonts w:ascii="Arial" w:hAnsi="Arial" w:cs="Arial"/>
                <w:color w:val="000000"/>
                <w:sz w:val="24"/>
                <w:szCs w:val="24"/>
              </w:rPr>
              <w:br/>
              <w:t>О СОСТАВЕ И ЗНАЧЕНИЯХ ЦЕЛЕВЫХ ПОКА</w:t>
            </w:r>
            <w:r w:rsidR="004F3A2F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ТЕЛЕЙ МУНИЦИПАЛЬНОЙ ПРОГРАММЫ </w:t>
            </w:r>
            <w:r w:rsidRPr="004F3A2F">
              <w:rPr>
                <w:rFonts w:ascii="Arial" w:hAnsi="Arial" w:cs="Arial"/>
                <w:color w:val="000000"/>
                <w:sz w:val="24"/>
                <w:szCs w:val="24"/>
              </w:rPr>
              <w:t>«МУНИЦИПАЛЬНЫЕ ФИНАНСЫ МУНИЦИПАЛЬНОГО ОБРАЗОВАНИЯ»  НА 2015-2022 ГОДЫ</w:t>
            </w:r>
            <w:r w:rsidRPr="004F3A2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4F33FA" w:rsidRPr="004F33FA" w:rsidTr="004F33FA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  <w:proofErr w:type="spellStart"/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изм</w:t>
            </w:r>
            <w:proofErr w:type="spellEnd"/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4F33FA" w:rsidRPr="004F33FA" w:rsidTr="004F33FA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FA" w:rsidRPr="004F3A2F" w:rsidRDefault="004F33FA" w:rsidP="004F33FA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FA" w:rsidRPr="004F3A2F" w:rsidRDefault="004F33FA" w:rsidP="004F33FA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FA" w:rsidRPr="004F3A2F" w:rsidRDefault="004F33FA" w:rsidP="004F33FA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2014 год (оценка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2022 год</w:t>
            </w:r>
          </w:p>
        </w:tc>
      </w:tr>
      <w:tr w:rsidR="004F33FA" w:rsidRPr="004F33FA" w:rsidTr="004F33FA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</w:tr>
      <w:tr w:rsidR="004F33FA" w:rsidRPr="004F33FA" w:rsidTr="004F33FA">
        <w:trPr>
          <w:trHeight w:val="424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3FA" w:rsidRPr="004F3A2F" w:rsidRDefault="004F33FA" w:rsidP="004F33FA">
            <w:pPr>
              <w:spacing w:after="240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4F33FA" w:rsidRPr="004F33FA" w:rsidTr="004F33FA">
        <w:trPr>
          <w:trHeight w:val="184"/>
        </w:trPr>
        <w:tc>
          <w:tcPr>
            <w:tcW w:w="5000" w:type="pct"/>
            <w:gridSpan w:val="1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33FA" w:rsidRPr="004F3A2F" w:rsidRDefault="004F33FA" w:rsidP="004F33FA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F33FA" w:rsidRPr="004F33FA" w:rsidTr="004F33FA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3FA" w:rsidRPr="004F3A2F" w:rsidRDefault="004F33FA" w:rsidP="004F33FA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Уровень муниципального долга Тарминского муниципального образования (отношение муниципального долга к объему доходов бюджета МО без учета утвержденного объема безвозмездных поступлений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</w:tr>
      <w:tr w:rsidR="004F33FA" w:rsidRPr="004F33FA" w:rsidTr="004F33FA">
        <w:trPr>
          <w:trHeight w:val="2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3FA" w:rsidRPr="004F3A2F" w:rsidRDefault="004F33FA" w:rsidP="004F33FA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Динамика налоговых и неналоговых доходов бюджета Тарминского муниципального образования (ежегодный темп роста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3FA" w:rsidRPr="004F3A2F" w:rsidRDefault="004F33FA" w:rsidP="004F33F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F3A2F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</w:tr>
    </w:tbl>
    <w:p w:rsidR="00DF6BC7" w:rsidRDefault="00DF6BC7" w:rsidP="009B7B18">
      <w:pPr>
        <w:ind w:firstLine="0"/>
      </w:pPr>
    </w:p>
    <w:p w:rsidR="00530CD2" w:rsidRDefault="00530CD2" w:rsidP="009B7B18">
      <w:pPr>
        <w:ind w:firstLine="0"/>
      </w:pPr>
    </w:p>
    <w:p w:rsidR="00530CD2" w:rsidRDefault="00530CD2" w:rsidP="009B7B18">
      <w:pPr>
        <w:ind w:firstLine="0"/>
      </w:pPr>
    </w:p>
    <w:p w:rsidR="00530CD2" w:rsidRDefault="00530CD2" w:rsidP="009B7B18">
      <w:pPr>
        <w:ind w:firstLine="0"/>
      </w:pPr>
    </w:p>
    <w:p w:rsidR="00530CD2" w:rsidRDefault="00530CD2" w:rsidP="009B7B18">
      <w:pPr>
        <w:ind w:firstLine="0"/>
      </w:pPr>
    </w:p>
    <w:p w:rsidR="00530CD2" w:rsidRDefault="00530CD2" w:rsidP="009B7B18">
      <w:pPr>
        <w:ind w:firstLine="0"/>
      </w:pPr>
    </w:p>
    <w:p w:rsidR="00530CD2" w:rsidRDefault="00530CD2" w:rsidP="009B7B18">
      <w:pPr>
        <w:ind w:firstLine="0"/>
      </w:pPr>
    </w:p>
    <w:p w:rsidR="00530CD2" w:rsidRDefault="00530CD2" w:rsidP="009B7B18">
      <w:pPr>
        <w:ind w:firstLine="0"/>
      </w:pPr>
    </w:p>
    <w:p w:rsidR="00530CD2" w:rsidRDefault="00530CD2" w:rsidP="009B7B18">
      <w:pPr>
        <w:ind w:firstLine="0"/>
      </w:pPr>
    </w:p>
    <w:p w:rsidR="00530CD2" w:rsidRDefault="00530CD2" w:rsidP="009B7B18">
      <w:pPr>
        <w:ind w:firstLine="0"/>
      </w:pPr>
    </w:p>
    <w:p w:rsidR="00530CD2" w:rsidRDefault="00530CD2" w:rsidP="009B7B18">
      <w:pPr>
        <w:ind w:firstLine="0"/>
      </w:pPr>
    </w:p>
    <w:p w:rsidR="00530CD2" w:rsidRDefault="00530CD2" w:rsidP="009B7B18">
      <w:pPr>
        <w:ind w:firstLine="0"/>
      </w:pPr>
    </w:p>
    <w:p w:rsidR="00530CD2" w:rsidRDefault="00530CD2" w:rsidP="009B7B18">
      <w:pPr>
        <w:ind w:firstLine="0"/>
      </w:pPr>
    </w:p>
    <w:p w:rsidR="00530CD2" w:rsidRDefault="00530CD2" w:rsidP="009B7B18">
      <w:pPr>
        <w:ind w:firstLine="0"/>
      </w:pPr>
    </w:p>
    <w:p w:rsidR="00530CD2" w:rsidRDefault="00530CD2" w:rsidP="009B7B18">
      <w:pPr>
        <w:ind w:firstLine="0"/>
      </w:pPr>
    </w:p>
    <w:p w:rsidR="00530CD2" w:rsidRDefault="00530CD2" w:rsidP="009B7B18">
      <w:pPr>
        <w:ind w:firstLine="0"/>
      </w:pPr>
    </w:p>
    <w:p w:rsidR="00530CD2" w:rsidRDefault="00530CD2" w:rsidP="009B7B18">
      <w:pPr>
        <w:ind w:firstLine="0"/>
      </w:pPr>
    </w:p>
    <w:p w:rsidR="00530CD2" w:rsidRDefault="00530CD2" w:rsidP="009B7B18">
      <w:pPr>
        <w:ind w:firstLine="0"/>
      </w:pPr>
    </w:p>
    <w:p w:rsidR="00530CD2" w:rsidRDefault="00530CD2" w:rsidP="009B7B18">
      <w:pPr>
        <w:ind w:firstLine="0"/>
      </w:pPr>
    </w:p>
    <w:p w:rsidR="00530CD2" w:rsidRDefault="00530CD2" w:rsidP="004F3A2F">
      <w:pPr>
        <w:ind w:firstLine="0"/>
        <w:rPr>
          <w:rFonts w:ascii="Arial CYR" w:hAnsi="Arial CYR" w:cs="Arial CYR"/>
        </w:rPr>
        <w:sectPr w:rsidR="00530CD2" w:rsidSect="00AD6B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RANGE!A1:J45"/>
    </w:p>
    <w:tbl>
      <w:tblPr>
        <w:tblpPr w:leftFromText="180" w:rightFromText="180" w:vertAnchor="page" w:horzAnchor="margin" w:tblpY="781"/>
        <w:tblW w:w="5000" w:type="pct"/>
        <w:tblLook w:val="04A0"/>
      </w:tblPr>
      <w:tblGrid>
        <w:gridCol w:w="2439"/>
        <w:gridCol w:w="1748"/>
        <w:gridCol w:w="1272"/>
        <w:gridCol w:w="1523"/>
        <w:gridCol w:w="1544"/>
        <w:gridCol w:w="1230"/>
        <w:gridCol w:w="1230"/>
        <w:gridCol w:w="1230"/>
        <w:gridCol w:w="1230"/>
        <w:gridCol w:w="1340"/>
      </w:tblGrid>
      <w:tr w:rsidR="00530CD2" w:rsidRPr="004F3A2F" w:rsidTr="004F3A2F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D2" w:rsidRPr="004F3A2F" w:rsidRDefault="00530CD2" w:rsidP="004F3A2F">
            <w:pPr>
              <w:ind w:firstLine="0"/>
              <w:jc w:val="right"/>
              <w:rPr>
                <w:rFonts w:ascii="Courier New" w:hAnsi="Courier New" w:cs="Courier New"/>
              </w:rPr>
            </w:pPr>
            <w:r w:rsidRPr="004F3A2F">
              <w:rPr>
                <w:rFonts w:ascii="Courier New" w:hAnsi="Courier New" w:cs="Courier New"/>
              </w:rPr>
              <w:lastRenderedPageBreak/>
              <w:t>Приложение 7</w:t>
            </w:r>
            <w:bookmarkEnd w:id="3"/>
          </w:p>
        </w:tc>
      </w:tr>
      <w:tr w:rsidR="00530CD2" w:rsidRPr="004F3A2F" w:rsidTr="004F3A2F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D2" w:rsidRPr="004F3A2F" w:rsidRDefault="00530CD2" w:rsidP="004F3A2F">
            <w:pPr>
              <w:ind w:firstLine="0"/>
              <w:jc w:val="right"/>
              <w:rPr>
                <w:rFonts w:ascii="Courier New" w:hAnsi="Courier New" w:cs="Courier New"/>
              </w:rPr>
            </w:pPr>
            <w:r w:rsidRPr="004F3A2F">
              <w:rPr>
                <w:rFonts w:ascii="Courier New" w:hAnsi="Courier New" w:cs="Courier New"/>
              </w:rPr>
              <w:t>к муниципальной программе «Муниципальные финансы</w:t>
            </w:r>
          </w:p>
        </w:tc>
      </w:tr>
      <w:tr w:rsidR="00530CD2" w:rsidRPr="004F3A2F" w:rsidTr="004F3A2F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D2" w:rsidRPr="004F3A2F" w:rsidRDefault="00530CD2" w:rsidP="004F3A2F">
            <w:pPr>
              <w:ind w:firstLine="0"/>
              <w:jc w:val="right"/>
              <w:rPr>
                <w:rFonts w:ascii="Courier New" w:hAnsi="Courier New" w:cs="Courier New"/>
              </w:rPr>
            </w:pPr>
            <w:r w:rsidRPr="004F3A2F">
              <w:rPr>
                <w:rFonts w:ascii="Courier New" w:hAnsi="Courier New" w:cs="Courier New"/>
              </w:rPr>
              <w:t xml:space="preserve"> муниципального образования» на 2015-2022 годы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30CD2" w:rsidRPr="00530CD2" w:rsidTr="004F3A2F">
        <w:trPr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РЕСУРСНОЕ ОБЕСПЕЧЕНИЕ РЕАЛИЗАЦИИ МУНИЦИПАЛЬНОЙ ПРОГРАММЫ «МУНИЦИПАЛЬНЫЕ ФИНАНСЫ МУНИЦИПАЛЬНОГО ОБРАЗОВАНИЯ» НА 2015-2022 ГОДЫ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Объем финансирования, тыс</w:t>
            </w:r>
            <w:proofErr w:type="gramStart"/>
            <w:r w:rsidRPr="00530CD2"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 w:rsidRPr="00530CD2">
              <w:rPr>
                <w:rFonts w:ascii="Arial CYR" w:hAnsi="Arial CYR" w:cs="Arial CYR"/>
                <w:sz w:val="16"/>
                <w:szCs w:val="16"/>
              </w:rPr>
              <w:t>уб.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За весь период реализации муниципальной программ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2015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2016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2017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2018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2019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2020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2021 год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2022 год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</w:tr>
      <w:tr w:rsidR="00530CD2" w:rsidRPr="00530CD2" w:rsidTr="004F3A2F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9608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46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710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4107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5576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5767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6132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5439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5413,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53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8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8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80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00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991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9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828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9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40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43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7263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334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796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987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5435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572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6132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5439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5413,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Другие источник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Подпрограмма 1. «Реализация полномочий по решению вопросов местного значения администрацией  муниципального образования»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87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28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5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783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5434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572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6131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5438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5412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789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789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6946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28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735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783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5434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572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6131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5438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5412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Другие источник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 xml:space="preserve">Подпрограмма 2. «Повышение эффективности бюджетных расходов в  муниципальном образовании» 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16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47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60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204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16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47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60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204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Другие источник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 xml:space="preserve">Подпрограмма 3. «Реализация отдельных областных государственных полномочий в сфере водоснабжения и водоотведения»  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98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8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8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8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9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43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98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8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8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8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9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43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Другие источник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Подпрограмма 4. «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Другие источник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 xml:space="preserve">Подпрограмма 5. «Реализация полномочий по осуществлению первичного воинского учета на территориях, где отсутствуют военные комиссариаты» 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53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8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8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80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00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353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8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8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80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100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30CD2" w:rsidRPr="00530CD2" w:rsidTr="004F3A2F">
        <w:trPr>
          <w:trHeight w:val="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Другие источник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D2" w:rsidRPr="00530CD2" w:rsidRDefault="00530CD2" w:rsidP="004F3A2F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3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</w:tbl>
    <w:p w:rsidR="00530CD2" w:rsidRDefault="00530CD2" w:rsidP="009B7B18">
      <w:pPr>
        <w:ind w:firstLine="0"/>
        <w:sectPr w:rsidR="00530CD2" w:rsidSect="00530C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30CD2" w:rsidRDefault="00530CD2" w:rsidP="000E2E36">
      <w:pPr>
        <w:ind w:firstLine="0"/>
      </w:pPr>
    </w:p>
    <w:sectPr w:rsidR="00530CD2" w:rsidSect="00AD6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DB" w:rsidRDefault="00A704DB" w:rsidP="003C19E9">
      <w:r>
        <w:separator/>
      </w:r>
    </w:p>
  </w:endnote>
  <w:endnote w:type="continuationSeparator" w:id="0">
    <w:p w:rsidR="00A704DB" w:rsidRDefault="00A704DB" w:rsidP="003C1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D74" w:rsidRDefault="00874525" w:rsidP="009C6EE5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006D74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006D74" w:rsidRDefault="00006D74" w:rsidP="009C6EE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D74" w:rsidRDefault="00874525" w:rsidP="009C6EE5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006D74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DD4EFE">
      <w:rPr>
        <w:rStyle w:val="a7"/>
        <w:rFonts w:eastAsia="Calibri"/>
        <w:noProof/>
      </w:rPr>
      <w:t>1</w:t>
    </w:r>
    <w:r>
      <w:rPr>
        <w:rStyle w:val="a7"/>
        <w:rFonts w:eastAsia="Calibri"/>
      </w:rPr>
      <w:fldChar w:fldCharType="end"/>
    </w:r>
  </w:p>
  <w:p w:rsidR="00006D74" w:rsidRDefault="00006D74" w:rsidP="009C6EE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DB" w:rsidRDefault="00A704DB" w:rsidP="003C19E9">
      <w:r>
        <w:separator/>
      </w:r>
    </w:p>
  </w:footnote>
  <w:footnote w:type="continuationSeparator" w:id="0">
    <w:p w:rsidR="00A704DB" w:rsidRDefault="00A704DB" w:rsidP="003C1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E0872"/>
    <w:multiLevelType w:val="hybridMultilevel"/>
    <w:tmpl w:val="C12E8968"/>
    <w:lvl w:ilvl="0" w:tplc="D1ECE8C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6310D4"/>
    <w:multiLevelType w:val="hybridMultilevel"/>
    <w:tmpl w:val="1576935E"/>
    <w:lvl w:ilvl="0" w:tplc="E346ACF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95E80"/>
    <w:multiLevelType w:val="hybridMultilevel"/>
    <w:tmpl w:val="FB384F8C"/>
    <w:lvl w:ilvl="0" w:tplc="5322AC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18B"/>
    <w:rsid w:val="00006D74"/>
    <w:rsid w:val="000E03D5"/>
    <w:rsid w:val="000E2E36"/>
    <w:rsid w:val="00107B2F"/>
    <w:rsid w:val="001264C5"/>
    <w:rsid w:val="00165D17"/>
    <w:rsid w:val="001E4239"/>
    <w:rsid w:val="00230D4A"/>
    <w:rsid w:val="002B7061"/>
    <w:rsid w:val="002C3FC0"/>
    <w:rsid w:val="003C19E9"/>
    <w:rsid w:val="004B4159"/>
    <w:rsid w:val="004F33FA"/>
    <w:rsid w:val="004F3A2F"/>
    <w:rsid w:val="00530CD2"/>
    <w:rsid w:val="0067620C"/>
    <w:rsid w:val="0068318B"/>
    <w:rsid w:val="0072377E"/>
    <w:rsid w:val="00771274"/>
    <w:rsid w:val="00777F30"/>
    <w:rsid w:val="00835B9C"/>
    <w:rsid w:val="00874525"/>
    <w:rsid w:val="009B7B18"/>
    <w:rsid w:val="009C6EE5"/>
    <w:rsid w:val="009D08D0"/>
    <w:rsid w:val="009E2BF5"/>
    <w:rsid w:val="009F36D6"/>
    <w:rsid w:val="00A704DB"/>
    <w:rsid w:val="00A94CF7"/>
    <w:rsid w:val="00AD6B1B"/>
    <w:rsid w:val="00B5377C"/>
    <w:rsid w:val="00B966A2"/>
    <w:rsid w:val="00C55CA5"/>
    <w:rsid w:val="00CD5781"/>
    <w:rsid w:val="00D231D1"/>
    <w:rsid w:val="00DD4EFE"/>
    <w:rsid w:val="00DF6BC7"/>
    <w:rsid w:val="00E6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8B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318B"/>
    <w:pPr>
      <w:jc w:val="center"/>
    </w:pPr>
    <w:rPr>
      <w:rFonts w:ascii="Calibri" w:eastAsia="Calibri" w:hAnsi="Calibri"/>
      <w:sz w:val="28"/>
      <w:szCs w:val="28"/>
    </w:rPr>
  </w:style>
  <w:style w:type="character" w:customStyle="1" w:styleId="a4">
    <w:name w:val="Название Знак"/>
    <w:basedOn w:val="a0"/>
    <w:link w:val="a3"/>
    <w:rsid w:val="0068318B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ConsPlusNormal">
    <w:name w:val="ConsPlusNormal"/>
    <w:rsid w:val="00683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318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rsid w:val="0068318B"/>
    <w:pPr>
      <w:tabs>
        <w:tab w:val="center" w:pos="4677"/>
        <w:tab w:val="right" w:pos="9355"/>
      </w:tabs>
      <w:ind w:firstLine="0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83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8318B"/>
  </w:style>
  <w:style w:type="paragraph" w:customStyle="1" w:styleId="ConsPlusNonformat">
    <w:name w:val="ConsPlusNonformat"/>
    <w:rsid w:val="00683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31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ЭЭГ"/>
    <w:basedOn w:val="a"/>
    <w:rsid w:val="0068318B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msolistparagraph0">
    <w:name w:val="msolistparagraph"/>
    <w:basedOn w:val="a"/>
    <w:rsid w:val="0068318B"/>
    <w:pPr>
      <w:suppressAutoHyphens/>
      <w:ind w:left="720" w:firstLine="0"/>
      <w:contextualSpacing/>
    </w:pPr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006D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6D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DF940-92B7-4218-860A-35442DE2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5</Pages>
  <Words>6308</Words>
  <Characters>3595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ma</Company>
  <LinksUpToDate>false</LinksUpToDate>
  <CharactersWithSpaces>4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7-30T03:48:00Z</cp:lastPrinted>
  <dcterms:created xsi:type="dcterms:W3CDTF">2020-07-29T07:43:00Z</dcterms:created>
  <dcterms:modified xsi:type="dcterms:W3CDTF">2020-08-03T09:02:00Z</dcterms:modified>
</cp:coreProperties>
</file>